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33" w:rsidRDefault="00A57EFA">
      <w:r>
        <w:t xml:space="preserve"> </w:t>
      </w:r>
    </w:p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DA3A7E" w:rsidRPr="002E24CF" w:rsidTr="00D01D56">
        <w:tc>
          <w:tcPr>
            <w:tcW w:w="8613" w:type="dxa"/>
          </w:tcPr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D01D56" w:rsidRDefault="00D01D56" w:rsidP="008502F8">
            <w:pPr>
              <w:ind w:left="993" w:hanging="993"/>
              <w:rPr>
                <w:b/>
                <w:i/>
              </w:rPr>
            </w:pPr>
          </w:p>
          <w:p w:rsidR="00DA3A7E" w:rsidRPr="002E24CF" w:rsidRDefault="00DA3A7E" w:rsidP="008502F8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C346B4">
              <w:rPr>
                <w:b/>
                <w:i/>
              </w:rPr>
              <w:t>2</w:t>
            </w:r>
            <w:r w:rsidR="0067413D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DA3A7E" w:rsidRPr="002E24CF" w:rsidRDefault="00DA3A7E" w:rsidP="008502F8">
            <w:pPr>
              <w:ind w:left="993" w:hanging="993"/>
              <w:rPr>
                <w:b/>
                <w:i/>
                <w:sz w:val="16"/>
              </w:rPr>
            </w:pPr>
          </w:p>
          <w:p w:rsidR="00DA3A7E" w:rsidRDefault="00DA3A7E" w:rsidP="008502F8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7F7D4D" w:rsidRDefault="007F7D4D" w:rsidP="008502F8">
            <w:pPr>
              <w:ind w:left="993" w:hanging="993"/>
              <w:rPr>
                <w:b/>
                <w:i/>
              </w:rPr>
            </w:pPr>
          </w:p>
          <w:p w:rsidR="007F7D4D" w:rsidRPr="002E24CF" w:rsidRDefault="007F7D4D" w:rsidP="008502F8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DA3A7E" w:rsidRPr="002E24CF" w:rsidRDefault="0020055B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="00DA3A7E" w:rsidRPr="002E24CF">
              <w:rPr>
                <w:b/>
                <w:i/>
                <w:szCs w:val="24"/>
              </w:rPr>
              <w:t xml:space="preserve"> </w:t>
            </w:r>
            <w:r w:rsidR="002752C5">
              <w:rPr>
                <w:b/>
                <w:i/>
                <w:szCs w:val="24"/>
              </w:rPr>
              <w:t>институ</w:t>
            </w:r>
            <w:r>
              <w:rPr>
                <w:b/>
                <w:i/>
                <w:szCs w:val="24"/>
              </w:rPr>
              <w:t>т</w:t>
            </w:r>
            <w:r w:rsidR="00DA3A7E"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8D0240">
              <w:rPr>
                <w:b/>
                <w:i/>
                <w:szCs w:val="24"/>
              </w:rPr>
              <w:t xml:space="preserve"> - ГИТИС</w:t>
            </w:r>
          </w:p>
          <w:p w:rsidR="00DA3A7E" w:rsidRPr="002E24CF" w:rsidRDefault="00DA3A7E" w:rsidP="008502F8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DA3A7E" w:rsidRPr="0055781F" w:rsidRDefault="00EF36A5" w:rsidP="008502F8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</w:t>
            </w:r>
            <w:r w:rsidR="0020055B">
              <w:rPr>
                <w:i/>
              </w:rPr>
              <w:t>ация</w:t>
            </w:r>
            <w:r w:rsidR="00DA3A7E" w:rsidRPr="002E24CF">
              <w:rPr>
                <w:i/>
              </w:rPr>
              <w:t>:</w:t>
            </w:r>
            <w:r w:rsidR="00DA3A7E"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Режиссёр драмы</w:t>
            </w:r>
          </w:p>
          <w:p w:rsidR="00DA3A7E" w:rsidRDefault="00DA3A7E" w:rsidP="0055781F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Pr="002E24CF">
              <w:rPr>
                <w:b/>
                <w:i/>
                <w:sz w:val="16"/>
              </w:rPr>
              <w:t xml:space="preserve"> </w:t>
            </w:r>
            <w:r w:rsidR="0055781F">
              <w:rPr>
                <w:b/>
                <w:i/>
                <w:szCs w:val="24"/>
              </w:rPr>
              <w:t>5</w:t>
            </w:r>
            <w:r w:rsidRPr="002E24CF">
              <w:rPr>
                <w:b/>
                <w:i/>
                <w:szCs w:val="24"/>
              </w:rPr>
              <w:t xml:space="preserve"> </w:t>
            </w:r>
            <w:r w:rsidR="0055781F">
              <w:rPr>
                <w:b/>
                <w:i/>
                <w:szCs w:val="24"/>
              </w:rPr>
              <w:t>лет</w:t>
            </w:r>
            <w:r w:rsidRPr="002E24CF">
              <w:rPr>
                <w:b/>
                <w:i/>
                <w:szCs w:val="24"/>
              </w:rPr>
              <w:t>,  очная форма обучения</w:t>
            </w:r>
          </w:p>
          <w:p w:rsidR="00C346B4" w:rsidRDefault="00C346B4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 xml:space="preserve"> 2020</w:t>
            </w:r>
          </w:p>
          <w:p w:rsidR="00C346B4" w:rsidRPr="002E24CF" w:rsidRDefault="00C346B4" w:rsidP="0055781F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5</w:t>
            </w:r>
          </w:p>
        </w:tc>
      </w:tr>
    </w:tbl>
    <w:p w:rsidR="00DA3A7E" w:rsidRPr="002E24CF" w:rsidRDefault="00DA3A7E" w:rsidP="008502F8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C346B4">
        <w:rPr>
          <w:spacing w:val="20"/>
        </w:rPr>
        <w:t xml:space="preserve"> 2020</w:t>
      </w:r>
      <w:r w:rsidR="00BB2E95">
        <w:rPr>
          <w:spacing w:val="20"/>
        </w:rPr>
        <w:t>-20</w:t>
      </w:r>
      <w:r w:rsidR="00C346B4">
        <w:rPr>
          <w:spacing w:val="20"/>
        </w:rPr>
        <w:t>21</w:t>
      </w:r>
      <w:bookmarkStart w:id="0" w:name="_GoBack"/>
      <w:bookmarkEnd w:id="0"/>
    </w:p>
    <w:p w:rsidR="0055781F" w:rsidRDefault="00DA3A7E" w:rsidP="008502F8">
      <w:pPr>
        <w:ind w:left="993" w:hanging="993"/>
        <w:jc w:val="center"/>
        <w:rPr>
          <w:b/>
        </w:rPr>
      </w:pPr>
      <w:r w:rsidRPr="002E24CF">
        <w:rPr>
          <w:b/>
        </w:rPr>
        <w:t>специальности:</w:t>
      </w:r>
      <w:r w:rsidRPr="002E24CF">
        <w:rPr>
          <w:b/>
          <w:sz w:val="22"/>
        </w:rPr>
        <w:t xml:space="preserve"> </w:t>
      </w:r>
      <w:r w:rsidR="0011142A">
        <w:rPr>
          <w:b/>
        </w:rPr>
        <w:t>52.05.02</w:t>
      </w:r>
      <w:r w:rsidR="00711224">
        <w:rPr>
          <w:b/>
        </w:rPr>
        <w:t xml:space="preserve"> «Режиссура театра</w:t>
      </w:r>
      <w:r w:rsidRPr="002E24CF">
        <w:rPr>
          <w:b/>
        </w:rPr>
        <w:t>»</w:t>
      </w:r>
      <w:r w:rsidR="00E61058">
        <w:rPr>
          <w:b/>
        </w:rPr>
        <w:t xml:space="preserve"> </w:t>
      </w:r>
    </w:p>
    <w:p w:rsidR="006B2481" w:rsidRPr="00DC22B4" w:rsidRDefault="006B2481" w:rsidP="008502F8">
      <w:pPr>
        <w:ind w:left="993" w:hanging="993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202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60"/>
        <w:gridCol w:w="1058"/>
        <w:gridCol w:w="980"/>
        <w:gridCol w:w="1019"/>
        <w:gridCol w:w="1019"/>
        <w:gridCol w:w="1019"/>
        <w:gridCol w:w="1019"/>
        <w:gridCol w:w="1018"/>
        <w:gridCol w:w="1019"/>
        <w:gridCol w:w="1019"/>
        <w:gridCol w:w="1019"/>
        <w:gridCol w:w="1019"/>
        <w:gridCol w:w="1022"/>
        <w:gridCol w:w="1057"/>
        <w:gridCol w:w="844"/>
        <w:gridCol w:w="1595"/>
        <w:gridCol w:w="1382"/>
        <w:gridCol w:w="1134"/>
        <w:gridCol w:w="1276"/>
      </w:tblGrid>
      <w:tr w:rsidR="0055781F" w:rsidTr="006B2481">
        <w:trPr>
          <w:cantSplit/>
          <w:trHeight w:val="378"/>
        </w:trPr>
        <w:tc>
          <w:tcPr>
            <w:tcW w:w="12949" w:type="dxa"/>
            <w:gridSpan w:val="14"/>
            <w:vAlign w:val="center"/>
          </w:tcPr>
          <w:p w:rsidR="0055781F" w:rsidRDefault="00263321" w:rsidP="00A25B79">
            <w:pPr>
              <w:pStyle w:val="11"/>
              <w:rPr>
                <w:spacing w:val="102"/>
              </w:rPr>
            </w:pPr>
            <w:r>
              <w:rPr>
                <w:spacing w:val="102"/>
              </w:rPr>
              <w:t>Календарный план-г</w:t>
            </w:r>
            <w:r w:rsidR="0055781F">
              <w:rPr>
                <w:spacing w:val="102"/>
              </w:rPr>
              <w:t>рафик  учебного  процесса</w:t>
            </w:r>
          </w:p>
        </w:tc>
        <w:tc>
          <w:tcPr>
            <w:tcW w:w="7288" w:type="dxa"/>
            <w:gridSpan w:val="6"/>
          </w:tcPr>
          <w:p w:rsidR="0055781F" w:rsidRDefault="0055781F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 xml:space="preserve">Сводные данные по бюджету времени </w:t>
            </w:r>
          </w:p>
          <w:p w:rsidR="0055781F" w:rsidRDefault="0055781F" w:rsidP="00A25B79">
            <w:pPr>
              <w:pStyle w:val="11"/>
              <w:rPr>
                <w:spacing w:val="60"/>
              </w:rPr>
            </w:pPr>
            <w:r>
              <w:rPr>
                <w:spacing w:val="60"/>
              </w:rPr>
              <w:t>(в неделях)</w:t>
            </w:r>
          </w:p>
        </w:tc>
      </w:tr>
      <w:tr w:rsidR="0055781F" w:rsidTr="00C81707">
        <w:trPr>
          <w:cantSplit/>
          <w:trHeight w:val="560"/>
        </w:trPr>
        <w:tc>
          <w:tcPr>
            <w:tcW w:w="719" w:type="dxa"/>
            <w:gridSpan w:val="2"/>
          </w:tcPr>
          <w:p w:rsidR="0055781F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месяц</w:t>
            </w:r>
          </w:p>
          <w:p w:rsidR="0055781F" w:rsidRPr="0011142A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NN</w:t>
            </w:r>
          </w:p>
          <w:p w:rsidR="0055781F" w:rsidRPr="0011142A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нед.</w:t>
            </w:r>
          </w:p>
        </w:tc>
        <w:tc>
          <w:tcPr>
            <w:tcW w:w="1058" w:type="dxa"/>
          </w:tcPr>
          <w:p w:rsidR="0055781F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 сентября</w:t>
            </w:r>
          </w:p>
          <w:p w:rsidR="0055781F" w:rsidRDefault="0055781F" w:rsidP="00A25B79">
            <w:pPr>
              <w:jc w:val="center"/>
              <w:rPr>
                <w:i/>
                <w:sz w:val="16"/>
              </w:rPr>
            </w:pPr>
          </w:p>
          <w:p w:rsidR="0055781F" w:rsidRPr="0011142A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1 </w:t>
            </w:r>
            <w:r w:rsidRPr="0011142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2</w:t>
            </w:r>
            <w:r w:rsidRPr="0011142A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>3</w:t>
            </w:r>
            <w:r w:rsidRPr="0011142A">
              <w:rPr>
                <w:i/>
                <w:sz w:val="16"/>
              </w:rPr>
              <w:t xml:space="preserve">  </w:t>
            </w:r>
            <w:r>
              <w:rPr>
                <w:i/>
                <w:sz w:val="16"/>
              </w:rPr>
              <w:t>4</w:t>
            </w:r>
            <w:r w:rsidRPr="0011142A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 5</w:t>
            </w:r>
          </w:p>
        </w:tc>
        <w:tc>
          <w:tcPr>
            <w:tcW w:w="980" w:type="dxa"/>
          </w:tcPr>
          <w:p w:rsidR="0055781F" w:rsidRPr="0011142A" w:rsidRDefault="0055781F" w:rsidP="00A25B79">
            <w:pPr>
              <w:ind w:left="-108" w:right="-18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6 октября</w:t>
            </w:r>
          </w:p>
          <w:p w:rsidR="0055781F" w:rsidRPr="0011142A" w:rsidRDefault="0055781F" w:rsidP="00A25B79">
            <w:pPr>
              <w:ind w:left="-108" w:right="-180"/>
              <w:jc w:val="center"/>
              <w:rPr>
                <w:i/>
                <w:sz w:val="16"/>
              </w:rPr>
            </w:pPr>
          </w:p>
          <w:p w:rsidR="0055781F" w:rsidRDefault="0055781F" w:rsidP="00A25B79">
            <w:pPr>
              <w:ind w:left="-108" w:right="-180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3 ноября</w:t>
            </w:r>
          </w:p>
          <w:p w:rsidR="0055781F" w:rsidRPr="00FD34B9" w:rsidRDefault="0055781F" w:rsidP="00A25B79">
            <w:pPr>
              <w:rPr>
                <w:i/>
                <w:sz w:val="16"/>
                <w:szCs w:val="16"/>
                <w:lang w:val="en-US"/>
              </w:rPr>
            </w:pPr>
            <w:r w:rsidRPr="00FD34B9">
              <w:rPr>
                <w:i/>
                <w:sz w:val="16"/>
                <w:szCs w:val="16"/>
                <w:lang w:val="en-US"/>
              </w:rPr>
              <w:t>1   1    1   1</w:t>
            </w:r>
          </w:p>
          <w:p w:rsidR="0055781F" w:rsidRDefault="0055781F" w:rsidP="00A25B79">
            <w:pPr>
              <w:rPr>
                <w:i/>
                <w:sz w:val="14"/>
                <w:lang w:val="en-US"/>
              </w:rPr>
            </w:pPr>
            <w:r w:rsidRPr="00FD34B9">
              <w:rPr>
                <w:i/>
                <w:sz w:val="16"/>
                <w:szCs w:val="16"/>
                <w:lang w:val="en-US"/>
              </w:rPr>
              <w:t>0   1    2   3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1 декабр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  1  1  1  1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4  5  6  7  8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5 январ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   2   2   2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2 феврал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2   2   2   2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3   4   5   6</w:t>
            </w:r>
          </w:p>
        </w:tc>
        <w:tc>
          <w:tcPr>
            <w:tcW w:w="1018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2 марта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2  2  2  3  3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7  8  9  0  1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6 апрел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3   3   3   3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2   3   4   5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4 ма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3   3   3   3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6   7   8   9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1 июн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4  4  4  4  4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0  1  2  3  4</w:t>
            </w:r>
          </w:p>
        </w:tc>
        <w:tc>
          <w:tcPr>
            <w:tcW w:w="1019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6 июля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4   4   4   4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5   6   7   8</w:t>
            </w:r>
          </w:p>
        </w:tc>
        <w:tc>
          <w:tcPr>
            <w:tcW w:w="1022" w:type="dxa"/>
          </w:tcPr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3 августа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4   5   5   5</w:t>
            </w:r>
          </w:p>
          <w:p w:rsidR="0055781F" w:rsidRDefault="0055781F" w:rsidP="00A25B7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   0   1   2</w:t>
            </w:r>
          </w:p>
        </w:tc>
        <w:tc>
          <w:tcPr>
            <w:tcW w:w="1057" w:type="dxa"/>
            <w:vAlign w:val="center"/>
          </w:tcPr>
          <w:p w:rsidR="004B572A" w:rsidRDefault="00AC06D6" w:rsidP="00A25B7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Теоретич.</w:t>
            </w:r>
          </w:p>
          <w:p w:rsidR="0055781F" w:rsidRDefault="004B572A" w:rsidP="00A25B7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 обу</w:t>
            </w:r>
            <w:r w:rsidR="0055781F">
              <w:rPr>
                <w:i/>
                <w:sz w:val="14"/>
              </w:rPr>
              <w:t>чение</w:t>
            </w:r>
          </w:p>
        </w:tc>
        <w:tc>
          <w:tcPr>
            <w:tcW w:w="844" w:type="dxa"/>
            <w:vAlign w:val="center"/>
          </w:tcPr>
          <w:p w:rsidR="0055781F" w:rsidRDefault="004B572A" w:rsidP="00A25B7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Сес</w:t>
            </w:r>
            <w:r w:rsidR="0055781F">
              <w:rPr>
                <w:i/>
                <w:sz w:val="14"/>
              </w:rPr>
              <w:t>сии</w:t>
            </w:r>
          </w:p>
        </w:tc>
        <w:tc>
          <w:tcPr>
            <w:tcW w:w="1595" w:type="dxa"/>
            <w:vAlign w:val="center"/>
          </w:tcPr>
          <w:p w:rsidR="0055781F" w:rsidRDefault="00FF3754" w:rsidP="006B2481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П</w:t>
            </w:r>
            <w:r w:rsidR="004B572A">
              <w:rPr>
                <w:i/>
                <w:sz w:val="14"/>
              </w:rPr>
              <w:t>рак</w:t>
            </w:r>
            <w:r w:rsidR="0055781F">
              <w:rPr>
                <w:i/>
                <w:sz w:val="14"/>
              </w:rPr>
              <w:t>тика</w:t>
            </w:r>
          </w:p>
        </w:tc>
        <w:tc>
          <w:tcPr>
            <w:tcW w:w="1382" w:type="dxa"/>
            <w:vAlign w:val="center"/>
          </w:tcPr>
          <w:p w:rsidR="0055781F" w:rsidRDefault="004003C8" w:rsidP="004003C8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госуд. и</w:t>
            </w:r>
            <w:r w:rsidR="004B572A">
              <w:rPr>
                <w:i/>
                <w:sz w:val="14"/>
              </w:rPr>
              <w:t>тоговая аттестация</w:t>
            </w:r>
          </w:p>
        </w:tc>
        <w:tc>
          <w:tcPr>
            <w:tcW w:w="1134" w:type="dxa"/>
            <w:vAlign w:val="center"/>
          </w:tcPr>
          <w:p w:rsidR="0055781F" w:rsidRDefault="004B572A" w:rsidP="00A25B7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Кани</w:t>
            </w:r>
            <w:r w:rsidR="0055781F">
              <w:rPr>
                <w:i/>
                <w:sz w:val="14"/>
              </w:rPr>
              <w:t>кулы</w:t>
            </w:r>
            <w:r w:rsidR="00EB322D">
              <w:rPr>
                <w:i/>
                <w:sz w:val="14"/>
              </w:rPr>
              <w:t xml:space="preserve"> и государственные праздники</w:t>
            </w:r>
          </w:p>
        </w:tc>
        <w:tc>
          <w:tcPr>
            <w:tcW w:w="1276" w:type="dxa"/>
            <w:vAlign w:val="center"/>
          </w:tcPr>
          <w:p w:rsidR="0055781F" w:rsidRDefault="0055781F" w:rsidP="00A25B79">
            <w:pPr>
              <w:jc w:val="center"/>
              <w:rPr>
                <w:i/>
                <w:sz w:val="14"/>
              </w:rPr>
            </w:pPr>
            <w:r>
              <w:rPr>
                <w:i/>
                <w:sz w:val="14"/>
              </w:rPr>
              <w:t>Всего</w:t>
            </w:r>
          </w:p>
        </w:tc>
      </w:tr>
      <w:tr w:rsidR="0055781F" w:rsidTr="00C81707">
        <w:trPr>
          <w:cantSplit/>
          <w:trHeight w:val="182"/>
        </w:trPr>
        <w:tc>
          <w:tcPr>
            <w:tcW w:w="359" w:type="dxa"/>
            <w:vMerge w:val="restart"/>
            <w:vAlign w:val="center"/>
          </w:tcPr>
          <w:p w:rsidR="0055781F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Г</w:t>
            </w:r>
          </w:p>
          <w:p w:rsidR="0055781F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</w:t>
            </w:r>
          </w:p>
          <w:p w:rsidR="0055781F" w:rsidRDefault="0055781F" w:rsidP="00A25B7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Д</w:t>
            </w:r>
          </w:p>
          <w:p w:rsidR="0055781F" w:rsidRDefault="0055781F" w:rsidP="00A25B79">
            <w:pPr>
              <w:pStyle w:val="4"/>
              <w:jc w:val="center"/>
              <w:rPr>
                <w:i w:val="0"/>
                <w:sz w:val="16"/>
              </w:rPr>
            </w:pPr>
            <w:r>
              <w:t>Ы</w:t>
            </w:r>
          </w:p>
        </w:tc>
        <w:tc>
          <w:tcPr>
            <w:tcW w:w="360" w:type="dxa"/>
          </w:tcPr>
          <w:p w:rsidR="0055781F" w:rsidRDefault="0055781F" w:rsidP="00A25B7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1058" w:type="dxa"/>
          </w:tcPr>
          <w:p w:rsidR="0055781F" w:rsidRPr="004B572A" w:rsidRDefault="0055781F" w:rsidP="00A25B79">
            <w:pPr>
              <w:rPr>
                <w:sz w:val="16"/>
              </w:rPr>
            </w:pPr>
            <w:r w:rsidRPr="004B572A">
              <w:rPr>
                <w:sz w:val="16"/>
              </w:rPr>
              <w:t xml:space="preserve">         </w:t>
            </w:r>
          </w:p>
        </w:tc>
        <w:tc>
          <w:tcPr>
            <w:tcW w:w="980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 xml:space="preserve">               </w:t>
            </w:r>
            <w:r w:rsidR="00BF117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э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э</w:t>
            </w:r>
            <w:r w:rsidRPr="004B572A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</w:t>
            </w: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</w:p>
        </w:tc>
        <w:tc>
          <w:tcPr>
            <w:tcW w:w="1019" w:type="dxa"/>
          </w:tcPr>
          <w:p w:rsidR="0055781F" w:rsidRPr="004B572A" w:rsidRDefault="0055781F" w:rsidP="00A25B79">
            <w:pPr>
              <w:rPr>
                <w:sz w:val="16"/>
              </w:rPr>
            </w:pP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4B572A">
              <w:rPr>
                <w:sz w:val="16"/>
              </w:rPr>
              <w:t xml:space="preserve"> </w:t>
            </w:r>
          </w:p>
        </w:tc>
        <w:tc>
          <w:tcPr>
            <w:tcW w:w="1018" w:type="dxa"/>
          </w:tcPr>
          <w:p w:rsidR="0055781F" w:rsidRPr="004B572A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4B572A" w:rsidRDefault="0055781F" w:rsidP="00A25B79">
            <w:pPr>
              <w:ind w:right="-182"/>
              <w:rPr>
                <w:sz w:val="16"/>
              </w:rPr>
            </w:pPr>
            <w:r w:rsidRPr="004B572A">
              <w:rPr>
                <w:sz w:val="16"/>
              </w:rPr>
              <w:t xml:space="preserve">    </w:t>
            </w: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 </w:t>
            </w: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>э</w:t>
            </w:r>
            <w:r w:rsidRPr="004B572A">
              <w:rPr>
                <w:sz w:val="16"/>
              </w:rPr>
              <w:t xml:space="preserve"> 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 w:rsidRPr="004B572A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к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22" w:type="dxa"/>
          </w:tcPr>
          <w:p w:rsidR="0055781F" w:rsidRPr="00C612FD" w:rsidRDefault="0055781F" w:rsidP="00A25B79">
            <w:pPr>
              <w:rPr>
                <w:sz w:val="16"/>
              </w:rPr>
            </w:pP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4B572A">
              <w:rPr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 w:rsidRPr="004B572A">
              <w:rPr>
                <w:sz w:val="16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57" w:type="dxa"/>
            <w:vAlign w:val="center"/>
          </w:tcPr>
          <w:p w:rsidR="0055781F" w:rsidRPr="00C81707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="00C81707">
              <w:rPr>
                <w:sz w:val="16"/>
              </w:rPr>
              <w:t>3</w:t>
            </w:r>
          </w:p>
        </w:tc>
        <w:tc>
          <w:tcPr>
            <w:tcW w:w="844" w:type="dxa"/>
            <w:vAlign w:val="center"/>
          </w:tcPr>
          <w:p w:rsidR="0055781F" w:rsidRPr="002A0708" w:rsidRDefault="002A0708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781F" w:rsidRPr="00EB322D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C81707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55781F" w:rsidTr="00C81707">
        <w:trPr>
          <w:cantSplit/>
          <w:trHeight w:val="143"/>
        </w:trPr>
        <w:tc>
          <w:tcPr>
            <w:tcW w:w="359" w:type="dxa"/>
            <w:vMerge/>
          </w:tcPr>
          <w:p w:rsidR="0055781F" w:rsidRDefault="0055781F" w:rsidP="00A25B79">
            <w:pPr>
              <w:pStyle w:val="4"/>
              <w:rPr>
                <w:i w:val="0"/>
                <w:sz w:val="16"/>
              </w:rPr>
            </w:pPr>
          </w:p>
        </w:tc>
        <w:tc>
          <w:tcPr>
            <w:tcW w:w="360" w:type="dxa"/>
          </w:tcPr>
          <w:p w:rsidR="0055781F" w:rsidRDefault="0055781F" w:rsidP="00A25B7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1058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980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BF1170"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к</w:t>
            </w: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1018" w:type="dxa"/>
          </w:tcPr>
          <w:p w:rsidR="0055781F" w:rsidRDefault="0055781F" w:rsidP="00A25B79">
            <w:pPr>
              <w:rPr>
                <w:sz w:val="16"/>
                <w:lang w:val="en-US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ind w:right="-182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1022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57" w:type="dxa"/>
            <w:vAlign w:val="center"/>
          </w:tcPr>
          <w:p w:rsidR="0055781F" w:rsidRPr="00C81707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="00C81707">
              <w:rPr>
                <w:sz w:val="16"/>
              </w:rPr>
              <w:t>3</w:t>
            </w:r>
          </w:p>
        </w:tc>
        <w:tc>
          <w:tcPr>
            <w:tcW w:w="844" w:type="dxa"/>
            <w:vAlign w:val="center"/>
          </w:tcPr>
          <w:p w:rsidR="0055781F" w:rsidRPr="002A0708" w:rsidRDefault="002A0708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382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781F" w:rsidRPr="00EB322D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C81707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55781F" w:rsidTr="00C81707">
        <w:trPr>
          <w:cantSplit/>
          <w:trHeight w:val="143"/>
        </w:trPr>
        <w:tc>
          <w:tcPr>
            <w:tcW w:w="359" w:type="dxa"/>
            <w:vMerge/>
          </w:tcPr>
          <w:p w:rsidR="0055781F" w:rsidRDefault="0055781F" w:rsidP="00A25B79">
            <w:pPr>
              <w:pStyle w:val="4"/>
              <w:rPr>
                <w:i w:val="0"/>
                <w:sz w:val="16"/>
              </w:rPr>
            </w:pPr>
          </w:p>
        </w:tc>
        <w:tc>
          <w:tcPr>
            <w:tcW w:w="360" w:type="dxa"/>
          </w:tcPr>
          <w:p w:rsidR="0055781F" w:rsidRDefault="0055781F" w:rsidP="00A25B7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1058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980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</w:t>
            </w:r>
            <w:r w:rsidR="00BF117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э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к</w:t>
            </w: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</w:t>
            </w:r>
            <w:r w:rsidR="00DD0DA5">
              <w:rPr>
                <w:sz w:val="16"/>
              </w:rPr>
              <w:t xml:space="preserve"> п   п</w:t>
            </w:r>
          </w:p>
        </w:tc>
        <w:tc>
          <w:tcPr>
            <w:tcW w:w="1018" w:type="dxa"/>
          </w:tcPr>
          <w:p w:rsidR="0055781F" w:rsidRDefault="0055781F" w:rsidP="00A25B79">
            <w:pPr>
              <w:rPr>
                <w:sz w:val="16"/>
                <w:lang w:val="en-US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ind w:right="-182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22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57" w:type="dxa"/>
            <w:vAlign w:val="center"/>
          </w:tcPr>
          <w:p w:rsidR="0055781F" w:rsidRPr="00C81707" w:rsidRDefault="0055781F" w:rsidP="00DD0DA5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3</w:t>
            </w:r>
            <w:r w:rsidR="00DD0DA5">
              <w:rPr>
                <w:sz w:val="16"/>
              </w:rPr>
              <w:t>1</w:t>
            </w:r>
          </w:p>
        </w:tc>
        <w:tc>
          <w:tcPr>
            <w:tcW w:w="844" w:type="dxa"/>
            <w:vAlign w:val="center"/>
          </w:tcPr>
          <w:p w:rsidR="0055781F" w:rsidRPr="002A0708" w:rsidRDefault="002A0708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595" w:type="dxa"/>
            <w:vAlign w:val="center"/>
          </w:tcPr>
          <w:p w:rsidR="0055781F" w:rsidRPr="00DD0DA5" w:rsidRDefault="00DD0DA5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382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781F" w:rsidRPr="00EB322D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C81707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52</w:t>
            </w:r>
          </w:p>
        </w:tc>
      </w:tr>
      <w:tr w:rsidR="0055781F" w:rsidTr="00C81707">
        <w:trPr>
          <w:cantSplit/>
          <w:trHeight w:val="143"/>
        </w:trPr>
        <w:tc>
          <w:tcPr>
            <w:tcW w:w="359" w:type="dxa"/>
            <w:vMerge/>
          </w:tcPr>
          <w:p w:rsidR="0055781F" w:rsidRDefault="0055781F" w:rsidP="00A25B79">
            <w:pPr>
              <w:pStyle w:val="4"/>
            </w:pPr>
          </w:p>
        </w:tc>
        <w:tc>
          <w:tcPr>
            <w:tcW w:w="360" w:type="dxa"/>
          </w:tcPr>
          <w:p w:rsidR="0055781F" w:rsidRDefault="0055781F" w:rsidP="00A25B7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1058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980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               </w:t>
            </w:r>
            <w:r w:rsidR="00BF1170">
              <w:rPr>
                <w:sz w:val="16"/>
              </w:rPr>
              <w:t xml:space="preserve"> </w:t>
            </w:r>
            <w:r>
              <w:rPr>
                <w:sz w:val="16"/>
              </w:rPr>
              <w:t>э</w:t>
            </w:r>
          </w:p>
        </w:tc>
        <w:tc>
          <w:tcPr>
            <w:tcW w:w="1019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 </w:t>
            </w:r>
            <w:r>
              <w:rPr>
                <w:sz w:val="16"/>
              </w:rPr>
              <w:t>э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 xml:space="preserve"> к</w:t>
            </w:r>
          </w:p>
        </w:tc>
        <w:tc>
          <w:tcPr>
            <w:tcW w:w="1019" w:type="dxa"/>
          </w:tcPr>
          <w:p w:rsidR="0055781F" w:rsidRPr="006C3A5F" w:rsidRDefault="0055781F" w:rsidP="00DD0DA5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</w:t>
            </w:r>
            <w:r w:rsidR="00540396">
              <w:rPr>
                <w:sz w:val="16"/>
              </w:rPr>
              <w:t xml:space="preserve">     </w:t>
            </w:r>
          </w:p>
        </w:tc>
        <w:tc>
          <w:tcPr>
            <w:tcW w:w="1018" w:type="dxa"/>
          </w:tcPr>
          <w:p w:rsidR="0055781F" w:rsidRPr="006C3A5F" w:rsidRDefault="0055781F" w:rsidP="00A25B79">
            <w:pPr>
              <w:rPr>
                <w:sz w:val="16"/>
              </w:rPr>
            </w:pPr>
          </w:p>
        </w:tc>
        <w:tc>
          <w:tcPr>
            <w:tcW w:w="1019" w:type="dxa"/>
          </w:tcPr>
          <w:p w:rsidR="0055781F" w:rsidRDefault="00DD0DA5" w:rsidP="00DD0DA5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 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э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 </w:t>
            </w:r>
          </w:p>
        </w:tc>
        <w:tc>
          <w:tcPr>
            <w:tcW w:w="1019" w:type="dxa"/>
          </w:tcPr>
          <w:p w:rsidR="0055781F" w:rsidRDefault="0055781F" w:rsidP="00DD0DA5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 </w:t>
            </w:r>
            <w:r w:rsidR="00DD0DA5">
              <w:rPr>
                <w:sz w:val="16"/>
              </w:rPr>
              <w:t xml:space="preserve"> п</w:t>
            </w:r>
            <w:r w:rsidR="00DD0DA5">
              <w:rPr>
                <w:sz w:val="16"/>
                <w:lang w:val="en-US"/>
              </w:rPr>
              <w:t xml:space="preserve">  </w:t>
            </w:r>
            <w:r w:rsidR="00DD0DA5">
              <w:rPr>
                <w:sz w:val="16"/>
              </w:rPr>
              <w:t xml:space="preserve"> п</w:t>
            </w:r>
            <w:r w:rsidR="00DD0DA5">
              <w:rPr>
                <w:sz w:val="16"/>
                <w:lang w:val="en-US"/>
              </w:rPr>
              <w:t xml:space="preserve"> </w:t>
            </w:r>
            <w:r w:rsidR="00DD0DA5">
              <w:rPr>
                <w:sz w:val="16"/>
              </w:rPr>
              <w:t xml:space="preserve">  п</w:t>
            </w:r>
            <w:r w:rsidR="00DD0DA5">
              <w:rPr>
                <w:sz w:val="16"/>
                <w:lang w:val="en-US"/>
              </w:rPr>
              <w:t xml:space="preserve">  </w:t>
            </w:r>
            <w:r w:rsidR="00DD0DA5">
              <w:rPr>
                <w:sz w:val="16"/>
              </w:rPr>
              <w:t xml:space="preserve"> п</w:t>
            </w:r>
            <w:r w:rsidR="00DD0DA5">
              <w:rPr>
                <w:sz w:val="16"/>
                <w:lang w:val="en-US"/>
              </w:rPr>
              <w:t xml:space="preserve"> </w:t>
            </w:r>
            <w:r w:rsidR="00DD0DA5">
              <w:rPr>
                <w:sz w:val="16"/>
              </w:rPr>
              <w:t xml:space="preserve"> </w:t>
            </w:r>
          </w:p>
        </w:tc>
        <w:tc>
          <w:tcPr>
            <w:tcW w:w="1019" w:type="dxa"/>
          </w:tcPr>
          <w:p w:rsidR="0055781F" w:rsidRDefault="00DD0DA5" w:rsidP="00DD0DA5">
            <w:pPr>
              <w:ind w:right="-182"/>
              <w:rPr>
                <w:sz w:val="16"/>
                <w:lang w:val="en-US"/>
              </w:rPr>
            </w:pP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п  п  п  п</w:t>
            </w:r>
          </w:p>
        </w:tc>
        <w:tc>
          <w:tcPr>
            <w:tcW w:w="1019" w:type="dxa"/>
          </w:tcPr>
          <w:p w:rsidR="0055781F" w:rsidRPr="00C612FD" w:rsidRDefault="006C3A5F" w:rsidP="00A25B79">
            <w:pPr>
              <w:rPr>
                <w:sz w:val="16"/>
              </w:rPr>
            </w:pPr>
            <w:r>
              <w:rPr>
                <w:sz w:val="16"/>
              </w:rPr>
              <w:t xml:space="preserve">к  </w:t>
            </w:r>
            <w:r w:rsidR="00540396">
              <w:rPr>
                <w:sz w:val="16"/>
                <w:lang w:val="en-US"/>
              </w:rPr>
              <w:t xml:space="preserve"> </w:t>
            </w:r>
            <w:r w:rsidR="0055781F">
              <w:rPr>
                <w:sz w:val="16"/>
              </w:rPr>
              <w:t>к</w:t>
            </w:r>
            <w:r>
              <w:rPr>
                <w:sz w:val="16"/>
              </w:rPr>
              <w:t xml:space="preserve">  </w:t>
            </w:r>
            <w:r w:rsidR="00540396">
              <w:rPr>
                <w:sz w:val="16"/>
                <w:lang w:val="en-US"/>
              </w:rPr>
              <w:t xml:space="preserve"> </w:t>
            </w:r>
            <w:r w:rsidR="0055781F">
              <w:rPr>
                <w:sz w:val="16"/>
              </w:rPr>
              <w:t>к</w:t>
            </w:r>
            <w:r w:rsidR="00540396">
              <w:rPr>
                <w:sz w:val="16"/>
                <w:lang w:val="en-US"/>
              </w:rPr>
              <w:t xml:space="preserve"> </w:t>
            </w:r>
            <w:r w:rsidR="0055781F"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55781F">
              <w:rPr>
                <w:sz w:val="16"/>
              </w:rPr>
              <w:t>к</w:t>
            </w:r>
          </w:p>
        </w:tc>
        <w:tc>
          <w:tcPr>
            <w:tcW w:w="1022" w:type="dxa"/>
          </w:tcPr>
          <w:p w:rsidR="0055781F" w:rsidRPr="00C612FD" w:rsidRDefault="0055781F" w:rsidP="00A25B79">
            <w:pPr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 xml:space="preserve"> 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  <w:r>
              <w:rPr>
                <w:sz w:val="16"/>
                <w:lang w:val="en-US"/>
              </w:rPr>
              <w:t xml:space="preserve">   </w:t>
            </w:r>
            <w:r>
              <w:rPr>
                <w:sz w:val="16"/>
              </w:rPr>
              <w:t>к</w:t>
            </w:r>
          </w:p>
        </w:tc>
        <w:tc>
          <w:tcPr>
            <w:tcW w:w="1057" w:type="dxa"/>
            <w:vAlign w:val="center"/>
          </w:tcPr>
          <w:p w:rsidR="0055781F" w:rsidRPr="00FF3754" w:rsidRDefault="00C81707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D0DA5">
              <w:rPr>
                <w:sz w:val="16"/>
              </w:rPr>
              <w:t>5</w:t>
            </w:r>
          </w:p>
        </w:tc>
        <w:tc>
          <w:tcPr>
            <w:tcW w:w="844" w:type="dxa"/>
            <w:vAlign w:val="center"/>
          </w:tcPr>
          <w:p w:rsidR="0055781F" w:rsidRPr="002A0708" w:rsidRDefault="00DD0DA5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595" w:type="dxa"/>
            <w:vAlign w:val="center"/>
          </w:tcPr>
          <w:p w:rsidR="0055781F" w:rsidRPr="008D2137" w:rsidRDefault="00DD0DA5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382" w:type="dxa"/>
            <w:vAlign w:val="center"/>
          </w:tcPr>
          <w:p w:rsidR="0055781F" w:rsidRDefault="0055781F" w:rsidP="00A25B7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781F" w:rsidRPr="00EB322D" w:rsidRDefault="0055781F" w:rsidP="00C81707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 w:rsidR="00C81707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781F" w:rsidRPr="008D2137" w:rsidRDefault="008D2137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101A22">
              <w:rPr>
                <w:sz w:val="16"/>
              </w:rPr>
              <w:t>2</w:t>
            </w:r>
          </w:p>
        </w:tc>
      </w:tr>
      <w:tr w:rsidR="0055781F" w:rsidTr="00C81707">
        <w:trPr>
          <w:cantSplit/>
          <w:trHeight w:val="143"/>
        </w:trPr>
        <w:tc>
          <w:tcPr>
            <w:tcW w:w="359" w:type="dxa"/>
            <w:vMerge/>
            <w:tcBorders>
              <w:bottom w:val="nil"/>
            </w:tcBorders>
          </w:tcPr>
          <w:p w:rsidR="0055781F" w:rsidRDefault="0055781F" w:rsidP="00A25B79">
            <w:pPr>
              <w:rPr>
                <w:i/>
                <w:sz w:val="16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55781F" w:rsidRDefault="0055781F" w:rsidP="00A25B79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1058" w:type="dxa"/>
            <w:tcBorders>
              <w:bottom w:val="nil"/>
            </w:tcBorders>
          </w:tcPr>
          <w:p w:rsidR="0055781F" w:rsidRDefault="0055781F" w:rsidP="00A25B79">
            <w:pPr>
              <w:rPr>
                <w:sz w:val="16"/>
              </w:rPr>
            </w:pPr>
          </w:p>
        </w:tc>
        <w:tc>
          <w:tcPr>
            <w:tcW w:w="980" w:type="dxa"/>
            <w:tcBorders>
              <w:bottom w:val="nil"/>
            </w:tcBorders>
          </w:tcPr>
          <w:p w:rsidR="0055781F" w:rsidRDefault="0055781F" w:rsidP="00A25B79">
            <w:pPr>
              <w:ind w:right="-41"/>
              <w:rPr>
                <w:sz w:val="16"/>
              </w:rPr>
            </w:pPr>
          </w:p>
        </w:tc>
        <w:tc>
          <w:tcPr>
            <w:tcW w:w="1019" w:type="dxa"/>
            <w:tcBorders>
              <w:bottom w:val="nil"/>
            </w:tcBorders>
          </w:tcPr>
          <w:p w:rsidR="0055781F" w:rsidRDefault="0055781F" w:rsidP="00DD0DA5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C81707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</w:t>
            </w:r>
            <w:r w:rsidR="00BF1170">
              <w:rPr>
                <w:sz w:val="16"/>
              </w:rPr>
              <w:t xml:space="preserve">          п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C612FD" w:rsidRDefault="00BF1170" w:rsidP="00BF1170">
            <w:pPr>
              <w:ind w:right="-112"/>
              <w:rPr>
                <w:sz w:val="16"/>
              </w:rPr>
            </w:pPr>
            <w:r>
              <w:rPr>
                <w:sz w:val="16"/>
              </w:rPr>
              <w:t xml:space="preserve">п </w:t>
            </w:r>
            <w:r w:rsidR="00DD0DA5">
              <w:rPr>
                <w:sz w:val="16"/>
              </w:rPr>
              <w:t xml:space="preserve"> </w:t>
            </w:r>
            <w:r>
              <w:rPr>
                <w:sz w:val="16"/>
              </w:rPr>
              <w:t>п</w:t>
            </w:r>
            <w:r w:rsidR="00DD0DA5">
              <w:rPr>
                <w:sz w:val="16"/>
              </w:rPr>
              <w:t xml:space="preserve">  </w:t>
            </w:r>
            <w:r>
              <w:rPr>
                <w:sz w:val="16"/>
              </w:rPr>
              <w:t>п</w:t>
            </w:r>
            <w:r w:rsidR="00DD0DA5">
              <w:rPr>
                <w:sz w:val="16"/>
              </w:rPr>
              <w:t xml:space="preserve">  </w:t>
            </w:r>
            <w:r>
              <w:rPr>
                <w:sz w:val="16"/>
              </w:rPr>
              <w:t>п</w:t>
            </w:r>
            <w:r w:rsidR="00DD0DA5">
              <w:rPr>
                <w:sz w:val="16"/>
              </w:rPr>
              <w:t xml:space="preserve">  </w:t>
            </w:r>
            <w:r>
              <w:rPr>
                <w:sz w:val="16"/>
              </w:rPr>
              <w:t>п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C612FD" w:rsidRDefault="00100472" w:rsidP="00DD0DA5">
            <w:pPr>
              <w:ind w:right="-147"/>
              <w:rPr>
                <w:sz w:val="16"/>
              </w:rPr>
            </w:pPr>
            <w:r>
              <w:rPr>
                <w:sz w:val="16"/>
              </w:rPr>
              <w:t>п</w:t>
            </w:r>
            <w:r w:rsidR="00DD0DA5">
              <w:rPr>
                <w:sz w:val="16"/>
                <w:lang w:val="en-US"/>
              </w:rPr>
              <w:t xml:space="preserve"> </w:t>
            </w:r>
            <w:r w:rsidR="00DD0DA5">
              <w:rPr>
                <w:sz w:val="16"/>
              </w:rPr>
              <w:t xml:space="preserve"> э </w:t>
            </w:r>
            <w:r w:rsidR="0055781F">
              <w:rPr>
                <w:sz w:val="16"/>
                <w:lang w:val="en-US"/>
              </w:rPr>
              <w:t xml:space="preserve">  </w:t>
            </w:r>
            <w:r w:rsidR="00DD0DA5">
              <w:rPr>
                <w:sz w:val="16"/>
              </w:rPr>
              <w:t xml:space="preserve"> э    к   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C612FD" w:rsidRDefault="002679F0" w:rsidP="002679F0">
            <w:pPr>
              <w:ind w:right="-4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D0DA5">
              <w:rPr>
                <w:sz w:val="16"/>
              </w:rPr>
              <w:t>к</w:t>
            </w:r>
            <w:r w:rsidR="0055781F">
              <w:rPr>
                <w:sz w:val="16"/>
                <w:lang w:val="en-US"/>
              </w:rPr>
              <w:t xml:space="preserve">   </w:t>
            </w:r>
            <w:r w:rsidR="0055781F">
              <w:rPr>
                <w:sz w:val="16"/>
              </w:rPr>
              <w:t>п</w:t>
            </w:r>
            <w:r w:rsidR="0055781F">
              <w:rPr>
                <w:sz w:val="16"/>
                <w:lang w:val="en-US"/>
              </w:rPr>
              <w:t xml:space="preserve">  </w:t>
            </w:r>
            <w:r w:rsidR="00EB322D">
              <w:rPr>
                <w:sz w:val="16"/>
              </w:rPr>
              <w:t xml:space="preserve"> </w:t>
            </w:r>
            <w:r w:rsidR="0055781F">
              <w:rPr>
                <w:sz w:val="16"/>
              </w:rPr>
              <w:t>п</w:t>
            </w:r>
            <w:r w:rsidR="0055781F">
              <w:rPr>
                <w:sz w:val="16"/>
                <w:lang w:val="en-US"/>
              </w:rPr>
              <w:t xml:space="preserve">  </w:t>
            </w:r>
            <w:r w:rsidR="00EB322D">
              <w:rPr>
                <w:sz w:val="16"/>
              </w:rPr>
              <w:t xml:space="preserve"> </w:t>
            </w:r>
            <w:r w:rsidR="0055781F">
              <w:rPr>
                <w:sz w:val="16"/>
              </w:rPr>
              <w:t>п</w:t>
            </w:r>
          </w:p>
        </w:tc>
        <w:tc>
          <w:tcPr>
            <w:tcW w:w="1018" w:type="dxa"/>
            <w:tcBorders>
              <w:bottom w:val="nil"/>
            </w:tcBorders>
          </w:tcPr>
          <w:p w:rsidR="0055781F" w:rsidRPr="00C612FD" w:rsidRDefault="0055781F" w:rsidP="00A25B79">
            <w:pPr>
              <w:ind w:right="-77"/>
              <w:rPr>
                <w:sz w:val="16"/>
              </w:rPr>
            </w:pP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п</w:t>
            </w:r>
            <w:r>
              <w:rPr>
                <w:sz w:val="16"/>
                <w:lang w:val="en-US"/>
              </w:rPr>
              <w:t xml:space="preserve">  </w:t>
            </w:r>
            <w:r>
              <w:rPr>
                <w:sz w:val="16"/>
              </w:rPr>
              <w:t>п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666383" w:rsidRDefault="0055781F" w:rsidP="009C06C9">
            <w:pPr>
              <w:rPr>
                <w:sz w:val="16"/>
              </w:rPr>
            </w:pPr>
            <w:r>
              <w:rPr>
                <w:sz w:val="16"/>
              </w:rPr>
              <w:t xml:space="preserve">п   </w:t>
            </w:r>
            <w:r w:rsidR="009C06C9">
              <w:rPr>
                <w:sz w:val="16"/>
              </w:rPr>
              <w:t xml:space="preserve">п  </w:t>
            </w:r>
            <w:r w:rsidR="001F7445">
              <w:rPr>
                <w:sz w:val="16"/>
              </w:rPr>
              <w:t xml:space="preserve"> </w:t>
            </w:r>
            <w:r w:rsidR="009C06C9">
              <w:rPr>
                <w:sz w:val="16"/>
              </w:rPr>
              <w:t xml:space="preserve">п  </w:t>
            </w:r>
            <w:r w:rsidR="001F7445">
              <w:rPr>
                <w:sz w:val="16"/>
              </w:rPr>
              <w:t xml:space="preserve"> </w:t>
            </w:r>
            <w:r w:rsidR="009C06C9">
              <w:rPr>
                <w:sz w:val="16"/>
              </w:rPr>
              <w:t>п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666383" w:rsidRDefault="0055781F" w:rsidP="009C06C9">
            <w:pPr>
              <w:ind w:right="-147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00472">
              <w:rPr>
                <w:sz w:val="16"/>
              </w:rPr>
              <w:t xml:space="preserve"> </w:t>
            </w:r>
            <w:r w:rsidR="009C06C9">
              <w:rPr>
                <w:sz w:val="16"/>
              </w:rPr>
              <w:t>п</w:t>
            </w:r>
            <w:r>
              <w:rPr>
                <w:sz w:val="16"/>
              </w:rPr>
              <w:t xml:space="preserve">   </w:t>
            </w:r>
            <w:r w:rsidR="009C06C9">
              <w:rPr>
                <w:sz w:val="16"/>
              </w:rPr>
              <w:t>п</w:t>
            </w:r>
            <w:r>
              <w:rPr>
                <w:sz w:val="16"/>
              </w:rPr>
              <w:t xml:space="preserve">   </w:t>
            </w:r>
            <w:r w:rsidR="009C06C9">
              <w:rPr>
                <w:sz w:val="16"/>
              </w:rPr>
              <w:t>п</w:t>
            </w:r>
            <w:r>
              <w:rPr>
                <w:sz w:val="16"/>
              </w:rPr>
              <w:t xml:space="preserve">    д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666383" w:rsidRDefault="0055781F" w:rsidP="00A25B79">
            <w:pPr>
              <w:ind w:right="-182"/>
              <w:rPr>
                <w:sz w:val="16"/>
              </w:rPr>
            </w:pPr>
            <w:r>
              <w:rPr>
                <w:sz w:val="16"/>
              </w:rPr>
              <w:t>д  д  д  д  д</w:t>
            </w:r>
          </w:p>
        </w:tc>
        <w:tc>
          <w:tcPr>
            <w:tcW w:w="1019" w:type="dxa"/>
            <w:tcBorders>
              <w:bottom w:val="nil"/>
            </w:tcBorders>
          </w:tcPr>
          <w:p w:rsidR="0055781F" w:rsidRPr="00666383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>к   к   к   к</w:t>
            </w:r>
          </w:p>
        </w:tc>
        <w:tc>
          <w:tcPr>
            <w:tcW w:w="1022" w:type="dxa"/>
            <w:tcBorders>
              <w:bottom w:val="nil"/>
            </w:tcBorders>
          </w:tcPr>
          <w:p w:rsidR="0055781F" w:rsidRDefault="0055781F" w:rsidP="00A25B79">
            <w:pPr>
              <w:rPr>
                <w:sz w:val="16"/>
              </w:rPr>
            </w:pPr>
            <w:r>
              <w:rPr>
                <w:sz w:val="16"/>
              </w:rPr>
              <w:t xml:space="preserve"> к   к   к   к</w:t>
            </w:r>
          </w:p>
        </w:tc>
        <w:tc>
          <w:tcPr>
            <w:tcW w:w="1057" w:type="dxa"/>
            <w:vAlign w:val="center"/>
          </w:tcPr>
          <w:p w:rsidR="0055781F" w:rsidRPr="00666383" w:rsidRDefault="00C81707" w:rsidP="00BF11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BF1170">
              <w:rPr>
                <w:sz w:val="16"/>
              </w:rPr>
              <w:t>2</w:t>
            </w:r>
          </w:p>
        </w:tc>
        <w:tc>
          <w:tcPr>
            <w:tcW w:w="844" w:type="dxa"/>
            <w:vAlign w:val="center"/>
          </w:tcPr>
          <w:p w:rsidR="0055781F" w:rsidRPr="00666383" w:rsidRDefault="00BF1170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95" w:type="dxa"/>
            <w:vAlign w:val="center"/>
          </w:tcPr>
          <w:p w:rsidR="0055781F" w:rsidRPr="00666383" w:rsidRDefault="00BF1170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382" w:type="dxa"/>
            <w:vAlign w:val="center"/>
          </w:tcPr>
          <w:p w:rsidR="0055781F" w:rsidRPr="00666383" w:rsidRDefault="009C06C9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55781F" w:rsidRPr="00607DB3" w:rsidRDefault="00EB322D" w:rsidP="002679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679F0">
              <w:rPr>
                <w:sz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55781F" w:rsidRPr="00607DB3" w:rsidRDefault="0055781F" w:rsidP="00A25B79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8D2137">
              <w:rPr>
                <w:sz w:val="16"/>
              </w:rPr>
              <w:t>2</w:t>
            </w:r>
          </w:p>
        </w:tc>
      </w:tr>
      <w:tr w:rsidR="0055781F" w:rsidTr="00C81707">
        <w:trPr>
          <w:cantSplit/>
          <w:trHeight w:val="182"/>
        </w:trPr>
        <w:tc>
          <w:tcPr>
            <w:tcW w:w="12949" w:type="dxa"/>
            <w:gridSpan w:val="14"/>
            <w:tcBorders>
              <w:left w:val="nil"/>
            </w:tcBorders>
          </w:tcPr>
          <w:p w:rsidR="0055781F" w:rsidRPr="007F7D4D" w:rsidRDefault="0055781F" w:rsidP="007F7D4D">
            <w:pPr>
              <w:rPr>
                <w:b/>
              </w:rPr>
            </w:pPr>
            <w:r w:rsidRPr="007F7D4D">
              <w:rPr>
                <w:b/>
              </w:rPr>
              <w:t>э – экз. сессия        к – каникулы        п – практ</w:t>
            </w:r>
            <w:r w:rsidR="00101A22" w:rsidRPr="007F7D4D">
              <w:rPr>
                <w:b/>
              </w:rPr>
              <w:t xml:space="preserve">ика        д – </w:t>
            </w:r>
            <w:r w:rsidR="009C06C9" w:rsidRPr="007F7D4D">
              <w:rPr>
                <w:b/>
              </w:rPr>
              <w:t xml:space="preserve"> государственная </w:t>
            </w:r>
            <w:r w:rsidR="00101A22" w:rsidRPr="007F7D4D">
              <w:rPr>
                <w:b/>
              </w:rPr>
              <w:t>итоговая аттестация</w:t>
            </w:r>
            <w:r w:rsidR="007F7D4D">
              <w:rPr>
                <w:b/>
              </w:rPr>
              <w:t xml:space="preserve">   </w:t>
            </w:r>
            <w:r w:rsidRPr="007F7D4D">
              <w:rPr>
                <w:b/>
              </w:rPr>
              <w:t xml:space="preserve">                                                            </w:t>
            </w:r>
            <w:r w:rsidRPr="007F7D4D">
              <w:rPr>
                <w:b/>
                <w:u w:val="single"/>
              </w:rPr>
              <w:t>ИТОГО:</w:t>
            </w:r>
          </w:p>
        </w:tc>
        <w:tc>
          <w:tcPr>
            <w:tcW w:w="1057" w:type="dxa"/>
          </w:tcPr>
          <w:p w:rsidR="0055781F" w:rsidRPr="00FF3754" w:rsidRDefault="00FF3754" w:rsidP="00DA44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1</w:t>
            </w:r>
            <w:r w:rsidR="0030505F">
              <w:rPr>
                <w:b/>
                <w:sz w:val="16"/>
              </w:rPr>
              <w:t>3</w:t>
            </w:r>
            <w:r w:rsidR="00DA4462">
              <w:rPr>
                <w:b/>
                <w:sz w:val="16"/>
              </w:rPr>
              <w:t>4</w:t>
            </w:r>
          </w:p>
        </w:tc>
        <w:tc>
          <w:tcPr>
            <w:tcW w:w="844" w:type="dxa"/>
          </w:tcPr>
          <w:p w:rsidR="0055781F" w:rsidRPr="002A0708" w:rsidRDefault="00F84E8F" w:rsidP="00DA446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DA4462">
              <w:rPr>
                <w:b/>
                <w:sz w:val="16"/>
              </w:rPr>
              <w:t>8</w:t>
            </w:r>
          </w:p>
        </w:tc>
        <w:tc>
          <w:tcPr>
            <w:tcW w:w="1595" w:type="dxa"/>
          </w:tcPr>
          <w:p w:rsidR="0055781F" w:rsidRPr="00666383" w:rsidRDefault="00BF1170" w:rsidP="00DD0DA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</w:t>
            </w:r>
          </w:p>
        </w:tc>
        <w:tc>
          <w:tcPr>
            <w:tcW w:w="1382" w:type="dxa"/>
          </w:tcPr>
          <w:p w:rsidR="0055781F" w:rsidRPr="00666383" w:rsidRDefault="009C06C9" w:rsidP="00A25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134" w:type="dxa"/>
          </w:tcPr>
          <w:p w:rsidR="0055781F" w:rsidRPr="00607DB3" w:rsidRDefault="002679F0" w:rsidP="00F84E8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</w:t>
            </w:r>
          </w:p>
        </w:tc>
        <w:tc>
          <w:tcPr>
            <w:tcW w:w="1276" w:type="dxa"/>
          </w:tcPr>
          <w:p w:rsidR="0055781F" w:rsidRPr="00607DB3" w:rsidRDefault="0055781F" w:rsidP="00A25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2</w:t>
            </w:r>
            <w:r>
              <w:rPr>
                <w:b/>
                <w:sz w:val="16"/>
              </w:rPr>
              <w:t>60</w:t>
            </w:r>
          </w:p>
        </w:tc>
      </w:tr>
      <w:tr w:rsidR="005E4AE7" w:rsidTr="00C81707">
        <w:trPr>
          <w:cantSplit/>
          <w:trHeight w:val="372"/>
        </w:trPr>
        <w:tc>
          <w:tcPr>
            <w:tcW w:w="12949" w:type="dxa"/>
            <w:gridSpan w:val="14"/>
            <w:tcBorders>
              <w:left w:val="nil"/>
              <w:bottom w:val="nil"/>
            </w:tcBorders>
          </w:tcPr>
          <w:p w:rsidR="005E4AE7" w:rsidRDefault="005E4AE7" w:rsidP="00A25B79">
            <w:pPr>
              <w:jc w:val="right"/>
              <w:rPr>
                <w:b/>
                <w:sz w:val="16"/>
              </w:rPr>
            </w:pPr>
          </w:p>
        </w:tc>
        <w:tc>
          <w:tcPr>
            <w:tcW w:w="1901" w:type="dxa"/>
            <w:gridSpan w:val="2"/>
            <w:shd w:val="clear" w:color="auto" w:fill="EEECE1" w:themeFill="background2"/>
          </w:tcPr>
          <w:p w:rsidR="005E4AE7" w:rsidRPr="005E4AE7" w:rsidRDefault="005E4AE7" w:rsidP="00AB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AB6A13">
              <w:rPr>
                <w:b/>
                <w:sz w:val="16"/>
              </w:rPr>
              <w:t>43</w:t>
            </w:r>
            <w:r w:rsidR="006B2481">
              <w:rPr>
                <w:b/>
                <w:sz w:val="16"/>
              </w:rPr>
              <w:t xml:space="preserve"> </w:t>
            </w:r>
            <w:r w:rsidR="009C06C9">
              <w:rPr>
                <w:b/>
                <w:sz w:val="16"/>
              </w:rPr>
              <w:t>з.е.</w:t>
            </w:r>
          </w:p>
        </w:tc>
        <w:tc>
          <w:tcPr>
            <w:tcW w:w="1595" w:type="dxa"/>
            <w:shd w:val="clear" w:color="auto" w:fill="EEECE1" w:themeFill="background2"/>
          </w:tcPr>
          <w:p w:rsidR="005E4AE7" w:rsidRPr="005E4AE7" w:rsidRDefault="00BF1170" w:rsidP="006B2481">
            <w:pPr>
              <w:ind w:right="-113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  <w:r w:rsidR="00DD0DA5">
              <w:rPr>
                <w:b/>
                <w:sz w:val="16"/>
              </w:rPr>
              <w:t xml:space="preserve"> </w:t>
            </w:r>
            <w:r w:rsidR="009C06C9">
              <w:rPr>
                <w:b/>
                <w:sz w:val="16"/>
              </w:rPr>
              <w:t xml:space="preserve">з.е. (54 </w:t>
            </w:r>
            <w:r w:rsidR="005405E9">
              <w:rPr>
                <w:b/>
                <w:sz w:val="16"/>
              </w:rPr>
              <w:t>ак.</w:t>
            </w:r>
            <w:r w:rsidR="009C06C9">
              <w:rPr>
                <w:b/>
                <w:sz w:val="16"/>
              </w:rPr>
              <w:t>час</w:t>
            </w:r>
            <w:r w:rsidR="006B2481">
              <w:rPr>
                <w:b/>
                <w:sz w:val="16"/>
              </w:rPr>
              <w:t xml:space="preserve"> в нед.</w:t>
            </w:r>
            <w:r w:rsidR="009C06C9">
              <w:rPr>
                <w:b/>
                <w:sz w:val="16"/>
              </w:rPr>
              <w:t>)</w:t>
            </w:r>
          </w:p>
        </w:tc>
        <w:tc>
          <w:tcPr>
            <w:tcW w:w="1382" w:type="dxa"/>
            <w:shd w:val="clear" w:color="auto" w:fill="EEECE1" w:themeFill="background2"/>
          </w:tcPr>
          <w:p w:rsidR="005E4AE7" w:rsidRDefault="009C06C9" w:rsidP="006B2481">
            <w:pPr>
              <w:ind w:left="-103" w:right="-19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з.е. (54 </w:t>
            </w:r>
            <w:r w:rsidR="005405E9">
              <w:rPr>
                <w:b/>
                <w:sz w:val="16"/>
              </w:rPr>
              <w:t>ак.</w:t>
            </w:r>
            <w:r w:rsidR="006B2481">
              <w:rPr>
                <w:b/>
                <w:sz w:val="16"/>
              </w:rPr>
              <w:t>час в нед.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</w:tcPr>
          <w:p w:rsidR="005E4AE7" w:rsidRDefault="005E4AE7" w:rsidP="00A25B79">
            <w:pPr>
              <w:jc w:val="center"/>
              <w:rPr>
                <w:b/>
                <w:sz w:val="16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5E4AE7" w:rsidRPr="005E4AE7" w:rsidRDefault="005E4AE7" w:rsidP="00A25B7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  <w:r w:rsidR="009C06C9">
              <w:rPr>
                <w:b/>
                <w:sz w:val="16"/>
              </w:rPr>
              <w:t xml:space="preserve"> з.е.</w:t>
            </w:r>
          </w:p>
        </w:tc>
      </w:tr>
    </w:tbl>
    <w:p w:rsidR="00080AD4" w:rsidRPr="009C06C9" w:rsidRDefault="00A25B79" w:rsidP="008502F8">
      <w:pPr>
        <w:ind w:left="993" w:hanging="993"/>
        <w:jc w:val="center"/>
        <w:rPr>
          <w:b/>
          <w:sz w:val="22"/>
        </w:rPr>
      </w:pPr>
      <w:r w:rsidRPr="009C06C9">
        <w:rPr>
          <w:b/>
          <w:sz w:val="22"/>
        </w:rPr>
        <w:br w:type="textWrapping" w:clear="all"/>
      </w:r>
    </w:p>
    <w:tbl>
      <w:tblPr>
        <w:tblW w:w="223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226"/>
        <w:gridCol w:w="581"/>
        <w:gridCol w:w="582"/>
        <w:gridCol w:w="583"/>
        <w:gridCol w:w="586"/>
        <w:gridCol w:w="586"/>
        <w:gridCol w:w="586"/>
        <w:gridCol w:w="586"/>
        <w:gridCol w:w="586"/>
        <w:gridCol w:w="588"/>
        <w:gridCol w:w="714"/>
        <w:gridCol w:w="714"/>
        <w:gridCol w:w="703"/>
        <w:gridCol w:w="560"/>
        <w:gridCol w:w="573"/>
        <w:gridCol w:w="574"/>
        <w:gridCol w:w="574"/>
        <w:gridCol w:w="574"/>
        <w:gridCol w:w="575"/>
        <w:gridCol w:w="709"/>
        <w:gridCol w:w="593"/>
        <w:gridCol w:w="594"/>
        <w:gridCol w:w="594"/>
        <w:gridCol w:w="593"/>
        <w:gridCol w:w="594"/>
        <w:gridCol w:w="594"/>
        <w:gridCol w:w="593"/>
        <w:gridCol w:w="594"/>
        <w:gridCol w:w="594"/>
        <w:gridCol w:w="594"/>
      </w:tblGrid>
      <w:tr w:rsidR="0011584C" w:rsidRPr="002E24CF" w:rsidTr="003E4B54">
        <w:trPr>
          <w:trHeight w:val="201"/>
        </w:trPr>
        <w:tc>
          <w:tcPr>
            <w:tcW w:w="22381" w:type="dxa"/>
            <w:gridSpan w:val="31"/>
          </w:tcPr>
          <w:p w:rsidR="0011584C" w:rsidRPr="008828DB" w:rsidRDefault="00DA3A7E" w:rsidP="008502F8">
            <w:pPr>
              <w:pStyle w:val="11"/>
              <w:ind w:left="993" w:hanging="993"/>
              <w:rPr>
                <w:spacing w:val="102"/>
                <w:sz w:val="24"/>
                <w:szCs w:val="24"/>
              </w:rPr>
            </w:pP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Pr="002E24CF">
              <w:tab/>
            </w:r>
            <w:r w:rsidR="0011584C" w:rsidRPr="008828DB">
              <w:rPr>
                <w:spacing w:val="102"/>
                <w:sz w:val="24"/>
                <w:szCs w:val="24"/>
              </w:rPr>
              <w:t>План  учебного  процесса</w:t>
            </w:r>
          </w:p>
        </w:tc>
      </w:tr>
      <w:tr w:rsidR="00DC22B4" w:rsidRPr="002E24CF" w:rsidTr="008828DB">
        <w:trPr>
          <w:cantSplit/>
        </w:trPr>
        <w:tc>
          <w:tcPr>
            <w:tcW w:w="684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226" w:type="dxa"/>
            <w:vMerge w:val="restart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746" w:type="dxa"/>
            <w:gridSpan w:val="3"/>
            <w:vAlign w:val="center"/>
          </w:tcPr>
          <w:p w:rsidR="00DC22B4" w:rsidRPr="002E24CF" w:rsidRDefault="00DC22B4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18" w:type="dxa"/>
            <w:gridSpan w:val="6"/>
            <w:shd w:val="clear" w:color="auto" w:fill="EEECE1"/>
            <w:vAlign w:val="center"/>
          </w:tcPr>
          <w:p w:rsidR="00DC22B4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61" w:type="dxa"/>
            <w:gridSpan w:val="9"/>
            <w:shd w:val="clear" w:color="auto" w:fill="FFFF99"/>
            <w:vAlign w:val="center"/>
          </w:tcPr>
          <w:p w:rsidR="00DC22B4" w:rsidRPr="00C00222" w:rsidRDefault="005405E9" w:rsidP="005405E9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</w:t>
            </w:r>
            <w:r w:rsidR="00DC22B4">
              <w:rPr>
                <w:i/>
                <w:sz w:val="16"/>
              </w:rPr>
              <w:t>асов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DC22B4" w:rsidRPr="00C00222" w:rsidRDefault="00DC22B4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937" w:type="dxa"/>
            <w:gridSpan w:val="10"/>
            <w:vAlign w:val="center"/>
          </w:tcPr>
          <w:p w:rsidR="00DC22B4" w:rsidRPr="002E24CF" w:rsidRDefault="00DC22B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3E4B54" w:rsidRPr="002E24CF" w:rsidTr="008828DB">
        <w:trPr>
          <w:cantSplit/>
        </w:trPr>
        <w:tc>
          <w:tcPr>
            <w:tcW w:w="68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582" w:type="dxa"/>
            <w:vMerge w:val="restart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583" w:type="dxa"/>
            <w:vMerge w:val="restart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3E4B54" w:rsidRPr="002E24CF" w:rsidRDefault="003E4B54" w:rsidP="0067413D">
            <w:pPr>
              <w:ind w:left="-102" w:right="-9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8" w:type="dxa"/>
            <w:vMerge w:val="restart"/>
            <w:shd w:val="clear" w:color="auto" w:fill="EEECE1"/>
            <w:vAlign w:val="center"/>
          </w:tcPr>
          <w:p w:rsidR="003E4B54" w:rsidRDefault="003E4B54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</w:p>
          <w:p w:rsidR="003E4B54" w:rsidRPr="00A85804" w:rsidRDefault="003E4B54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561" w:type="dxa"/>
            <w:gridSpan w:val="9"/>
            <w:shd w:val="clear" w:color="auto" w:fill="FFFF99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3E4B54" w:rsidRPr="002E24CF" w:rsidRDefault="003E4B54" w:rsidP="005B6ED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7" w:type="dxa"/>
            <w:gridSpan w:val="2"/>
            <w:vAlign w:val="center"/>
          </w:tcPr>
          <w:p w:rsidR="003E4B54" w:rsidRPr="002E24CF" w:rsidRDefault="003E4B54" w:rsidP="005B6ED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8" w:type="dxa"/>
            <w:gridSpan w:val="2"/>
            <w:vAlign w:val="center"/>
          </w:tcPr>
          <w:p w:rsidR="003E4B54" w:rsidRPr="002E24CF" w:rsidRDefault="003E4B54" w:rsidP="005B6ED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7" w:type="dxa"/>
            <w:gridSpan w:val="2"/>
            <w:vAlign w:val="center"/>
          </w:tcPr>
          <w:p w:rsidR="003E4B54" w:rsidRPr="002E24CF" w:rsidRDefault="003E4B54" w:rsidP="005B6ED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8" w:type="dxa"/>
            <w:gridSpan w:val="2"/>
            <w:vAlign w:val="center"/>
          </w:tcPr>
          <w:p w:rsidR="003E4B54" w:rsidRPr="002E24CF" w:rsidRDefault="003E4B54" w:rsidP="005B6ED2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</w:tr>
      <w:tr w:rsidR="003E4B54" w:rsidRPr="002E24CF" w:rsidTr="008828DB">
        <w:trPr>
          <w:cantSplit/>
          <w:trHeight w:val="382"/>
        </w:trPr>
        <w:tc>
          <w:tcPr>
            <w:tcW w:w="68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 w:val="restart"/>
            <w:shd w:val="clear" w:color="auto" w:fill="FFFF99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FFFFFF" w:themeFill="background1"/>
            <w:vAlign w:val="center"/>
          </w:tcPr>
          <w:p w:rsidR="003E4B54" w:rsidRPr="002E24CF" w:rsidRDefault="003E4B54" w:rsidP="005405E9">
            <w:pPr>
              <w:ind w:lef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703" w:type="dxa"/>
            <w:vMerge w:val="restart"/>
            <w:vAlign w:val="center"/>
          </w:tcPr>
          <w:p w:rsidR="003E4B54" w:rsidRPr="002E24CF" w:rsidRDefault="003E4B54" w:rsidP="00E66C44">
            <w:pPr>
              <w:ind w:left="-114"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Практ.</w:t>
            </w:r>
            <w:r w:rsidR="00BA1088">
              <w:rPr>
                <w:i/>
                <w:sz w:val="16"/>
              </w:rPr>
              <w:t>и семинар</w:t>
            </w:r>
            <w:r>
              <w:rPr>
                <w:i/>
                <w:sz w:val="16"/>
              </w:rPr>
              <w:t xml:space="preserve"> </w:t>
            </w:r>
          </w:p>
        </w:tc>
        <w:tc>
          <w:tcPr>
            <w:tcW w:w="560" w:type="dxa"/>
            <w:vMerge w:val="restart"/>
            <w:vAlign w:val="center"/>
          </w:tcPr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79" w:type="dxa"/>
            <w:gridSpan w:val="6"/>
            <w:vAlign w:val="center"/>
          </w:tcPr>
          <w:p w:rsidR="003E4B54" w:rsidRPr="002E24CF" w:rsidRDefault="003E4B54" w:rsidP="0055781F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3E4B54" w:rsidRPr="002E24CF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Pr="0055781F" w:rsidRDefault="003E4B54" w:rsidP="004B15F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3E4B54" w:rsidRPr="002E24CF" w:rsidRDefault="003E4B5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3E4B54" w:rsidRPr="0055781F" w:rsidRDefault="003E4B54" w:rsidP="004B15F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3E4B54" w:rsidRPr="002E24CF" w:rsidRDefault="003E4B54" w:rsidP="004B15F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3E4B54" w:rsidRPr="002E24CF" w:rsidTr="008828DB">
        <w:trPr>
          <w:cantSplit/>
          <w:trHeight w:val="186"/>
        </w:trPr>
        <w:tc>
          <w:tcPr>
            <w:tcW w:w="68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99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3E4B54" w:rsidRPr="00A85804" w:rsidRDefault="003E4B54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3E4B54" w:rsidRPr="0055781F" w:rsidRDefault="003E4B54" w:rsidP="0055781F">
            <w:pPr>
              <w:ind w:left="993" w:right="-105" w:hanging="993"/>
              <w:jc w:val="center"/>
              <w:rPr>
                <w:i/>
                <w:sz w:val="16"/>
              </w:rPr>
            </w:pPr>
            <w:r w:rsidRPr="0055781F">
              <w:rPr>
                <w:i/>
                <w:sz w:val="16"/>
                <w:lang w:val="en-US"/>
              </w:rPr>
              <w:t>V</w:t>
            </w:r>
          </w:p>
          <w:p w:rsidR="003E4B54" w:rsidRDefault="003E4B54" w:rsidP="0055781F">
            <w:pPr>
              <w:ind w:left="993" w:right="-105" w:hanging="993"/>
              <w:jc w:val="center"/>
              <w:rPr>
                <w:sz w:val="16"/>
              </w:rPr>
            </w:pPr>
            <w:r w:rsidRPr="0055781F"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3E4B54" w:rsidRPr="002E24CF" w:rsidRDefault="003E4B54" w:rsidP="0085704C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C81707">
              <w:rPr>
                <w:sz w:val="16"/>
              </w:rPr>
              <w:t>6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C81707">
              <w:rPr>
                <w:sz w:val="16"/>
              </w:rPr>
              <w:t>6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 w:rsidR="00DD0DA5">
              <w:rPr>
                <w:sz w:val="16"/>
              </w:rPr>
              <w:t>4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3" w:type="dxa"/>
            <w:vAlign w:val="center"/>
          </w:tcPr>
          <w:p w:rsidR="003E4B54" w:rsidRDefault="003E4B54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Pr="00B22FC7" w:rsidRDefault="00DD0DA5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3E4B54" w:rsidRPr="002E24CF" w:rsidRDefault="003E4B54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Default="00D91672" w:rsidP="004B15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E4681D" w:rsidRPr="002E24CF" w:rsidRDefault="00E4681D" w:rsidP="004B15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3E4B54" w:rsidRPr="002E24CF" w:rsidRDefault="0067413D" w:rsidP="004B15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E4B54" w:rsidRPr="002E24CF" w:rsidTr="008828DB">
        <w:trPr>
          <w:cantSplit/>
          <w:trHeight w:val="186"/>
        </w:trPr>
        <w:tc>
          <w:tcPr>
            <w:tcW w:w="68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99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:rsidR="003E4B54" w:rsidRPr="002E24CF" w:rsidRDefault="003E4B54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7" w:type="dxa"/>
            <w:gridSpan w:val="10"/>
            <w:vAlign w:val="center"/>
          </w:tcPr>
          <w:p w:rsidR="003E4B54" w:rsidRPr="002E24CF" w:rsidRDefault="003E4B54" w:rsidP="008502F8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5B6ED2" w:rsidRPr="002E24CF" w:rsidTr="008828DB">
        <w:trPr>
          <w:cantSplit/>
          <w:trHeight w:val="186"/>
        </w:trPr>
        <w:tc>
          <w:tcPr>
            <w:tcW w:w="4910" w:type="dxa"/>
            <w:gridSpan w:val="2"/>
            <w:shd w:val="clear" w:color="auto" w:fill="D99594"/>
            <w:vAlign w:val="center"/>
          </w:tcPr>
          <w:p w:rsidR="005B6ED2" w:rsidRPr="007F7D4D" w:rsidRDefault="005B6ED2" w:rsidP="002E334A">
            <w:pPr>
              <w:ind w:left="993" w:hanging="993"/>
              <w:rPr>
                <w:sz w:val="18"/>
                <w:szCs w:val="18"/>
              </w:rPr>
            </w:pPr>
            <w:r w:rsidRPr="007F7D4D">
              <w:rPr>
                <w:b/>
                <w:sz w:val="18"/>
                <w:szCs w:val="18"/>
              </w:rPr>
              <w:t>Блок</w:t>
            </w:r>
            <w:r w:rsidR="00584460" w:rsidRPr="007F7D4D">
              <w:rPr>
                <w:b/>
                <w:sz w:val="18"/>
                <w:szCs w:val="18"/>
              </w:rPr>
              <w:t xml:space="preserve"> </w:t>
            </w:r>
            <w:r w:rsidRPr="007F7D4D">
              <w:rPr>
                <w:b/>
                <w:sz w:val="18"/>
                <w:szCs w:val="18"/>
              </w:rPr>
              <w:t>1.  Дисциплины (модули)</w:t>
            </w:r>
          </w:p>
        </w:tc>
        <w:tc>
          <w:tcPr>
            <w:tcW w:w="581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5B6ED2" w:rsidRPr="002E24CF" w:rsidRDefault="005B6ED2" w:rsidP="00AB6A13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</w:t>
            </w:r>
            <w:r w:rsidR="00AB6A13">
              <w:rPr>
                <w:b/>
                <w:sz w:val="16"/>
              </w:rPr>
              <w:t>43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5B6ED2" w:rsidRPr="00AE68F1" w:rsidRDefault="00100472" w:rsidP="00344A1F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6</w:t>
            </w:r>
            <w:r w:rsidR="00344A1F" w:rsidRPr="00AE68F1">
              <w:rPr>
                <w:b/>
                <w:sz w:val="16"/>
              </w:rPr>
              <w:t>6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5B6ED2" w:rsidRPr="00AE68F1" w:rsidRDefault="00100472" w:rsidP="009D2F72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6</w:t>
            </w:r>
            <w:r w:rsidR="009D2F72" w:rsidRPr="00AE68F1">
              <w:rPr>
                <w:b/>
                <w:sz w:val="16"/>
              </w:rPr>
              <w:t>7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5B6ED2" w:rsidRPr="00AE68F1" w:rsidRDefault="00344A1F" w:rsidP="00C40378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58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5B6ED2" w:rsidRPr="00AE68F1" w:rsidRDefault="00100472" w:rsidP="00C40378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3</w:t>
            </w:r>
            <w:r w:rsidR="00C40378" w:rsidRPr="00AE68F1">
              <w:rPr>
                <w:b/>
                <w:sz w:val="16"/>
              </w:rPr>
              <w:t>6</w:t>
            </w:r>
            <w:r w:rsidRPr="00AE68F1">
              <w:rPr>
                <w:b/>
                <w:sz w:val="16"/>
              </w:rPr>
              <w:t>,5</w:t>
            </w:r>
          </w:p>
        </w:tc>
        <w:tc>
          <w:tcPr>
            <w:tcW w:w="588" w:type="dxa"/>
            <w:shd w:val="clear" w:color="auto" w:fill="D99594"/>
          </w:tcPr>
          <w:p w:rsidR="005B6ED2" w:rsidRPr="00AE68F1" w:rsidRDefault="00100472" w:rsidP="00AE68F1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1</w:t>
            </w:r>
            <w:r w:rsidR="00AE68F1" w:rsidRPr="00AE68F1">
              <w:rPr>
                <w:b/>
                <w:sz w:val="16"/>
              </w:rPr>
              <w:t>5</w:t>
            </w:r>
            <w:r w:rsidRPr="00AE68F1">
              <w:rPr>
                <w:b/>
                <w:sz w:val="16"/>
              </w:rPr>
              <w:t>,5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5B6ED2" w:rsidRPr="00AE68F1" w:rsidRDefault="00100472" w:rsidP="008502F8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8748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5B6ED2" w:rsidRPr="00AE68F1" w:rsidRDefault="004B3ABE" w:rsidP="00AE68F1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1</w:t>
            </w:r>
            <w:r w:rsidR="00AE68F1" w:rsidRPr="00AE68F1">
              <w:rPr>
                <w:b/>
                <w:sz w:val="16"/>
              </w:rPr>
              <w:t>15</w:t>
            </w:r>
            <w:r w:rsidR="000F4A7A" w:rsidRPr="00AE68F1">
              <w:rPr>
                <w:b/>
                <w:sz w:val="16"/>
              </w:rPr>
              <w:t>6</w:t>
            </w:r>
          </w:p>
        </w:tc>
        <w:tc>
          <w:tcPr>
            <w:tcW w:w="703" w:type="dxa"/>
            <w:shd w:val="clear" w:color="auto" w:fill="D99594"/>
            <w:vAlign w:val="center"/>
          </w:tcPr>
          <w:p w:rsidR="005B6ED2" w:rsidRPr="00AE68F1" w:rsidRDefault="004B3ABE" w:rsidP="00AE68F1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3</w:t>
            </w:r>
            <w:r w:rsidR="00492717" w:rsidRPr="00AE68F1">
              <w:rPr>
                <w:b/>
                <w:sz w:val="16"/>
              </w:rPr>
              <w:t>1</w:t>
            </w:r>
            <w:r w:rsidR="00AE68F1" w:rsidRPr="00AE68F1">
              <w:rPr>
                <w:b/>
                <w:sz w:val="16"/>
              </w:rPr>
              <w:t>5</w:t>
            </w:r>
            <w:r w:rsidR="00226ABA" w:rsidRPr="00AE68F1">
              <w:rPr>
                <w:b/>
                <w:sz w:val="16"/>
              </w:rPr>
              <w:t>9</w:t>
            </w:r>
          </w:p>
        </w:tc>
        <w:tc>
          <w:tcPr>
            <w:tcW w:w="560" w:type="dxa"/>
            <w:shd w:val="clear" w:color="auto" w:fill="D99594"/>
            <w:vAlign w:val="center"/>
          </w:tcPr>
          <w:p w:rsidR="005B6ED2" w:rsidRPr="00AE68F1" w:rsidRDefault="004B3ABE" w:rsidP="00C73BD5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299</w:t>
            </w:r>
          </w:p>
        </w:tc>
        <w:tc>
          <w:tcPr>
            <w:tcW w:w="573" w:type="dxa"/>
            <w:shd w:val="clear" w:color="auto" w:fill="D99594"/>
            <w:vAlign w:val="center"/>
          </w:tcPr>
          <w:p w:rsidR="005B6ED2" w:rsidRPr="00AE68F1" w:rsidRDefault="00226ABA" w:rsidP="008502F8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901</w:t>
            </w:r>
          </w:p>
        </w:tc>
        <w:tc>
          <w:tcPr>
            <w:tcW w:w="574" w:type="dxa"/>
            <w:shd w:val="clear" w:color="auto" w:fill="D99594"/>
            <w:vAlign w:val="center"/>
          </w:tcPr>
          <w:p w:rsidR="005B6ED2" w:rsidRPr="00AE68F1" w:rsidRDefault="004B3ABE" w:rsidP="00226ABA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10</w:t>
            </w:r>
            <w:r w:rsidR="00226ABA" w:rsidRPr="00AE68F1">
              <w:rPr>
                <w:b/>
                <w:sz w:val="16"/>
              </w:rPr>
              <w:t>24</w:t>
            </w:r>
          </w:p>
        </w:tc>
        <w:tc>
          <w:tcPr>
            <w:tcW w:w="574" w:type="dxa"/>
            <w:shd w:val="clear" w:color="auto" w:fill="D99594"/>
            <w:vAlign w:val="center"/>
          </w:tcPr>
          <w:p w:rsidR="005B6ED2" w:rsidRPr="00AE68F1" w:rsidRDefault="00C40378" w:rsidP="00226ABA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10</w:t>
            </w:r>
            <w:r w:rsidR="00226ABA" w:rsidRPr="00AE68F1">
              <w:rPr>
                <w:b/>
                <w:sz w:val="16"/>
              </w:rPr>
              <w:t>68</w:t>
            </w:r>
          </w:p>
        </w:tc>
        <w:tc>
          <w:tcPr>
            <w:tcW w:w="574" w:type="dxa"/>
            <w:shd w:val="clear" w:color="auto" w:fill="D99594"/>
            <w:vAlign w:val="center"/>
          </w:tcPr>
          <w:p w:rsidR="005B6ED2" w:rsidRPr="00AE68F1" w:rsidRDefault="00C40378" w:rsidP="00702157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775</w:t>
            </w:r>
          </w:p>
        </w:tc>
        <w:tc>
          <w:tcPr>
            <w:tcW w:w="575" w:type="dxa"/>
            <w:shd w:val="clear" w:color="auto" w:fill="D99594"/>
          </w:tcPr>
          <w:p w:rsidR="005B6ED2" w:rsidRPr="00AE68F1" w:rsidRDefault="004B3ABE" w:rsidP="008502F8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366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5B6ED2" w:rsidRPr="00AE68F1" w:rsidRDefault="004B3ABE" w:rsidP="00226ABA">
            <w:pPr>
              <w:ind w:left="993" w:hanging="993"/>
              <w:jc w:val="center"/>
              <w:rPr>
                <w:b/>
                <w:sz w:val="16"/>
              </w:rPr>
            </w:pPr>
            <w:r w:rsidRPr="00AE68F1">
              <w:rPr>
                <w:b/>
                <w:sz w:val="16"/>
              </w:rPr>
              <w:t>114,</w:t>
            </w:r>
            <w:r w:rsidR="00226ABA" w:rsidRPr="00AE68F1">
              <w:rPr>
                <w:b/>
                <w:sz w:val="16"/>
              </w:rPr>
              <w:t>8</w:t>
            </w:r>
          </w:p>
        </w:tc>
        <w:tc>
          <w:tcPr>
            <w:tcW w:w="593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D99594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</w:tr>
      <w:tr w:rsidR="005B6ED2" w:rsidRPr="002E24CF" w:rsidTr="008828DB">
        <w:trPr>
          <w:cantSplit/>
          <w:trHeight w:val="186"/>
        </w:trPr>
        <w:tc>
          <w:tcPr>
            <w:tcW w:w="684" w:type="dxa"/>
            <w:shd w:val="clear" w:color="auto" w:fill="FBD4B4"/>
            <w:vAlign w:val="center"/>
          </w:tcPr>
          <w:p w:rsidR="005B6ED2" w:rsidRPr="007F7D4D" w:rsidRDefault="005B6ED2" w:rsidP="008502F8">
            <w:pPr>
              <w:ind w:left="993" w:hanging="993"/>
              <w:jc w:val="center"/>
              <w:rPr>
                <w:sz w:val="18"/>
                <w:szCs w:val="18"/>
              </w:rPr>
            </w:pPr>
          </w:p>
        </w:tc>
        <w:tc>
          <w:tcPr>
            <w:tcW w:w="4226" w:type="dxa"/>
            <w:shd w:val="clear" w:color="auto" w:fill="FBD4B4"/>
            <w:vAlign w:val="center"/>
          </w:tcPr>
          <w:p w:rsidR="005B6ED2" w:rsidRPr="007F7D4D" w:rsidRDefault="00C1052B" w:rsidP="00C1052B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 xml:space="preserve">Обязательная </w:t>
            </w:r>
            <w:r w:rsidR="005B6ED2" w:rsidRPr="007F7D4D">
              <w:rPr>
                <w:b/>
                <w:i/>
                <w:sz w:val="18"/>
                <w:szCs w:val="18"/>
              </w:rPr>
              <w:t>часть</w:t>
            </w:r>
          </w:p>
        </w:tc>
        <w:tc>
          <w:tcPr>
            <w:tcW w:w="581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FBD4B4"/>
            <w:vAlign w:val="center"/>
          </w:tcPr>
          <w:p w:rsidR="005B6ED2" w:rsidRPr="00FF74CF" w:rsidRDefault="00A030A6" w:rsidP="00F008B2">
            <w:pPr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  <w:lang w:val="en-US"/>
              </w:rPr>
              <w:t>1</w:t>
            </w:r>
            <w:r w:rsidR="00F008B2">
              <w:rPr>
                <w:b/>
                <w:i/>
                <w:sz w:val="16"/>
              </w:rPr>
              <w:t>70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5B6ED2" w:rsidRPr="00AE68F1" w:rsidRDefault="00100472" w:rsidP="00DD498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4</w:t>
            </w:r>
            <w:r w:rsidR="00DD498E" w:rsidRPr="00AE68F1">
              <w:rPr>
                <w:b/>
                <w:i/>
                <w:sz w:val="16"/>
              </w:rPr>
              <w:t>2</w:t>
            </w:r>
            <w:r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5B6ED2" w:rsidRPr="00AE68F1" w:rsidRDefault="00100472" w:rsidP="00DD498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4</w:t>
            </w:r>
            <w:r w:rsidR="00DD498E" w:rsidRPr="00AE68F1">
              <w:rPr>
                <w:b/>
                <w:i/>
                <w:sz w:val="16"/>
              </w:rPr>
              <w:t>6</w:t>
            </w:r>
            <w:r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5B6ED2" w:rsidRPr="00AE68F1" w:rsidRDefault="00DD498E" w:rsidP="00344A1F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4</w:t>
            </w:r>
            <w:r w:rsidR="00344A1F" w:rsidRPr="00AE68F1">
              <w:rPr>
                <w:b/>
                <w:i/>
                <w:sz w:val="16"/>
              </w:rPr>
              <w:t>5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5B6ED2" w:rsidRPr="00AE68F1" w:rsidRDefault="00DD498E" w:rsidP="00BA1FC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8</w:t>
            </w:r>
          </w:p>
        </w:tc>
        <w:tc>
          <w:tcPr>
            <w:tcW w:w="588" w:type="dxa"/>
            <w:shd w:val="clear" w:color="auto" w:fill="FBD4B4"/>
          </w:tcPr>
          <w:p w:rsidR="005B6ED2" w:rsidRPr="00AE68F1" w:rsidRDefault="00DD498E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8</w:t>
            </w:r>
          </w:p>
        </w:tc>
        <w:tc>
          <w:tcPr>
            <w:tcW w:w="714" w:type="dxa"/>
            <w:shd w:val="clear" w:color="auto" w:fill="FBD4B4"/>
            <w:vAlign w:val="center"/>
          </w:tcPr>
          <w:p w:rsidR="005B6ED2" w:rsidRPr="00AE68F1" w:rsidRDefault="00AE68F1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6120</w:t>
            </w:r>
          </w:p>
        </w:tc>
        <w:tc>
          <w:tcPr>
            <w:tcW w:w="714" w:type="dxa"/>
            <w:shd w:val="clear" w:color="auto" w:fill="FBD4B4"/>
            <w:vAlign w:val="center"/>
          </w:tcPr>
          <w:p w:rsidR="005B6ED2" w:rsidRPr="00AE68F1" w:rsidRDefault="00AE68F1" w:rsidP="000F4A7A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955</w:t>
            </w:r>
          </w:p>
        </w:tc>
        <w:tc>
          <w:tcPr>
            <w:tcW w:w="703" w:type="dxa"/>
            <w:shd w:val="clear" w:color="auto" w:fill="FBD4B4"/>
            <w:vAlign w:val="center"/>
          </w:tcPr>
          <w:p w:rsidR="005B6ED2" w:rsidRPr="00AE68F1" w:rsidRDefault="004B3ABE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226ABA" w:rsidRPr="00AE68F1">
              <w:rPr>
                <w:b/>
                <w:i/>
                <w:sz w:val="16"/>
              </w:rPr>
              <w:t>9</w:t>
            </w:r>
            <w:r w:rsidR="00AE68F1" w:rsidRPr="00AE68F1">
              <w:rPr>
                <w:b/>
                <w:i/>
                <w:sz w:val="16"/>
              </w:rPr>
              <w:t>60</w:t>
            </w:r>
          </w:p>
        </w:tc>
        <w:tc>
          <w:tcPr>
            <w:tcW w:w="560" w:type="dxa"/>
            <w:shd w:val="clear" w:color="auto" w:fill="FBD4B4"/>
            <w:vAlign w:val="center"/>
          </w:tcPr>
          <w:p w:rsidR="005B6ED2" w:rsidRPr="00AE68F1" w:rsidRDefault="004B3ABE" w:rsidP="00C73BD5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43</w:t>
            </w:r>
          </w:p>
        </w:tc>
        <w:tc>
          <w:tcPr>
            <w:tcW w:w="573" w:type="dxa"/>
            <w:shd w:val="clear" w:color="auto" w:fill="FBD4B4"/>
            <w:vAlign w:val="center"/>
          </w:tcPr>
          <w:p w:rsidR="005B6ED2" w:rsidRPr="00AE68F1" w:rsidRDefault="00AE68F1" w:rsidP="00226ABA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566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5B6ED2" w:rsidRPr="00AE68F1" w:rsidRDefault="004B3ABE" w:rsidP="00226ABA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7</w:t>
            </w:r>
            <w:r w:rsidR="00226ABA" w:rsidRPr="00AE68F1">
              <w:rPr>
                <w:b/>
                <w:i/>
                <w:sz w:val="16"/>
              </w:rPr>
              <w:t>3</w:t>
            </w:r>
            <w:r w:rsidR="00AE68F1" w:rsidRPr="00AE68F1">
              <w:rPr>
                <w:b/>
                <w:i/>
                <w:sz w:val="16"/>
              </w:rPr>
              <w:t>2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5B6ED2" w:rsidRPr="00AE68F1" w:rsidRDefault="00AE68F1" w:rsidP="0070215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863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5B6ED2" w:rsidRPr="00AE68F1" w:rsidRDefault="004B3ABE" w:rsidP="0070215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6</w:t>
            </w:r>
            <w:r w:rsidR="00AE68F1" w:rsidRPr="00AE68F1">
              <w:rPr>
                <w:b/>
                <w:i/>
                <w:sz w:val="16"/>
              </w:rPr>
              <w:t>09</w:t>
            </w:r>
          </w:p>
        </w:tc>
        <w:tc>
          <w:tcPr>
            <w:tcW w:w="575" w:type="dxa"/>
            <w:shd w:val="clear" w:color="auto" w:fill="FBD4B4"/>
          </w:tcPr>
          <w:p w:rsidR="005B6ED2" w:rsidRPr="00AE68F1" w:rsidRDefault="00AE68F1" w:rsidP="008502F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9</w:t>
            </w:r>
            <w:r w:rsidR="004B3ABE" w:rsidRPr="00AE68F1">
              <w:rPr>
                <w:b/>
                <w:i/>
                <w:sz w:val="16"/>
              </w:rPr>
              <w:t>2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5B6ED2" w:rsidRPr="00AE68F1" w:rsidRDefault="00AE68F1" w:rsidP="00226ABA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82,2</w:t>
            </w:r>
          </w:p>
        </w:tc>
        <w:tc>
          <w:tcPr>
            <w:tcW w:w="593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3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3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  <w:tc>
          <w:tcPr>
            <w:tcW w:w="594" w:type="dxa"/>
            <w:shd w:val="clear" w:color="auto" w:fill="FBD4B4"/>
          </w:tcPr>
          <w:p w:rsidR="005B6ED2" w:rsidRPr="002E24CF" w:rsidRDefault="005B6ED2" w:rsidP="008502F8">
            <w:pPr>
              <w:pStyle w:val="2"/>
              <w:ind w:left="993" w:hanging="993"/>
            </w:pPr>
          </w:p>
        </w:tc>
      </w:tr>
      <w:tr w:rsidR="00E90355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90355" w:rsidRPr="002E24CF" w:rsidRDefault="00E90355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26" w:type="dxa"/>
            <w:vAlign w:val="center"/>
          </w:tcPr>
          <w:p w:rsidR="00E90355" w:rsidRPr="002E24CF" w:rsidRDefault="00E90355" w:rsidP="007F462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581" w:type="dxa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2" w:type="dxa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3" w:type="dxa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90355" w:rsidRPr="002E24CF" w:rsidRDefault="00492717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E90355">
              <w:rPr>
                <w:sz w:val="16"/>
              </w:rPr>
              <w:t>6</w:t>
            </w:r>
          </w:p>
        </w:tc>
        <w:tc>
          <w:tcPr>
            <w:tcW w:w="703" w:type="dxa"/>
            <w:vAlign w:val="center"/>
          </w:tcPr>
          <w:p w:rsidR="00E90355" w:rsidRPr="002E24CF" w:rsidRDefault="00492717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0" w:type="dxa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74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90355" w:rsidRPr="002B3F6A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90355" w:rsidRPr="002B3F6A" w:rsidRDefault="00E90355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90355" w:rsidRPr="002B3F6A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90355" w:rsidRPr="002B3F6A" w:rsidRDefault="00E90355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90355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90355" w:rsidRPr="002E24CF" w:rsidRDefault="00E90355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26" w:type="dxa"/>
            <w:vAlign w:val="center"/>
          </w:tcPr>
          <w:p w:rsidR="00E90355" w:rsidRPr="002E24CF" w:rsidRDefault="00E90355" w:rsidP="007F4620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581" w:type="dxa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582" w:type="dxa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Default="00E90355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90355" w:rsidRPr="002E24CF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703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560" w:type="dxa"/>
            <w:vAlign w:val="center"/>
          </w:tcPr>
          <w:p w:rsidR="00E90355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90355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74" w:type="dxa"/>
            <w:vAlign w:val="center"/>
          </w:tcPr>
          <w:p w:rsidR="00E90355" w:rsidRDefault="00E90355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74" w:type="dxa"/>
            <w:vAlign w:val="center"/>
          </w:tcPr>
          <w:p w:rsidR="00E90355" w:rsidRDefault="00E90355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90355" w:rsidRPr="002E24CF" w:rsidRDefault="00E90355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90355" w:rsidRPr="00FE545F" w:rsidRDefault="00E90355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90355" w:rsidRPr="002B3F6A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90355" w:rsidRPr="002B3F6A" w:rsidRDefault="00E90355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90355" w:rsidRPr="00977EE6" w:rsidRDefault="00E90355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90355" w:rsidRPr="002B3F6A" w:rsidRDefault="00E90355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44A1F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344A1F" w:rsidRPr="002E24CF" w:rsidRDefault="00344A1F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226" w:type="dxa"/>
            <w:vAlign w:val="center"/>
          </w:tcPr>
          <w:p w:rsidR="00344A1F" w:rsidRPr="002E24CF" w:rsidRDefault="00344A1F" w:rsidP="007F4620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581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</w:t>
            </w:r>
            <w:r w:rsidRPr="002E24CF">
              <w:rPr>
                <w:sz w:val="16"/>
              </w:rPr>
              <w:t>6</w:t>
            </w:r>
          </w:p>
        </w:tc>
        <w:tc>
          <w:tcPr>
            <w:tcW w:w="582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583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Pr="002E24CF">
              <w:rPr>
                <w:sz w:val="16"/>
              </w:rPr>
              <w:t>5</w:t>
            </w:r>
            <w:r>
              <w:rPr>
                <w:sz w:val="16"/>
              </w:rPr>
              <w:t>кр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 w:rsidRPr="002E24CF">
              <w:rPr>
                <w:sz w:val="16"/>
              </w:rPr>
              <w:t>3</w:t>
            </w:r>
            <w:r>
              <w:rPr>
                <w:sz w:val="16"/>
              </w:rPr>
              <w:t>22</w:t>
            </w:r>
          </w:p>
        </w:tc>
        <w:tc>
          <w:tcPr>
            <w:tcW w:w="560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344A1F" w:rsidRPr="00FE545F" w:rsidRDefault="00344A1F" w:rsidP="001F39D9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4" w:type="dxa"/>
            <w:vAlign w:val="center"/>
          </w:tcPr>
          <w:p w:rsidR="00344A1F" w:rsidRPr="00FE545F" w:rsidRDefault="00344A1F" w:rsidP="001F39D9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3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4</w:t>
            </w:r>
          </w:p>
        </w:tc>
        <w:tc>
          <w:tcPr>
            <w:tcW w:w="594" w:type="dxa"/>
            <w:vAlign w:val="center"/>
          </w:tcPr>
          <w:p w:rsidR="00344A1F" w:rsidRPr="00FE545F" w:rsidRDefault="00344A1F" w:rsidP="001F39D9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594" w:type="dxa"/>
            <w:vAlign w:val="center"/>
          </w:tcPr>
          <w:p w:rsidR="00344A1F" w:rsidRPr="00FE545F" w:rsidRDefault="00344A1F" w:rsidP="001F39D9">
            <w:pPr>
              <w:ind w:left="993" w:hanging="993"/>
              <w:jc w:val="center"/>
              <w:rPr>
                <w:sz w:val="14"/>
              </w:rPr>
            </w:pPr>
            <w:r w:rsidRPr="00FE545F">
              <w:rPr>
                <w:sz w:val="14"/>
              </w:rPr>
              <w:t>2</w:t>
            </w:r>
          </w:p>
        </w:tc>
        <w:tc>
          <w:tcPr>
            <w:tcW w:w="593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44A1F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344A1F" w:rsidRPr="002E24CF" w:rsidRDefault="00344A1F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4226" w:type="dxa"/>
            <w:vAlign w:val="center"/>
          </w:tcPr>
          <w:p w:rsidR="00344A1F" w:rsidRPr="002E24CF" w:rsidRDefault="00344A1F" w:rsidP="007F4620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581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3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03" w:type="dxa"/>
            <w:vAlign w:val="center"/>
          </w:tcPr>
          <w:p w:rsidR="00344A1F" w:rsidRPr="002E24CF" w:rsidRDefault="00344A1F" w:rsidP="0078791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60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344A1F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344A1F" w:rsidRPr="002E24CF" w:rsidRDefault="00344A1F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4226" w:type="dxa"/>
            <w:vAlign w:val="center"/>
          </w:tcPr>
          <w:p w:rsidR="00344A1F" w:rsidRPr="00D3026C" w:rsidRDefault="00344A1F" w:rsidP="007F4620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81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3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Default="00344A1F" w:rsidP="00DD0DA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344A1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344A1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344A1F" w:rsidRDefault="00344A1F" w:rsidP="00DD0D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3" w:type="dxa"/>
            <w:vAlign w:val="center"/>
          </w:tcPr>
          <w:p w:rsidR="00344A1F" w:rsidRPr="002E24CF" w:rsidRDefault="00344A1F" w:rsidP="0078791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0" w:type="dxa"/>
            <w:vAlign w:val="center"/>
          </w:tcPr>
          <w:p w:rsidR="00344A1F" w:rsidRPr="002E24CF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344A1F" w:rsidRPr="002E24C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344A1F" w:rsidRDefault="00344A1F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344A1F" w:rsidRPr="002B3F6A" w:rsidRDefault="00344A1F" w:rsidP="00DD0DA5">
            <w:pPr>
              <w:ind w:left="-108" w:right="-7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344A1F" w:rsidRPr="002B3F6A" w:rsidRDefault="00344A1F" w:rsidP="00DD0DA5">
            <w:pPr>
              <w:ind w:left="-143" w:right="-37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344A1F" w:rsidRPr="002B3F6A" w:rsidRDefault="00344A1F" w:rsidP="00DD0DA5">
            <w:pPr>
              <w:ind w:left="-108" w:right="-7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ind w:left="-143" w:right="-37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344A1F" w:rsidRPr="00FE545F" w:rsidRDefault="00344A1F" w:rsidP="00DD0DA5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344A1F" w:rsidRPr="002B3F6A" w:rsidRDefault="00344A1F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</w:t>
            </w:r>
            <w:r w:rsidRPr="002E24CF">
              <w:rPr>
                <w:sz w:val="16"/>
              </w:rPr>
              <w:t>сихологи</w:t>
            </w:r>
            <w:r>
              <w:rPr>
                <w:sz w:val="16"/>
              </w:rPr>
              <w:t>и</w:t>
            </w:r>
            <w:r w:rsidRPr="002E24CF">
              <w:rPr>
                <w:sz w:val="16"/>
              </w:rPr>
              <w:t xml:space="preserve"> </w:t>
            </w:r>
            <w:r>
              <w:rPr>
                <w:sz w:val="16"/>
              </w:rPr>
              <w:t>и педагогики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  <w:r w:rsidRPr="002B3F6A">
              <w:rPr>
                <w:sz w:val="16"/>
              </w:rPr>
              <w:t>3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226" w:type="dxa"/>
            <w:vAlign w:val="center"/>
          </w:tcPr>
          <w:p w:rsidR="00E84E80" w:rsidRDefault="00E84E80" w:rsidP="00DA4462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581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3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03" w:type="dxa"/>
            <w:vAlign w:val="center"/>
          </w:tcPr>
          <w:p w:rsidR="00E84E80" w:rsidRPr="002E5FF7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0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3A21A4" w:rsidRDefault="00E84E80" w:rsidP="00DA4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3A21A4" w:rsidRDefault="00E84E80" w:rsidP="00DA4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vAlign w:val="center"/>
          </w:tcPr>
          <w:p w:rsidR="00E84E80" w:rsidRPr="003A21A4" w:rsidRDefault="00E84E80" w:rsidP="00DA4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E84E80" w:rsidRPr="003A21A4" w:rsidRDefault="00E84E80" w:rsidP="00DA4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4" w:type="dxa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3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AE68F1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703" w:type="dxa"/>
            <w:vAlign w:val="center"/>
          </w:tcPr>
          <w:p w:rsidR="00E84E80" w:rsidRPr="002E24CF" w:rsidRDefault="00DD498E" w:rsidP="00AE68F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AE68F1">
              <w:rPr>
                <w:sz w:val="16"/>
              </w:rPr>
              <w:t>0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DD498E" w:rsidP="00DD498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E84E80">
              <w:rPr>
                <w:sz w:val="16"/>
              </w:rPr>
              <w:t>0</w:t>
            </w:r>
          </w:p>
        </w:tc>
        <w:tc>
          <w:tcPr>
            <w:tcW w:w="703" w:type="dxa"/>
            <w:vAlign w:val="center"/>
          </w:tcPr>
          <w:p w:rsidR="00E84E80" w:rsidRPr="002E24CF" w:rsidRDefault="00DD498E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го театра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D498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D498E">
              <w:rPr>
                <w:sz w:val="16"/>
              </w:rPr>
              <w:t>00</w:t>
            </w:r>
          </w:p>
        </w:tc>
        <w:tc>
          <w:tcPr>
            <w:tcW w:w="703" w:type="dxa"/>
            <w:vAlign w:val="center"/>
          </w:tcPr>
          <w:p w:rsidR="00E84E80" w:rsidRPr="002E24CF" w:rsidRDefault="00DD498E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го театра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6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5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D498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DD498E">
              <w:rPr>
                <w:sz w:val="16"/>
              </w:rPr>
              <w:t>00</w:t>
            </w:r>
          </w:p>
        </w:tc>
        <w:tc>
          <w:tcPr>
            <w:tcW w:w="703" w:type="dxa"/>
            <w:vAlign w:val="center"/>
          </w:tcPr>
          <w:p w:rsidR="00E84E80" w:rsidRPr="002E24CF" w:rsidRDefault="00DD498E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2B3F6A"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A4462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4226" w:type="dxa"/>
            <w:vAlign w:val="center"/>
          </w:tcPr>
          <w:p w:rsidR="00E84E80" w:rsidRDefault="00E84E80" w:rsidP="00DA4462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 театрально-декорационного искусства</w:t>
            </w:r>
          </w:p>
        </w:tc>
        <w:tc>
          <w:tcPr>
            <w:tcW w:w="581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2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0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74" w:type="dxa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A4462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рганизация театрального дела в России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94" w:type="dxa"/>
            <w:vAlign w:val="center"/>
          </w:tcPr>
          <w:p w:rsidR="00E84E80" w:rsidRPr="00E57643" w:rsidRDefault="00E84E80" w:rsidP="00DA4462">
            <w:pPr>
              <w:pStyle w:val="2"/>
              <w:ind w:left="993" w:hanging="993"/>
              <w:rPr>
                <w:i w:val="0"/>
              </w:rPr>
            </w:pPr>
            <w:r w:rsidRPr="00E57643">
              <w:rPr>
                <w:i w:val="0"/>
              </w:rPr>
              <w:t>4</w:t>
            </w:r>
          </w:p>
        </w:tc>
        <w:tc>
          <w:tcPr>
            <w:tcW w:w="594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D0DA5">
        <w:trPr>
          <w:cantSplit/>
          <w:trHeight w:val="186"/>
        </w:trPr>
        <w:tc>
          <w:tcPr>
            <w:tcW w:w="684" w:type="dxa"/>
            <w:vAlign w:val="center"/>
          </w:tcPr>
          <w:p w:rsidR="00E84E80" w:rsidRPr="002E24CF" w:rsidRDefault="00E84E80" w:rsidP="007F4620">
            <w:pPr>
              <w:ind w:left="993" w:hanging="993"/>
              <w:jc w:val="center"/>
              <w:rPr>
                <w:sz w:val="16"/>
              </w:rPr>
            </w:pPr>
            <w:r w:rsidRPr="00607085">
              <w:rPr>
                <w:sz w:val="16"/>
              </w:rPr>
              <w:t>17</w:t>
            </w:r>
          </w:p>
        </w:tc>
        <w:tc>
          <w:tcPr>
            <w:tcW w:w="4226" w:type="dxa"/>
            <w:vAlign w:val="center"/>
          </w:tcPr>
          <w:p w:rsidR="00E84E80" w:rsidRPr="002E24CF" w:rsidRDefault="00E84E80" w:rsidP="00DA4462">
            <w:pPr>
              <w:rPr>
                <w:sz w:val="16"/>
              </w:rPr>
            </w:pPr>
            <w:r>
              <w:rPr>
                <w:sz w:val="16"/>
              </w:rPr>
              <w:t>Режиссура и актёрское мастерство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,4,6,8,9</w:t>
            </w: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-70" w:right="-131"/>
              <w:rPr>
                <w:sz w:val="16"/>
              </w:rPr>
            </w:pPr>
            <w:r>
              <w:rPr>
                <w:sz w:val="16"/>
              </w:rPr>
              <w:t>1,3,5,7</w:t>
            </w: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8C098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8C098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6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AE68F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AE68F1">
              <w:rPr>
                <w:sz w:val="16"/>
              </w:rPr>
              <w:t>6</w:t>
            </w:r>
          </w:p>
        </w:tc>
        <w:tc>
          <w:tcPr>
            <w:tcW w:w="703" w:type="dxa"/>
            <w:vAlign w:val="center"/>
          </w:tcPr>
          <w:p w:rsidR="00E84E80" w:rsidRPr="002E24CF" w:rsidRDefault="00E84E80" w:rsidP="00AE68F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  <w:r w:rsidR="00AE68F1">
              <w:rPr>
                <w:sz w:val="16"/>
              </w:rPr>
              <w:t>4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E84E80" w:rsidRPr="002E24CF" w:rsidRDefault="00E84E80" w:rsidP="00DA4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2</w:t>
            </w:r>
          </w:p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/</w:t>
            </w:r>
            <w:r>
              <w:rPr>
                <w:i w:val="0"/>
                <w:sz w:val="14"/>
                <w:szCs w:val="14"/>
              </w:rPr>
              <w:t>0,5</w:t>
            </w:r>
          </w:p>
        </w:tc>
        <w:tc>
          <w:tcPr>
            <w:tcW w:w="594" w:type="dxa"/>
            <w:vAlign w:val="center"/>
          </w:tcPr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2</w:t>
            </w:r>
          </w:p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/0,5</w:t>
            </w:r>
          </w:p>
        </w:tc>
        <w:tc>
          <w:tcPr>
            <w:tcW w:w="594" w:type="dxa"/>
            <w:vAlign w:val="center"/>
          </w:tcPr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0</w:t>
            </w:r>
          </w:p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/</w:t>
            </w:r>
            <w:r>
              <w:rPr>
                <w:i w:val="0"/>
                <w:sz w:val="14"/>
                <w:szCs w:val="14"/>
              </w:rPr>
              <w:t>1</w:t>
            </w:r>
          </w:p>
        </w:tc>
        <w:tc>
          <w:tcPr>
            <w:tcW w:w="593" w:type="dxa"/>
            <w:vAlign w:val="center"/>
          </w:tcPr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1</w:t>
            </w:r>
            <w:r>
              <w:rPr>
                <w:i w:val="0"/>
                <w:sz w:val="14"/>
                <w:szCs w:val="14"/>
              </w:rPr>
              <w:t>0</w:t>
            </w:r>
          </w:p>
          <w:p w:rsidR="00E84E80" w:rsidRPr="00E000EA" w:rsidRDefault="00E84E80" w:rsidP="00DA4462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  <w:r w:rsidRPr="00E000EA">
              <w:rPr>
                <w:i w:val="0"/>
                <w:sz w:val="14"/>
                <w:szCs w:val="14"/>
              </w:rPr>
              <w:t>/</w:t>
            </w:r>
            <w:r>
              <w:rPr>
                <w:i w:val="0"/>
                <w:sz w:val="14"/>
                <w:szCs w:val="14"/>
              </w:rPr>
              <w:t>1</w:t>
            </w:r>
          </w:p>
        </w:tc>
        <w:tc>
          <w:tcPr>
            <w:tcW w:w="594" w:type="dxa"/>
            <w:vAlign w:val="center"/>
          </w:tcPr>
          <w:p w:rsidR="00E84E80" w:rsidRPr="006B2481" w:rsidRDefault="00E84E80" w:rsidP="00DA4462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6</w:t>
            </w:r>
            <w:r w:rsidRPr="006B2481">
              <w:rPr>
                <w:i w:val="0"/>
                <w:szCs w:val="16"/>
              </w:rPr>
              <w:t>/2</w:t>
            </w:r>
          </w:p>
        </w:tc>
        <w:tc>
          <w:tcPr>
            <w:tcW w:w="594" w:type="dxa"/>
            <w:vAlign w:val="center"/>
          </w:tcPr>
          <w:p w:rsidR="00E84E80" w:rsidRPr="006B2481" w:rsidRDefault="00E84E80" w:rsidP="00DA4462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6</w:t>
            </w:r>
            <w:r w:rsidRPr="006B2481">
              <w:rPr>
                <w:i w:val="0"/>
                <w:szCs w:val="16"/>
              </w:rPr>
              <w:t>/2</w:t>
            </w:r>
          </w:p>
        </w:tc>
        <w:tc>
          <w:tcPr>
            <w:tcW w:w="593" w:type="dxa"/>
            <w:vAlign w:val="center"/>
          </w:tcPr>
          <w:p w:rsidR="00E84E80" w:rsidRPr="006B2481" w:rsidRDefault="00E84E80" w:rsidP="00DA4462">
            <w:pPr>
              <w:pStyle w:val="2"/>
              <w:ind w:left="993" w:hanging="993"/>
              <w:rPr>
                <w:i w:val="0"/>
                <w:szCs w:val="16"/>
              </w:rPr>
            </w:pPr>
            <w:r w:rsidRPr="006B2481">
              <w:rPr>
                <w:i w:val="0"/>
                <w:szCs w:val="16"/>
              </w:rPr>
              <w:t>4/3</w:t>
            </w:r>
          </w:p>
        </w:tc>
        <w:tc>
          <w:tcPr>
            <w:tcW w:w="594" w:type="dxa"/>
            <w:vAlign w:val="center"/>
          </w:tcPr>
          <w:p w:rsidR="00E84E80" w:rsidRPr="006B2481" w:rsidRDefault="00E84E80" w:rsidP="00DA4462">
            <w:pPr>
              <w:pStyle w:val="2"/>
              <w:ind w:left="993" w:hanging="993"/>
              <w:rPr>
                <w:i w:val="0"/>
                <w:szCs w:val="16"/>
              </w:rPr>
            </w:pPr>
            <w:r w:rsidRPr="006B2481">
              <w:rPr>
                <w:i w:val="0"/>
                <w:szCs w:val="16"/>
              </w:rPr>
              <w:t>4/</w:t>
            </w:r>
            <w:r>
              <w:rPr>
                <w:i w:val="0"/>
                <w:szCs w:val="16"/>
              </w:rPr>
              <w:t>4</w:t>
            </w:r>
          </w:p>
        </w:tc>
        <w:tc>
          <w:tcPr>
            <w:tcW w:w="594" w:type="dxa"/>
            <w:vAlign w:val="center"/>
          </w:tcPr>
          <w:p w:rsidR="00E84E80" w:rsidRPr="006B2481" w:rsidRDefault="00E84E80" w:rsidP="00DA4462">
            <w:pPr>
              <w:pStyle w:val="2"/>
              <w:ind w:left="993" w:hanging="993"/>
              <w:rPr>
                <w:i w:val="0"/>
                <w:szCs w:val="16"/>
              </w:rPr>
            </w:pPr>
            <w:r>
              <w:rPr>
                <w:i w:val="0"/>
                <w:szCs w:val="16"/>
              </w:rPr>
              <w:t>4</w:t>
            </w:r>
            <w:r w:rsidRPr="006B2481">
              <w:rPr>
                <w:i w:val="0"/>
                <w:szCs w:val="16"/>
              </w:rPr>
              <w:t>/</w:t>
            </w:r>
            <w:r>
              <w:rPr>
                <w:i w:val="0"/>
                <w:szCs w:val="16"/>
              </w:rPr>
              <w:t>4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D0DA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DA4462">
        <w:trPr>
          <w:cantSplit/>
          <w:trHeight w:val="186"/>
        </w:trPr>
        <w:tc>
          <w:tcPr>
            <w:tcW w:w="684" w:type="dxa"/>
            <w:vMerge w:val="restart"/>
            <w:vAlign w:val="center"/>
          </w:tcPr>
          <w:p w:rsidR="00E84E80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  <w:p w:rsidR="00E84E80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Align w:val="center"/>
          </w:tcPr>
          <w:p w:rsidR="00E84E80" w:rsidRPr="00087C44" w:rsidRDefault="00E84E80" w:rsidP="00DA4462">
            <w:pPr>
              <w:rPr>
                <w:sz w:val="16"/>
                <w:lang w:val="en-US"/>
              </w:rPr>
            </w:pPr>
            <w:r>
              <w:rPr>
                <w:sz w:val="16"/>
              </w:rPr>
              <w:t>Тренинг по актёрскому мастерству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581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087C44" w:rsidRDefault="00E84E80" w:rsidP="00DA4462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98</w:t>
            </w:r>
            <w:r>
              <w:rPr>
                <w:sz w:val="16"/>
                <w:lang w:val="en-US"/>
              </w:rPr>
              <w:t>`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Align w:val="center"/>
          </w:tcPr>
          <w:p w:rsidR="00E84E80" w:rsidRPr="00087C44" w:rsidRDefault="00E84E80" w:rsidP="00DA4462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198</w:t>
            </w:r>
          </w:p>
        </w:tc>
        <w:tc>
          <w:tcPr>
            <w:tcW w:w="560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087C44" w:rsidRDefault="00E84E80" w:rsidP="00DA4462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594" w:type="dxa"/>
            <w:vAlign w:val="center"/>
          </w:tcPr>
          <w:p w:rsidR="00E84E80" w:rsidRPr="00087C44" w:rsidRDefault="00E84E80" w:rsidP="00DA4462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594" w:type="dxa"/>
            <w:vAlign w:val="center"/>
          </w:tcPr>
          <w:p w:rsidR="00E84E80" w:rsidRPr="00087C44" w:rsidRDefault="00E84E80" w:rsidP="00DA4462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593" w:type="dxa"/>
            <w:vAlign w:val="center"/>
          </w:tcPr>
          <w:p w:rsidR="00E84E80" w:rsidRPr="00087C44" w:rsidRDefault="00E84E80" w:rsidP="00DA4462">
            <w:pPr>
              <w:pStyle w:val="2"/>
              <w:ind w:left="993" w:hanging="993"/>
              <w:rPr>
                <w:i w:val="0"/>
                <w:lang w:val="en-US"/>
              </w:rPr>
            </w:pPr>
            <w:r>
              <w:rPr>
                <w:i w:val="0"/>
              </w:rPr>
              <w:t>3</w:t>
            </w:r>
            <w:r>
              <w:rPr>
                <w:i w:val="0"/>
                <w:lang w:val="en-US"/>
              </w:rPr>
              <w:t>`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2B3F6A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BF1170">
        <w:trPr>
          <w:cantSplit/>
          <w:trHeight w:val="187"/>
        </w:trPr>
        <w:tc>
          <w:tcPr>
            <w:tcW w:w="684" w:type="dxa"/>
            <w:vMerge/>
            <w:vAlign w:val="center"/>
          </w:tcPr>
          <w:p w:rsidR="00E84E80" w:rsidRDefault="00E84E80" w:rsidP="007F462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Align w:val="center"/>
          </w:tcPr>
          <w:p w:rsidR="00E84E80" w:rsidRPr="00A030A6" w:rsidRDefault="00E84E80" w:rsidP="00DA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очная работа режиссёра в драматическом театре</w:t>
            </w:r>
            <w:r w:rsidRPr="00A030A6">
              <w:rPr>
                <w:sz w:val="16"/>
                <w:szCs w:val="16"/>
              </w:rPr>
              <w:t>”</w:t>
            </w:r>
          </w:p>
        </w:tc>
        <w:tc>
          <w:tcPr>
            <w:tcW w:w="581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2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6,7</w:t>
            </w:r>
          </w:p>
        </w:tc>
        <w:tc>
          <w:tcPr>
            <w:tcW w:w="58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8" w:type="dxa"/>
            <w:shd w:val="clear" w:color="auto" w:fill="EEECE1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560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vAlign w:val="center"/>
          </w:tcPr>
          <w:p w:rsidR="00E84E80" w:rsidRPr="00AB2832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94" w:type="dxa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2B3F6A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2E24CF" w:rsidTr="001F39D9">
        <w:trPr>
          <w:cantSplit/>
          <w:trHeight w:val="187"/>
        </w:trPr>
        <w:tc>
          <w:tcPr>
            <w:tcW w:w="684" w:type="dxa"/>
            <w:vAlign w:val="center"/>
          </w:tcPr>
          <w:p w:rsidR="00E84E80" w:rsidRDefault="00E84E80" w:rsidP="007F462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4226" w:type="dxa"/>
            <w:vAlign w:val="center"/>
          </w:tcPr>
          <w:p w:rsidR="00E84E80" w:rsidRPr="00ED04ED" w:rsidRDefault="00E84E80" w:rsidP="00DA4462">
            <w:pPr>
              <w:rPr>
                <w:sz w:val="16"/>
              </w:rPr>
            </w:pPr>
            <w:r>
              <w:rPr>
                <w:sz w:val="16"/>
              </w:rPr>
              <w:t>История режиссуры</w:t>
            </w:r>
          </w:p>
        </w:tc>
        <w:tc>
          <w:tcPr>
            <w:tcW w:w="581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2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кр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8" w:type="dxa"/>
            <w:shd w:val="clear" w:color="auto" w:fill="EEECE1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70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60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74" w:type="dxa"/>
            <w:vAlign w:val="center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6B2481" w:rsidRDefault="00E84E80" w:rsidP="00DA4462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3" w:type="dxa"/>
            <w:vAlign w:val="center"/>
          </w:tcPr>
          <w:p w:rsidR="00E84E80" w:rsidRPr="00ED04ED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vAlign w:val="center"/>
          </w:tcPr>
          <w:p w:rsidR="00E84E80" w:rsidRDefault="00E84E80" w:rsidP="00DA4462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vAlign w:val="center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2B3F6A" w:rsidRDefault="00E84E80" w:rsidP="00DA4462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080AD4" w:rsidRDefault="00E84E80" w:rsidP="00080AD4">
            <w:pPr>
              <w:jc w:val="center"/>
            </w:pPr>
          </w:p>
        </w:tc>
      </w:tr>
      <w:tr w:rsidR="00E84E80" w:rsidRPr="00303657" w:rsidTr="00C40378">
        <w:trPr>
          <w:cantSplit/>
          <w:trHeight w:val="186"/>
        </w:trPr>
        <w:tc>
          <w:tcPr>
            <w:tcW w:w="684" w:type="dxa"/>
            <w:shd w:val="clear" w:color="auto" w:fill="FBD4B4" w:themeFill="accent6" w:themeFillTint="66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FBD4B4" w:themeFill="accent6" w:themeFillTint="66"/>
            <w:vAlign w:val="center"/>
          </w:tcPr>
          <w:p w:rsidR="00E84E80" w:rsidRPr="00F2692F" w:rsidRDefault="00E84E80" w:rsidP="00BF1170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81" w:type="dxa"/>
            <w:shd w:val="clear" w:color="auto" w:fill="FBD4B4" w:themeFill="accent6" w:themeFillTint="66"/>
            <w:vAlign w:val="center"/>
          </w:tcPr>
          <w:p w:rsidR="00E84E80" w:rsidRPr="002E24CF" w:rsidRDefault="00E84E80" w:rsidP="00BF1170">
            <w:pPr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FBD4B4" w:themeFill="accent6" w:themeFillTint="66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F008B2" w:rsidRDefault="00F008B2" w:rsidP="00FF74C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3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E84E80" w:rsidP="00DD498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</w:t>
            </w:r>
            <w:r w:rsidR="00DD498E" w:rsidRPr="00AE68F1">
              <w:rPr>
                <w:b/>
                <w:i/>
                <w:sz w:val="16"/>
              </w:rPr>
              <w:t>3</w:t>
            </w:r>
            <w:r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DD498E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0</w:t>
            </w:r>
            <w:r w:rsidR="00E84E80"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DD498E" w:rsidP="00C4037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E84E80" w:rsidRPr="00AE68F1">
              <w:rPr>
                <w:b/>
                <w:i/>
                <w:sz w:val="16"/>
              </w:rPr>
              <w:t>3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DD498E" w:rsidP="00C4037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8,5</w:t>
            </w:r>
          </w:p>
        </w:tc>
        <w:tc>
          <w:tcPr>
            <w:tcW w:w="588" w:type="dxa"/>
            <w:shd w:val="clear" w:color="auto" w:fill="FBD4B4" w:themeFill="accent6" w:themeFillTint="66"/>
            <w:vAlign w:val="center"/>
          </w:tcPr>
          <w:p w:rsidR="00E84E80" w:rsidRPr="00AE68F1" w:rsidRDefault="00DD498E" w:rsidP="00100472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7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</w:t>
            </w:r>
            <w:r w:rsidR="00AE68F1" w:rsidRPr="00AE68F1">
              <w:rPr>
                <w:b/>
                <w:i/>
                <w:sz w:val="16"/>
              </w:rPr>
              <w:t>628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0</w:t>
            </w:r>
            <w:r w:rsidR="00AE68F1" w:rsidRPr="00AE68F1">
              <w:rPr>
                <w:b/>
                <w:i/>
                <w:sz w:val="16"/>
              </w:rPr>
              <w:t>1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1</w:t>
            </w:r>
            <w:r w:rsidR="00AE68F1" w:rsidRPr="00AE68F1">
              <w:rPr>
                <w:b/>
                <w:i/>
                <w:sz w:val="16"/>
              </w:rPr>
              <w:t>99</w:t>
            </w:r>
            <w:r w:rsidRPr="00AE68F1">
              <w:rPr>
                <w:b/>
                <w:i/>
                <w:sz w:val="16"/>
              </w:rPr>
              <w:t>0</w:t>
            </w:r>
          </w:p>
        </w:tc>
        <w:tc>
          <w:tcPr>
            <w:tcW w:w="560" w:type="dxa"/>
            <w:shd w:val="clear" w:color="auto" w:fill="FBD4B4" w:themeFill="accent6" w:themeFillTint="66"/>
            <w:vAlign w:val="center"/>
          </w:tcPr>
          <w:p w:rsidR="00E84E80" w:rsidRPr="00AE68F1" w:rsidRDefault="00E84E80" w:rsidP="00BF1170">
            <w:pPr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56</w:t>
            </w:r>
          </w:p>
        </w:tc>
        <w:tc>
          <w:tcPr>
            <w:tcW w:w="573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3</w:t>
            </w:r>
            <w:r w:rsidR="00AE68F1" w:rsidRPr="00AE68F1">
              <w:rPr>
                <w:b/>
                <w:i/>
                <w:sz w:val="16"/>
              </w:rPr>
              <w:t>35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AE68F1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92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AE68F1" w:rsidP="00C4037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05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AE68F1" w:rsidRPr="00AE68F1">
              <w:rPr>
                <w:b/>
                <w:i/>
                <w:sz w:val="16"/>
              </w:rPr>
              <w:t>66</w:t>
            </w:r>
          </w:p>
        </w:tc>
        <w:tc>
          <w:tcPr>
            <w:tcW w:w="575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AE68F1" w:rsidRPr="00AE68F1">
              <w:rPr>
                <w:b/>
                <w:i/>
                <w:sz w:val="16"/>
              </w:rPr>
              <w:t>7</w:t>
            </w:r>
            <w:r w:rsidRPr="00AE68F1">
              <w:rPr>
                <w:b/>
                <w:i/>
                <w:sz w:val="16"/>
              </w:rPr>
              <w:t>4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E84E80" w:rsidRPr="00AE68F1" w:rsidRDefault="00AE68F1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32,5</w:t>
            </w: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B83010" w:rsidRDefault="00E84E80" w:rsidP="00BF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B83010" w:rsidRDefault="00E84E80" w:rsidP="00BF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B83010" w:rsidRDefault="00E84E80" w:rsidP="00BF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B83010" w:rsidRDefault="00E84E80" w:rsidP="00BF11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303657" w:rsidTr="00DD54E7">
        <w:trPr>
          <w:cantSplit/>
          <w:trHeight w:val="186"/>
        </w:trPr>
        <w:tc>
          <w:tcPr>
            <w:tcW w:w="684" w:type="dxa"/>
            <w:shd w:val="clear" w:color="auto" w:fill="FBD4B4" w:themeFill="accent6" w:themeFillTint="66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FBD4B4" w:themeFill="accent6" w:themeFillTint="66"/>
            <w:vAlign w:val="center"/>
          </w:tcPr>
          <w:p w:rsidR="00E84E80" w:rsidRPr="00F2692F" w:rsidRDefault="00E84E80" w:rsidP="00BF1170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581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2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3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F008B2" w:rsidRDefault="00F008B2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E84E80" w:rsidP="00DD498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</w:t>
            </w:r>
            <w:r w:rsidR="00DD498E" w:rsidRPr="00AE68F1">
              <w:rPr>
                <w:b/>
                <w:i/>
                <w:sz w:val="16"/>
              </w:rPr>
              <w:t>3</w:t>
            </w:r>
            <w:r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E84E80" w:rsidP="00DD498E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</w:t>
            </w:r>
            <w:r w:rsidR="00DD498E" w:rsidRPr="00AE68F1">
              <w:rPr>
                <w:b/>
                <w:i/>
                <w:sz w:val="16"/>
              </w:rPr>
              <w:t>0</w:t>
            </w:r>
            <w:r w:rsidRPr="00AE68F1">
              <w:rPr>
                <w:b/>
                <w:i/>
                <w:sz w:val="16"/>
              </w:rPr>
              <w:t>,5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DD498E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E84E80" w:rsidRPr="00AE68F1">
              <w:rPr>
                <w:b/>
                <w:i/>
                <w:sz w:val="16"/>
              </w:rPr>
              <w:t>0</w:t>
            </w:r>
          </w:p>
        </w:tc>
        <w:tc>
          <w:tcPr>
            <w:tcW w:w="586" w:type="dxa"/>
            <w:shd w:val="clear" w:color="auto" w:fill="FBD4B4" w:themeFill="accent6" w:themeFillTint="66"/>
            <w:vAlign w:val="center"/>
          </w:tcPr>
          <w:p w:rsidR="00E84E80" w:rsidRPr="00AE68F1" w:rsidRDefault="00DD498E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5,5</w:t>
            </w:r>
          </w:p>
        </w:tc>
        <w:tc>
          <w:tcPr>
            <w:tcW w:w="588" w:type="dxa"/>
            <w:shd w:val="clear" w:color="auto" w:fill="FBD4B4" w:themeFill="accent6" w:themeFillTint="66"/>
          </w:tcPr>
          <w:p w:rsidR="00E84E80" w:rsidRPr="00AE68F1" w:rsidRDefault="00DD498E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4,5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</w:t>
            </w:r>
            <w:r w:rsidR="00AE68F1" w:rsidRPr="00AE68F1">
              <w:rPr>
                <w:b/>
                <w:i/>
                <w:sz w:val="16"/>
              </w:rPr>
              <w:t>304</w:t>
            </w:r>
          </w:p>
        </w:tc>
        <w:tc>
          <w:tcPr>
            <w:tcW w:w="714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AE68F1" w:rsidRPr="00AE68F1">
              <w:rPr>
                <w:b/>
                <w:i/>
                <w:sz w:val="16"/>
              </w:rPr>
              <w:t>31</w:t>
            </w:r>
          </w:p>
        </w:tc>
        <w:tc>
          <w:tcPr>
            <w:tcW w:w="703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</w:t>
            </w:r>
            <w:r w:rsidR="00AE68F1" w:rsidRPr="00AE68F1">
              <w:rPr>
                <w:b/>
                <w:i/>
                <w:sz w:val="16"/>
              </w:rPr>
              <w:t>1</w:t>
            </w:r>
            <w:r w:rsidRPr="00AE68F1">
              <w:rPr>
                <w:b/>
                <w:i/>
                <w:sz w:val="16"/>
              </w:rPr>
              <w:t>3</w:t>
            </w:r>
            <w:r w:rsidR="00AE68F1" w:rsidRPr="00AE68F1">
              <w:rPr>
                <w:b/>
                <w:i/>
                <w:sz w:val="16"/>
              </w:rPr>
              <w:t>9</w:t>
            </w:r>
          </w:p>
        </w:tc>
        <w:tc>
          <w:tcPr>
            <w:tcW w:w="560" w:type="dxa"/>
            <w:shd w:val="clear" w:color="auto" w:fill="FBD4B4" w:themeFill="accent6" w:themeFillTint="66"/>
            <w:vAlign w:val="center"/>
          </w:tcPr>
          <w:p w:rsidR="00E84E80" w:rsidRPr="00AE68F1" w:rsidRDefault="00E84E80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56</w:t>
            </w:r>
          </w:p>
        </w:tc>
        <w:tc>
          <w:tcPr>
            <w:tcW w:w="573" w:type="dxa"/>
            <w:shd w:val="clear" w:color="auto" w:fill="FBD4B4" w:themeFill="accent6" w:themeFillTint="66"/>
            <w:vAlign w:val="center"/>
          </w:tcPr>
          <w:p w:rsidR="00E84E80" w:rsidRPr="00AE68F1" w:rsidRDefault="00E84E80" w:rsidP="00AE68F1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3</w:t>
            </w:r>
            <w:r w:rsidR="00AE68F1" w:rsidRPr="00AE68F1">
              <w:rPr>
                <w:b/>
                <w:i/>
                <w:sz w:val="16"/>
              </w:rPr>
              <w:t>35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AE68F1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92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AE68F1" w:rsidP="00C4037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59</w:t>
            </w:r>
          </w:p>
        </w:tc>
        <w:tc>
          <w:tcPr>
            <w:tcW w:w="574" w:type="dxa"/>
            <w:shd w:val="clear" w:color="auto" w:fill="FBD4B4" w:themeFill="accent6" w:themeFillTint="66"/>
            <w:vAlign w:val="center"/>
          </w:tcPr>
          <w:p w:rsidR="00E84E80" w:rsidRPr="00AE68F1" w:rsidRDefault="00AE68F1" w:rsidP="00226ABA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90</w:t>
            </w:r>
          </w:p>
        </w:tc>
        <w:tc>
          <w:tcPr>
            <w:tcW w:w="575" w:type="dxa"/>
            <w:shd w:val="clear" w:color="auto" w:fill="FBD4B4" w:themeFill="accent6" w:themeFillTint="66"/>
          </w:tcPr>
          <w:p w:rsidR="00E84E80" w:rsidRPr="00AE68F1" w:rsidRDefault="00AE68F1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10</w:t>
            </w:r>
            <w:r w:rsidR="00E84E80" w:rsidRPr="00AE68F1">
              <w:rPr>
                <w:b/>
                <w:i/>
                <w:sz w:val="16"/>
              </w:rPr>
              <w:t>2</w:t>
            </w:r>
          </w:p>
        </w:tc>
        <w:tc>
          <w:tcPr>
            <w:tcW w:w="709" w:type="dxa"/>
            <w:shd w:val="clear" w:color="auto" w:fill="FBD4B4" w:themeFill="accent6" w:themeFillTint="66"/>
            <w:vAlign w:val="center"/>
          </w:tcPr>
          <w:p w:rsidR="00E84E80" w:rsidRPr="00AE68F1" w:rsidRDefault="00AE68F1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AE68F1">
              <w:rPr>
                <w:b/>
                <w:i/>
                <w:sz w:val="16"/>
              </w:rPr>
              <w:t>27,2</w:t>
            </w: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D05A26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BD4B4" w:themeFill="accent6" w:themeFillTint="66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 w:themeFill="accent6" w:themeFillTint="66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 w:themeFill="accent6" w:themeFillTint="66"/>
          </w:tcPr>
          <w:p w:rsidR="00E84E80" w:rsidRPr="00ED04ED" w:rsidRDefault="00E84E80" w:rsidP="00BF1170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rPr>
                <w:sz w:val="16"/>
              </w:rPr>
            </w:pPr>
            <w:r w:rsidRPr="002E24CF">
              <w:rPr>
                <w:sz w:val="16"/>
              </w:rPr>
              <w:t>Сценическая речь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,6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,5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4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2679F0">
            <w:pPr>
              <w:pStyle w:val="2"/>
              <w:ind w:left="-72" w:right="-108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2B3F6A" w:rsidRDefault="00E84E80" w:rsidP="002679F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Техника вокального искусств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Default="00E84E80" w:rsidP="006478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Сценическое движение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,4 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AB2832" w:rsidRDefault="00E84E80" w:rsidP="00BF1170">
            <w:pPr>
              <w:pStyle w:val="2"/>
              <w:ind w:left="993" w:hanging="993"/>
              <w:rPr>
                <w:i w:val="0"/>
              </w:rPr>
            </w:pPr>
            <w:r w:rsidRPr="00AB2832"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Сценический бой, фехтование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техники сценического танц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4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4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AB2832" w:rsidRDefault="00E84E80" w:rsidP="00BF1170">
            <w:pPr>
              <w:pStyle w:val="2"/>
              <w:ind w:left="993" w:hanging="993"/>
              <w:rPr>
                <w:i w:val="0"/>
              </w:rPr>
            </w:pPr>
            <w:r w:rsidRPr="00AB2832"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Практический курс музыкальной грамоты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Биомеханик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ED04ED" w:rsidRDefault="00E84E80" w:rsidP="0010047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6B2481" w:rsidRDefault="00E84E80" w:rsidP="00BF1170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BF1170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DA4462">
            <w:pPr>
              <w:rPr>
                <w:sz w:val="16"/>
              </w:rPr>
            </w:pPr>
            <w:r>
              <w:rPr>
                <w:sz w:val="16"/>
              </w:rPr>
              <w:t xml:space="preserve">    27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DA4462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FE545F" w:rsidRDefault="00E84E80" w:rsidP="00DA4462">
            <w:pPr>
              <w:ind w:left="993" w:hanging="993"/>
              <w:jc w:val="center"/>
              <w:rPr>
                <w:sz w:val="14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CE64DA" w:rsidRDefault="00E84E80" w:rsidP="00DA4462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CE64DA">
              <w:rPr>
                <w:sz w:val="16"/>
                <w:szCs w:val="16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BF1170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Default="00E84E80" w:rsidP="001F39D9">
            <w:pPr>
              <w:rPr>
                <w:sz w:val="16"/>
              </w:rPr>
            </w:pPr>
            <w:r>
              <w:rPr>
                <w:sz w:val="16"/>
              </w:rPr>
              <w:t xml:space="preserve">    28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Теория драмы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CE64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Pr="00BA5759" w:rsidRDefault="00E84E80" w:rsidP="00CE64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BA5759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BA5759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1F39D9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rPr>
                <w:sz w:val="16"/>
              </w:rPr>
            </w:pPr>
            <w:r>
              <w:rPr>
                <w:sz w:val="16"/>
              </w:rPr>
              <w:t>Основы прав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000EA" w:rsidRDefault="00E84E80" w:rsidP="001F39D9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000EA" w:rsidRDefault="00E84E80" w:rsidP="001F39D9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000EA" w:rsidRDefault="00E84E80" w:rsidP="001F39D9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000EA" w:rsidRDefault="00E84E80" w:rsidP="001F39D9">
            <w:pPr>
              <w:pStyle w:val="2"/>
              <w:ind w:left="993" w:hanging="993"/>
              <w:rPr>
                <w:i w:val="0"/>
                <w:sz w:val="14"/>
                <w:szCs w:val="14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6B2481" w:rsidRDefault="00E84E80" w:rsidP="001F39D9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6B2481" w:rsidRDefault="00E84E80" w:rsidP="001F39D9">
            <w:pPr>
              <w:pStyle w:val="2"/>
              <w:ind w:left="993" w:hanging="993"/>
              <w:rPr>
                <w:i w:val="0"/>
                <w:szCs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Pr="002E24CF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Pr="00DD54E7" w:rsidRDefault="00E84E80" w:rsidP="001F39D9">
            <w:pPr>
              <w:rPr>
                <w:sz w:val="16"/>
              </w:rPr>
            </w:pPr>
            <w:r>
              <w:rPr>
                <w:sz w:val="16"/>
              </w:rPr>
              <w:t>Эстетик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588" w:type="dxa"/>
            <w:shd w:val="clear" w:color="auto" w:fill="EEECE1"/>
          </w:tcPr>
          <w:p w:rsidR="00E84E80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2D1CB0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Pr="00E90355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575" w:type="dxa"/>
            <w:shd w:val="clear" w:color="auto" w:fill="FFFFFF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2E24CF" w:rsidRDefault="00E84E80" w:rsidP="001F39D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087C44" w:rsidRDefault="00E84E80" w:rsidP="001F39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087C44" w:rsidRDefault="00E84E80" w:rsidP="001F39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087C44" w:rsidRDefault="00E84E80" w:rsidP="001F39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087C44" w:rsidRDefault="00E84E80" w:rsidP="001F39D9">
            <w:pPr>
              <w:pStyle w:val="2"/>
              <w:ind w:left="993" w:hanging="993"/>
              <w:rPr>
                <w:i w:val="0"/>
                <w:lang w:val="en-US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1F39D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Pr="004003C8" w:rsidRDefault="00E84E80" w:rsidP="00BF1170">
            <w:pPr>
              <w:ind w:left="993" w:hanging="993"/>
              <w:jc w:val="center"/>
              <w:rPr>
                <w:sz w:val="16"/>
              </w:rPr>
            </w:pPr>
            <w:r w:rsidRPr="004003C8">
              <w:rPr>
                <w:sz w:val="16"/>
              </w:rPr>
              <w:t>31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Default="00E84E80" w:rsidP="005545BF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ссура аудиотеатр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Default="00E84E80" w:rsidP="00580D3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88" w:type="dxa"/>
            <w:shd w:val="clear" w:color="auto" w:fill="EEECE1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/0,5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03657" w:rsidTr="008828DB">
        <w:trPr>
          <w:cantSplit/>
          <w:trHeight w:val="186"/>
        </w:trPr>
        <w:tc>
          <w:tcPr>
            <w:tcW w:w="684" w:type="dxa"/>
            <w:shd w:val="clear" w:color="auto" w:fill="FFFFFF"/>
            <w:vAlign w:val="center"/>
          </w:tcPr>
          <w:p w:rsidR="00E84E80" w:rsidRPr="004003C8" w:rsidRDefault="00E84E80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4226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и представление творческого проекта</w:t>
            </w:r>
          </w:p>
        </w:tc>
        <w:tc>
          <w:tcPr>
            <w:tcW w:w="581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FFFFF"/>
            <w:vAlign w:val="center"/>
          </w:tcPr>
          <w:p w:rsidR="00E84E80" w:rsidRDefault="00E84E80" w:rsidP="00580D3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8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03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0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FFFFFF"/>
            <w:vAlign w:val="center"/>
          </w:tcPr>
          <w:p w:rsidR="00E84E80" w:rsidRDefault="00E84E80" w:rsidP="005C18C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FFFFFF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5A5C5D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Pr="00ED04ED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FFFFF"/>
            <w:vAlign w:val="center"/>
          </w:tcPr>
          <w:p w:rsidR="00E84E80" w:rsidRDefault="00E84E80" w:rsidP="005A5C5D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  <w:vAlign w:val="center"/>
          </w:tcPr>
          <w:p w:rsidR="00E84E80" w:rsidRPr="00AB2832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FFFFF"/>
          </w:tcPr>
          <w:p w:rsidR="00E84E80" w:rsidRPr="00D91672" w:rsidRDefault="00E84E80" w:rsidP="008502F8">
            <w:pPr>
              <w:pStyle w:val="2"/>
              <w:ind w:left="993" w:hanging="993"/>
              <w:rPr>
                <w:i w:val="0"/>
              </w:rPr>
            </w:pPr>
            <w:r w:rsidRPr="00D91672">
              <w:rPr>
                <w:i w:val="0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E84E80" w:rsidRPr="002B3F6A" w:rsidRDefault="00E84E80" w:rsidP="008502F8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2E24CF" w:rsidTr="008828DB">
        <w:trPr>
          <w:cantSplit/>
        </w:trPr>
        <w:tc>
          <w:tcPr>
            <w:tcW w:w="684" w:type="dxa"/>
            <w:vMerge w:val="restart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lastRenderedPageBreak/>
              <w:t>№</w:t>
            </w:r>
          </w:p>
        </w:tc>
        <w:tc>
          <w:tcPr>
            <w:tcW w:w="4226" w:type="dxa"/>
            <w:vMerge w:val="restart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1746" w:type="dxa"/>
            <w:gridSpan w:val="3"/>
            <w:vAlign w:val="center"/>
          </w:tcPr>
          <w:p w:rsidR="00E84E80" w:rsidRPr="002E24CF" w:rsidRDefault="00E84E80" w:rsidP="008502F8">
            <w:pPr>
              <w:ind w:left="4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518" w:type="dxa"/>
            <w:gridSpan w:val="6"/>
            <w:shd w:val="clear" w:color="auto" w:fill="EEECE1"/>
            <w:vAlign w:val="center"/>
          </w:tcPr>
          <w:p w:rsidR="00E84E80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561" w:type="dxa"/>
            <w:gridSpan w:val="9"/>
            <w:shd w:val="clear" w:color="auto" w:fill="FFFF99"/>
            <w:vAlign w:val="center"/>
          </w:tcPr>
          <w:p w:rsidR="00E84E80" w:rsidRPr="00C00222" w:rsidRDefault="00E84E80" w:rsidP="005405E9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>
              <w:rPr>
                <w:i/>
                <w:sz w:val="16"/>
              </w:rPr>
              <w:t>Академических часов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E84E80" w:rsidRPr="00C00222" w:rsidRDefault="00E84E80" w:rsidP="008502F8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584460">
              <w:rPr>
                <w:i/>
                <w:color w:val="FF0000"/>
                <w:sz w:val="16"/>
                <w:shd w:val="clear" w:color="auto" w:fill="EEECE1" w:themeFill="background2"/>
              </w:rPr>
              <w:t>З.Е</w:t>
            </w:r>
            <w:r w:rsidRPr="00C00222">
              <w:rPr>
                <w:i/>
                <w:color w:val="FF0000"/>
                <w:sz w:val="16"/>
              </w:rPr>
              <w:t>.</w:t>
            </w:r>
          </w:p>
        </w:tc>
        <w:tc>
          <w:tcPr>
            <w:tcW w:w="5937" w:type="dxa"/>
            <w:gridSpan w:val="10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E84E80" w:rsidRPr="002E24CF" w:rsidTr="008828DB">
        <w:trPr>
          <w:cantSplit/>
        </w:trPr>
        <w:tc>
          <w:tcPr>
            <w:tcW w:w="68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1" w:type="dxa"/>
            <w:vMerge w:val="restart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582" w:type="dxa"/>
            <w:vMerge w:val="restart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583" w:type="dxa"/>
            <w:vMerge w:val="restart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E84E80" w:rsidRPr="002E24CF" w:rsidRDefault="00E84E80" w:rsidP="0067413D">
            <w:pPr>
              <w:ind w:left="-102" w:right="-95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6" w:type="dxa"/>
            <w:vMerge w:val="restart"/>
            <w:shd w:val="clear" w:color="auto" w:fill="EEECE1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88" w:type="dxa"/>
            <w:vMerge w:val="restart"/>
            <w:shd w:val="clear" w:color="auto" w:fill="EEECE1"/>
            <w:vAlign w:val="center"/>
          </w:tcPr>
          <w:p w:rsidR="00E84E80" w:rsidRDefault="00E84E80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E84E80" w:rsidRPr="00A85804" w:rsidRDefault="00E84E80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561" w:type="dxa"/>
            <w:gridSpan w:val="9"/>
            <w:shd w:val="clear" w:color="auto" w:fill="FFFF99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709" w:type="dxa"/>
            <w:vMerge/>
            <w:shd w:val="clear" w:color="auto" w:fill="D9D9D9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7" w:type="dxa"/>
            <w:gridSpan w:val="2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8" w:type="dxa"/>
            <w:gridSpan w:val="2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7" w:type="dxa"/>
            <w:gridSpan w:val="2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188" w:type="dxa"/>
            <w:gridSpan w:val="2"/>
          </w:tcPr>
          <w:p w:rsidR="00E84E80" w:rsidRPr="007B397F" w:rsidRDefault="00E84E80" w:rsidP="007B397F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</w:tr>
      <w:tr w:rsidR="00E84E80" w:rsidRPr="002E24CF" w:rsidTr="008828DB">
        <w:trPr>
          <w:cantSplit/>
          <w:trHeight w:val="382"/>
        </w:trPr>
        <w:tc>
          <w:tcPr>
            <w:tcW w:w="68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4" w:type="dxa"/>
            <w:vMerge w:val="restart"/>
            <w:shd w:val="clear" w:color="auto" w:fill="FFFF99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714" w:type="dxa"/>
            <w:vMerge w:val="restart"/>
            <w:shd w:val="clear" w:color="auto" w:fill="FFFFFF" w:themeFill="background1"/>
            <w:vAlign w:val="center"/>
          </w:tcPr>
          <w:p w:rsidR="00E84E80" w:rsidRPr="002E24CF" w:rsidRDefault="00E84E80" w:rsidP="004060F3">
            <w:pPr>
              <w:ind w:left="-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703" w:type="dxa"/>
            <w:vMerge w:val="restart"/>
            <w:vAlign w:val="center"/>
          </w:tcPr>
          <w:p w:rsidR="00E84E80" w:rsidRPr="002E24CF" w:rsidRDefault="00E84E80" w:rsidP="00E66C44">
            <w:pPr>
              <w:ind w:left="-114" w:right="-108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Практ</w:t>
            </w:r>
            <w:r>
              <w:rPr>
                <w:i/>
                <w:sz w:val="16"/>
              </w:rPr>
              <w:t xml:space="preserve">.и семинар </w:t>
            </w:r>
          </w:p>
        </w:tc>
        <w:tc>
          <w:tcPr>
            <w:tcW w:w="560" w:type="dxa"/>
            <w:vMerge w:val="restart"/>
            <w:vAlign w:val="center"/>
          </w:tcPr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нд.</w:t>
            </w:r>
          </w:p>
        </w:tc>
        <w:tc>
          <w:tcPr>
            <w:tcW w:w="3579" w:type="dxa"/>
            <w:gridSpan w:val="6"/>
            <w:vAlign w:val="center"/>
          </w:tcPr>
          <w:p w:rsidR="00E84E80" w:rsidRPr="002E24CF" w:rsidRDefault="00E84E80" w:rsidP="00CB2EF1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93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84E80" w:rsidRPr="002E24CF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Pr="00E66C44" w:rsidRDefault="00E84E80" w:rsidP="004B572A">
            <w:pPr>
              <w:jc w:val="center"/>
              <w:rPr>
                <w:i/>
                <w:sz w:val="16"/>
              </w:rPr>
            </w:pPr>
            <w:r w:rsidRPr="00E66C44">
              <w:rPr>
                <w:i/>
                <w:sz w:val="16"/>
              </w:rPr>
              <w:t>9</w:t>
            </w:r>
          </w:p>
          <w:p w:rsidR="00E84E80" w:rsidRPr="002E24CF" w:rsidRDefault="00E84E80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Pr="00E66C44" w:rsidRDefault="00E84E80" w:rsidP="004B572A">
            <w:pPr>
              <w:jc w:val="center"/>
              <w:rPr>
                <w:i/>
                <w:sz w:val="16"/>
              </w:rPr>
            </w:pPr>
            <w:r w:rsidRPr="00E66C44">
              <w:rPr>
                <w:i/>
                <w:sz w:val="16"/>
              </w:rPr>
              <w:t>10</w:t>
            </w:r>
          </w:p>
          <w:p w:rsidR="00E84E80" w:rsidRPr="002E24CF" w:rsidRDefault="00E84E80" w:rsidP="004B572A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E84E80" w:rsidRPr="002E24CF" w:rsidTr="008828DB">
        <w:trPr>
          <w:cantSplit/>
          <w:trHeight w:val="186"/>
        </w:trPr>
        <w:tc>
          <w:tcPr>
            <w:tcW w:w="68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99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 w:val="restart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</w:t>
            </w:r>
            <w:r w:rsidRPr="00E66C4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I</w:t>
            </w:r>
            <w:r w:rsidRPr="00E66C4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E84E80" w:rsidRPr="00E66C4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II</w:t>
            </w:r>
            <w:r w:rsidRPr="00E66C4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4" w:type="dxa"/>
            <w:vMerge w:val="restart"/>
            <w:vAlign w:val="center"/>
          </w:tcPr>
          <w:p w:rsidR="00E84E80" w:rsidRPr="00A85804" w:rsidRDefault="00E84E80" w:rsidP="008502F8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IV</w:t>
            </w:r>
            <w:r w:rsidRPr="00E66C4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75" w:type="dxa"/>
            <w:vMerge w:val="restart"/>
            <w:shd w:val="clear" w:color="auto" w:fill="auto"/>
            <w:vAlign w:val="center"/>
          </w:tcPr>
          <w:p w:rsidR="00E84E80" w:rsidRPr="00A85804" w:rsidRDefault="00E84E80" w:rsidP="00DC22B4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  <w:r w:rsidRPr="00E66C44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E84E80" w:rsidRPr="002E24CF" w:rsidRDefault="00E84E80" w:rsidP="008502F8">
            <w:pPr>
              <w:ind w:left="993" w:right="-105" w:hanging="993"/>
              <w:jc w:val="center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93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6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3" w:type="dxa"/>
            <w:vAlign w:val="center"/>
          </w:tcPr>
          <w:p w:rsidR="00E84E80" w:rsidRPr="005C18C6" w:rsidRDefault="00E84E80" w:rsidP="004B572A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1</w:t>
            </w:r>
            <w:r>
              <w:rPr>
                <w:sz w:val="16"/>
              </w:rPr>
              <w:t>6</w:t>
            </w:r>
          </w:p>
          <w:p w:rsidR="00E84E80" w:rsidRPr="002E24CF" w:rsidRDefault="00E84E80" w:rsidP="004B57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E84E80" w:rsidRPr="007B397F" w:rsidRDefault="00E84E80" w:rsidP="004B57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  <w:p w:rsidR="00E84E80" w:rsidRPr="002E24CF" w:rsidRDefault="00E84E80" w:rsidP="004B572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</w:t>
            </w:r>
            <w:r>
              <w:rPr>
                <w:sz w:val="16"/>
              </w:rPr>
              <w:t>4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3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 w:rsidRPr="002E24CF">
              <w:rPr>
                <w:sz w:val="16"/>
              </w:rPr>
              <w:t>17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  <w:vAlign w:val="center"/>
          </w:tcPr>
          <w:p w:rsidR="00E84E80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  <w:p w:rsidR="00E84E80" w:rsidRPr="002E24CF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</w:tcPr>
          <w:p w:rsidR="00E84E80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  <w:p w:rsidR="00E84E80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ед</w:t>
            </w:r>
          </w:p>
        </w:tc>
        <w:tc>
          <w:tcPr>
            <w:tcW w:w="594" w:type="dxa"/>
          </w:tcPr>
          <w:p w:rsidR="00E84E80" w:rsidRDefault="00E84E80" w:rsidP="008502F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E84E80" w:rsidRPr="002E24CF" w:rsidTr="008828DB">
        <w:trPr>
          <w:cantSplit/>
          <w:trHeight w:val="186"/>
        </w:trPr>
        <w:tc>
          <w:tcPr>
            <w:tcW w:w="68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1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vMerge/>
            <w:shd w:val="clear" w:color="auto" w:fill="EEECE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vMerge/>
            <w:shd w:val="clear" w:color="auto" w:fill="EEECE1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99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vMerge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vMerge/>
            <w:shd w:val="clear" w:color="auto" w:fill="auto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:rsidR="00E84E80" w:rsidRPr="002E24CF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7" w:type="dxa"/>
            <w:gridSpan w:val="10"/>
            <w:vAlign w:val="center"/>
          </w:tcPr>
          <w:p w:rsidR="00E84E80" w:rsidRPr="002E24CF" w:rsidRDefault="00E84E80" w:rsidP="008502F8">
            <w:pPr>
              <w:pStyle w:val="2"/>
              <w:ind w:left="993" w:hanging="993"/>
            </w:pPr>
            <w:r w:rsidRPr="002E24CF">
              <w:t>Часов в неделю</w:t>
            </w:r>
          </w:p>
        </w:tc>
      </w:tr>
      <w:tr w:rsidR="00E84E80" w:rsidRPr="0041771C" w:rsidTr="008828DB">
        <w:trPr>
          <w:cantSplit/>
          <w:trHeight w:val="186"/>
        </w:trPr>
        <w:tc>
          <w:tcPr>
            <w:tcW w:w="684" w:type="dxa"/>
            <w:shd w:val="clear" w:color="auto" w:fill="FBD4B4"/>
            <w:vAlign w:val="center"/>
          </w:tcPr>
          <w:p w:rsidR="00E84E80" w:rsidRPr="007F7D4D" w:rsidRDefault="00E84E80" w:rsidP="00B12118">
            <w:pPr>
              <w:ind w:left="993" w:hanging="993"/>
              <w:jc w:val="center"/>
              <w:rPr>
                <w:sz w:val="18"/>
                <w:szCs w:val="18"/>
              </w:rPr>
            </w:pPr>
          </w:p>
        </w:tc>
        <w:tc>
          <w:tcPr>
            <w:tcW w:w="4226" w:type="dxa"/>
            <w:shd w:val="clear" w:color="auto" w:fill="FBD4B4"/>
            <w:vAlign w:val="center"/>
          </w:tcPr>
          <w:p w:rsidR="00E84E80" w:rsidRPr="002E24CF" w:rsidRDefault="00E84E80" w:rsidP="001726A5">
            <w:pPr>
              <w:ind w:left="993" w:hanging="993"/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581" w:type="dxa"/>
            <w:shd w:val="clear" w:color="auto" w:fill="FBD4B4"/>
            <w:vAlign w:val="center"/>
          </w:tcPr>
          <w:p w:rsidR="00E84E80" w:rsidRPr="002E24CF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FBD4B4"/>
            <w:vAlign w:val="center"/>
          </w:tcPr>
          <w:p w:rsidR="00E84E80" w:rsidRPr="002E24CF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FBD4B4"/>
            <w:vAlign w:val="center"/>
          </w:tcPr>
          <w:p w:rsidR="00E84E80" w:rsidRPr="002E24CF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FBD4B4"/>
            <w:vAlign w:val="center"/>
          </w:tcPr>
          <w:p w:rsidR="00E84E80" w:rsidRPr="001A3A8C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E84E80" w:rsidRPr="001A3A8C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E84E80" w:rsidRPr="001A3A8C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E84E80" w:rsidRPr="001A3A8C" w:rsidRDefault="00E84E80" w:rsidP="00A014D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86" w:type="dxa"/>
            <w:shd w:val="clear" w:color="auto" w:fill="FBD4B4"/>
            <w:vAlign w:val="center"/>
          </w:tcPr>
          <w:p w:rsidR="00E84E80" w:rsidRPr="001A3A8C" w:rsidRDefault="00E84E80" w:rsidP="00A014D4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588" w:type="dxa"/>
            <w:shd w:val="clear" w:color="auto" w:fill="FBD4B4"/>
          </w:tcPr>
          <w:p w:rsidR="00E84E80" w:rsidRPr="001A3A8C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</w:p>
        </w:tc>
        <w:tc>
          <w:tcPr>
            <w:tcW w:w="714" w:type="dxa"/>
            <w:shd w:val="clear" w:color="auto" w:fill="FBD4B4"/>
            <w:vAlign w:val="center"/>
          </w:tcPr>
          <w:p w:rsidR="00E84E80" w:rsidRPr="001A3A8C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4</w:t>
            </w:r>
          </w:p>
        </w:tc>
        <w:tc>
          <w:tcPr>
            <w:tcW w:w="714" w:type="dxa"/>
            <w:shd w:val="clear" w:color="auto" w:fill="FBD4B4"/>
            <w:vAlign w:val="center"/>
          </w:tcPr>
          <w:p w:rsidR="00E84E80" w:rsidRPr="00226AB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226ABA">
              <w:rPr>
                <w:b/>
                <w:i/>
                <w:sz w:val="16"/>
              </w:rPr>
              <w:t>70</w:t>
            </w:r>
          </w:p>
        </w:tc>
        <w:tc>
          <w:tcPr>
            <w:tcW w:w="703" w:type="dxa"/>
            <w:shd w:val="clear" w:color="auto" w:fill="FBD4B4"/>
            <w:vAlign w:val="center"/>
          </w:tcPr>
          <w:p w:rsidR="00E84E80" w:rsidRPr="00226AB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226ABA">
              <w:rPr>
                <w:b/>
                <w:i/>
                <w:sz w:val="16"/>
              </w:rPr>
              <w:t>60</w:t>
            </w:r>
          </w:p>
        </w:tc>
        <w:tc>
          <w:tcPr>
            <w:tcW w:w="560" w:type="dxa"/>
            <w:shd w:val="clear" w:color="auto" w:fill="FBD4B4"/>
            <w:vAlign w:val="center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-</w:t>
            </w:r>
          </w:p>
        </w:tc>
        <w:tc>
          <w:tcPr>
            <w:tcW w:w="573" w:type="dxa"/>
            <w:shd w:val="clear" w:color="auto" w:fill="FBD4B4"/>
            <w:vAlign w:val="center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-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-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46</w:t>
            </w:r>
          </w:p>
        </w:tc>
        <w:tc>
          <w:tcPr>
            <w:tcW w:w="574" w:type="dxa"/>
            <w:shd w:val="clear" w:color="auto" w:fill="FBD4B4"/>
            <w:vAlign w:val="center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76</w:t>
            </w:r>
          </w:p>
        </w:tc>
        <w:tc>
          <w:tcPr>
            <w:tcW w:w="575" w:type="dxa"/>
            <w:shd w:val="clear" w:color="auto" w:fill="FBD4B4"/>
          </w:tcPr>
          <w:p w:rsidR="00E84E80" w:rsidRPr="00C628DA" w:rsidRDefault="00E84E80" w:rsidP="00B12118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C628DA">
              <w:rPr>
                <w:b/>
                <w:i/>
                <w:sz w:val="16"/>
              </w:rPr>
              <w:t>72</w:t>
            </w:r>
          </w:p>
        </w:tc>
        <w:tc>
          <w:tcPr>
            <w:tcW w:w="709" w:type="dxa"/>
            <w:shd w:val="clear" w:color="auto" w:fill="FBD4B4"/>
            <w:vAlign w:val="center"/>
          </w:tcPr>
          <w:p w:rsidR="00E84E80" w:rsidRPr="00C628DA" w:rsidRDefault="00E84E80" w:rsidP="00C628DA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,</w:t>
            </w:r>
            <w:r w:rsidRPr="00C628DA">
              <w:rPr>
                <w:b/>
                <w:i/>
                <w:sz w:val="16"/>
              </w:rPr>
              <w:t>4</w:t>
            </w:r>
          </w:p>
        </w:tc>
        <w:tc>
          <w:tcPr>
            <w:tcW w:w="593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FBD4B4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FBD4B4"/>
            <w:vAlign w:val="center"/>
          </w:tcPr>
          <w:p w:rsidR="00E84E80" w:rsidRPr="0041771C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/>
          </w:tcPr>
          <w:p w:rsidR="00E84E80" w:rsidRPr="0041771C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FBD4B4"/>
          </w:tcPr>
          <w:p w:rsidR="00E84E80" w:rsidRPr="0041771C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ED04ED" w:rsidTr="00BF1170">
        <w:trPr>
          <w:cantSplit/>
          <w:trHeight w:val="18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84E80" w:rsidRPr="00ED04ED" w:rsidRDefault="00E84E80" w:rsidP="00BF1170">
            <w:pPr>
              <w:rPr>
                <w:sz w:val="16"/>
              </w:rPr>
            </w:pPr>
            <w:r>
              <w:rPr>
                <w:sz w:val="16"/>
              </w:rPr>
              <w:t>История материальной культуры, костюма и быт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CE64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84E80" w:rsidRPr="00ED04ED" w:rsidRDefault="00E84E80" w:rsidP="00CE64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2B3F6A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E84E80" w:rsidRPr="00A30B95" w:rsidTr="008828DB">
        <w:trPr>
          <w:cantSplit/>
          <w:trHeight w:val="186"/>
        </w:trPr>
        <w:tc>
          <w:tcPr>
            <w:tcW w:w="684" w:type="dxa"/>
            <w:vMerge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E84E80" w:rsidRPr="00ED04ED" w:rsidRDefault="00E84E80" w:rsidP="00BF1170">
            <w:pPr>
              <w:rPr>
                <w:sz w:val="16"/>
              </w:rPr>
            </w:pPr>
            <w:r w:rsidRPr="00E82A8A">
              <w:rPr>
                <w:color w:val="FF0000"/>
                <w:sz w:val="16"/>
              </w:rPr>
              <w:t>Культурология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2B3F6A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BF1170">
        <w:trPr>
          <w:cantSplit/>
          <w:trHeight w:val="18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84E80" w:rsidRPr="00D41DB7" w:rsidRDefault="00E84E80" w:rsidP="007F7D4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4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Авторское и контрактное право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1836CE">
            <w:pPr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8" w:type="dxa"/>
            <w:shd w:val="clear" w:color="auto" w:fill="EEECE1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E226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CE64D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FF74CF">
            <w:pPr>
              <w:pStyle w:val="2"/>
              <w:ind w:left="993" w:hanging="993"/>
              <w:rPr>
                <w:b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FF74CF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BF1170">
        <w:trPr>
          <w:cantSplit/>
          <w:trHeight w:val="186"/>
        </w:trPr>
        <w:tc>
          <w:tcPr>
            <w:tcW w:w="684" w:type="dxa"/>
            <w:vMerge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E84E80" w:rsidRPr="00E82A8A" w:rsidRDefault="00E84E80" w:rsidP="00BF1170">
            <w:pPr>
              <w:ind w:left="993" w:hanging="993"/>
              <w:rPr>
                <w:color w:val="FF0000"/>
                <w:sz w:val="16"/>
              </w:rPr>
            </w:pPr>
            <w:r w:rsidRPr="00E82A8A">
              <w:rPr>
                <w:color w:val="FF0000"/>
                <w:sz w:val="16"/>
              </w:rPr>
              <w:t>Социология искусства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603B58">
        <w:trPr>
          <w:cantSplit/>
          <w:trHeight w:val="18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84E80" w:rsidRPr="00ED04ED" w:rsidRDefault="00E84E80" w:rsidP="007F7D4D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менеджмента исполнительских искусств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FF74CF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5545BF" w:rsidRDefault="00E84E80" w:rsidP="00FF74CF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603B58">
        <w:trPr>
          <w:cantSplit/>
          <w:trHeight w:val="186"/>
        </w:trPr>
        <w:tc>
          <w:tcPr>
            <w:tcW w:w="684" w:type="dxa"/>
            <w:vMerge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FF74C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FF74CF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5545BF" w:rsidRDefault="00E84E80" w:rsidP="00FF74CF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603B58">
        <w:trPr>
          <w:cantSplit/>
          <w:trHeight w:val="186"/>
        </w:trPr>
        <w:tc>
          <w:tcPr>
            <w:tcW w:w="684" w:type="dxa"/>
            <w:vMerge w:val="restart"/>
            <w:shd w:val="clear" w:color="auto" w:fill="auto"/>
            <w:vAlign w:val="center"/>
          </w:tcPr>
          <w:p w:rsidR="00E84E80" w:rsidRPr="00D41DB7" w:rsidRDefault="00E84E80" w:rsidP="007F7D4D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36</w:t>
            </w:r>
            <w:r w:rsidRPr="00D41DB7">
              <w:rPr>
                <w:i/>
                <w:sz w:val="16"/>
              </w:rPr>
              <w:t>*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E84E80" w:rsidRPr="00D41DB7" w:rsidRDefault="00E84E80" w:rsidP="00BF1170">
            <w:pPr>
              <w:rPr>
                <w:b/>
                <w:i/>
                <w:sz w:val="16"/>
              </w:rPr>
            </w:pPr>
            <w:r w:rsidRPr="00D41DB7">
              <w:rPr>
                <w:b/>
                <w:i/>
                <w:sz w:val="16"/>
              </w:rPr>
              <w:t>Физическая культура *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  <w:r w:rsidRPr="00D41DB7">
              <w:rPr>
                <w:i/>
                <w:sz w:val="16"/>
              </w:rPr>
              <w:t>330*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8C098F">
            <w:pPr>
              <w:ind w:left="993" w:hanging="993"/>
              <w:jc w:val="center"/>
              <w:rPr>
                <w:sz w:val="16"/>
              </w:rPr>
            </w:pPr>
            <w:r w:rsidRPr="00D41DB7">
              <w:rPr>
                <w:i/>
                <w:sz w:val="16"/>
              </w:rPr>
              <w:t>19</w:t>
            </w:r>
            <w:r>
              <w:rPr>
                <w:i/>
                <w:sz w:val="16"/>
              </w:rPr>
              <w:t>4</w:t>
            </w:r>
            <w:r w:rsidRPr="00D41DB7">
              <w:rPr>
                <w:i/>
                <w:sz w:val="16"/>
              </w:rPr>
              <w:t>*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D41DB7" w:rsidRDefault="00E84E80" w:rsidP="00BF1170">
            <w:pPr>
              <w:ind w:left="-74"/>
              <w:jc w:val="center"/>
              <w:rPr>
                <w:i/>
                <w:sz w:val="16"/>
              </w:rPr>
            </w:pPr>
            <w:r w:rsidRPr="00D41DB7">
              <w:rPr>
                <w:i/>
                <w:sz w:val="16"/>
              </w:rPr>
              <w:t>44*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D41DB7" w:rsidRDefault="00E84E80" w:rsidP="00BF1170">
            <w:pPr>
              <w:ind w:left="993" w:hanging="993"/>
              <w:jc w:val="center"/>
              <w:rPr>
                <w:i/>
                <w:sz w:val="16"/>
              </w:rPr>
            </w:pPr>
            <w:r w:rsidRPr="00D41DB7">
              <w:rPr>
                <w:i/>
                <w:sz w:val="16"/>
              </w:rPr>
              <w:t>44*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D41DB7" w:rsidRDefault="00E84E80" w:rsidP="008C098F">
            <w:pPr>
              <w:ind w:left="993" w:hanging="993"/>
              <w:jc w:val="center"/>
              <w:rPr>
                <w:i/>
                <w:sz w:val="16"/>
              </w:rPr>
            </w:pPr>
            <w:r w:rsidRPr="00D41DB7">
              <w:rPr>
                <w:i/>
                <w:sz w:val="16"/>
              </w:rPr>
              <w:t>4</w:t>
            </w:r>
            <w:r>
              <w:rPr>
                <w:i/>
                <w:sz w:val="16"/>
              </w:rPr>
              <w:t>8</w:t>
            </w:r>
            <w:r w:rsidRPr="00D41DB7">
              <w:rPr>
                <w:i/>
                <w:sz w:val="16"/>
              </w:rPr>
              <w:t>*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</w:pPr>
            <w:r w:rsidRPr="00D41DB7">
              <w:t>2*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</w:pPr>
            <w:r w:rsidRPr="00D41DB7">
              <w:t>2*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</w:pPr>
            <w:r w:rsidRPr="00D41DB7">
              <w:t>2*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</w:pPr>
            <w:r w:rsidRPr="00D41DB7">
              <w:t>2*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</w:pPr>
            <w:r w:rsidRPr="00D41DB7">
              <w:t>2*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D41DB7" w:rsidRDefault="00E84E80" w:rsidP="00BF1170">
            <w:pPr>
              <w:pStyle w:val="2"/>
              <w:ind w:left="993" w:hanging="993"/>
              <w:rPr>
                <w:lang w:val="en-US"/>
              </w:rPr>
            </w:pPr>
            <w:r w:rsidRPr="00D41DB7">
              <w:t>2*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A30B95" w:rsidTr="00603B58">
        <w:trPr>
          <w:cantSplit/>
          <w:trHeight w:val="186"/>
        </w:trPr>
        <w:tc>
          <w:tcPr>
            <w:tcW w:w="684" w:type="dxa"/>
            <w:vMerge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226" w:type="dxa"/>
            <w:shd w:val="clear" w:color="auto" w:fill="auto"/>
            <w:vAlign w:val="center"/>
          </w:tcPr>
          <w:p w:rsidR="00E84E80" w:rsidRPr="00D41DB7" w:rsidRDefault="00E84E80" w:rsidP="002E4FF3">
            <w:pPr>
              <w:rPr>
                <w:b/>
                <w:i/>
                <w:sz w:val="16"/>
              </w:rPr>
            </w:pPr>
            <w:r w:rsidRPr="00D41DB7">
              <w:rPr>
                <w:b/>
                <w:i/>
                <w:sz w:val="16"/>
              </w:rPr>
              <w:t>Физическая культура *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2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6" w:type="dxa"/>
            <w:shd w:val="clear" w:color="auto" w:fill="EEECE1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88" w:type="dxa"/>
            <w:shd w:val="clear" w:color="auto" w:fill="EEECE1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84E80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F1170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5" w:type="dxa"/>
            <w:shd w:val="clear" w:color="auto" w:fill="auto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ED04ED" w:rsidRDefault="00E84E80" w:rsidP="00B1211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BF1170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B12118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94" w:type="dxa"/>
            <w:shd w:val="clear" w:color="auto" w:fill="auto"/>
          </w:tcPr>
          <w:p w:rsidR="00E84E80" w:rsidRPr="00A30B95" w:rsidRDefault="00E84E80" w:rsidP="008502F8">
            <w:pPr>
              <w:pStyle w:val="2"/>
              <w:ind w:left="993" w:hanging="993"/>
              <w:rPr>
                <w:b/>
              </w:rPr>
            </w:pPr>
          </w:p>
        </w:tc>
      </w:tr>
      <w:tr w:rsidR="00E84E80" w:rsidRPr="001F7CF6" w:rsidTr="008828DB">
        <w:trPr>
          <w:cantSplit/>
          <w:trHeight w:val="186"/>
        </w:trPr>
        <w:tc>
          <w:tcPr>
            <w:tcW w:w="4910" w:type="dxa"/>
            <w:gridSpan w:val="2"/>
            <w:shd w:val="clear" w:color="auto" w:fill="D99594"/>
            <w:vAlign w:val="center"/>
          </w:tcPr>
          <w:p w:rsidR="00E84E80" w:rsidRDefault="00E84E80" w:rsidP="00CD46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Блок 2</w:t>
            </w:r>
            <w:r w:rsidRPr="001F7CF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 xml:space="preserve">Практики, в том числе художественно-творческая   работа           </w:t>
            </w:r>
          </w:p>
          <w:p w:rsidR="00E84E80" w:rsidRDefault="00E84E80" w:rsidP="00CD463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Учебная</w:t>
            </w:r>
          </w:p>
          <w:p w:rsidR="00E84E80" w:rsidRPr="001F7CF6" w:rsidRDefault="00E84E80" w:rsidP="005B1A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Производственная (в том числе преддипломная)</w:t>
            </w:r>
          </w:p>
        </w:tc>
        <w:tc>
          <w:tcPr>
            <w:tcW w:w="581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2" w:type="dxa"/>
            <w:shd w:val="clear" w:color="auto" w:fill="D99594"/>
            <w:vAlign w:val="center"/>
          </w:tcPr>
          <w:p w:rsidR="00DD498E" w:rsidRDefault="00DD498E" w:rsidP="00AB6A13">
            <w:pPr>
              <w:ind w:left="-70"/>
              <w:rPr>
                <w:b/>
                <w:sz w:val="16"/>
              </w:rPr>
            </w:pPr>
          </w:p>
          <w:p w:rsidR="00DD498E" w:rsidRDefault="00DD498E" w:rsidP="00AB6A13">
            <w:pPr>
              <w:ind w:left="-70"/>
              <w:rPr>
                <w:b/>
                <w:sz w:val="16"/>
              </w:rPr>
            </w:pPr>
          </w:p>
          <w:p w:rsidR="00E84E80" w:rsidRPr="001F7CF6" w:rsidRDefault="00E84E80" w:rsidP="00AB6A13">
            <w:pPr>
              <w:ind w:left="-70"/>
              <w:rPr>
                <w:b/>
                <w:sz w:val="16"/>
              </w:rPr>
            </w:pPr>
            <w:r>
              <w:rPr>
                <w:b/>
                <w:sz w:val="16"/>
              </w:rPr>
              <w:t>8,9,10</w:t>
            </w:r>
          </w:p>
        </w:tc>
        <w:tc>
          <w:tcPr>
            <w:tcW w:w="583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кр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588" w:type="dxa"/>
            <w:shd w:val="clear" w:color="auto" w:fill="D99594"/>
            <w:vAlign w:val="center"/>
          </w:tcPr>
          <w:p w:rsidR="00E84E80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E84E80" w:rsidRPr="001F7CF6" w:rsidRDefault="00E84E80" w:rsidP="00AB6A1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28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shd w:val="clear" w:color="auto" w:fill="D99594"/>
            <w:vAlign w:val="center"/>
          </w:tcPr>
          <w:p w:rsidR="00DD498E" w:rsidRDefault="00DD498E" w:rsidP="001836CE">
            <w:pPr>
              <w:ind w:left="993" w:hanging="993"/>
              <w:jc w:val="center"/>
              <w:rPr>
                <w:b/>
                <w:sz w:val="16"/>
              </w:rPr>
            </w:pPr>
          </w:p>
          <w:p w:rsidR="00E84E80" w:rsidRDefault="00DD498E" w:rsidP="001836C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  <w:p w:rsidR="00DD498E" w:rsidRDefault="00DD498E" w:rsidP="001836CE">
            <w:pPr>
              <w:ind w:left="993" w:hanging="993"/>
              <w:jc w:val="center"/>
              <w:rPr>
                <w:b/>
                <w:sz w:val="16"/>
              </w:rPr>
            </w:pPr>
          </w:p>
          <w:p w:rsidR="00DD498E" w:rsidRPr="001F7CF6" w:rsidRDefault="00DD498E" w:rsidP="001836C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560" w:type="dxa"/>
            <w:shd w:val="clear" w:color="auto" w:fill="D99594"/>
            <w:vAlign w:val="center"/>
          </w:tcPr>
          <w:p w:rsidR="00DD498E" w:rsidRDefault="00DD498E" w:rsidP="004B3ABE">
            <w:pPr>
              <w:ind w:left="993" w:hanging="993"/>
              <w:jc w:val="center"/>
              <w:rPr>
                <w:b/>
                <w:sz w:val="16"/>
              </w:rPr>
            </w:pPr>
          </w:p>
          <w:p w:rsidR="00E84E80" w:rsidRDefault="00DD498E" w:rsidP="004B3A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  <w:p w:rsidR="00DD498E" w:rsidRDefault="00DD498E" w:rsidP="004B3A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  <w:p w:rsidR="00DD498E" w:rsidRPr="001F7CF6" w:rsidRDefault="00DD498E" w:rsidP="004B3AB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0</w:t>
            </w:r>
          </w:p>
        </w:tc>
        <w:tc>
          <w:tcPr>
            <w:tcW w:w="573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6</w:t>
            </w: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1F7CF6" w:rsidRDefault="00E84E80" w:rsidP="001836C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90</w:t>
            </w:r>
          </w:p>
        </w:tc>
        <w:tc>
          <w:tcPr>
            <w:tcW w:w="575" w:type="dxa"/>
            <w:shd w:val="clear" w:color="auto" w:fill="D99594"/>
            <w:vAlign w:val="center"/>
          </w:tcPr>
          <w:p w:rsidR="00E84E80" w:rsidRPr="001F7CF6" w:rsidRDefault="00E84E80" w:rsidP="0081099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40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E84E80" w:rsidRPr="001F7CF6" w:rsidRDefault="00E84E80" w:rsidP="001836C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,9</w:t>
            </w: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1F7CF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9B7A86" w:rsidTr="008828DB">
        <w:trPr>
          <w:cantSplit/>
          <w:trHeight w:val="186"/>
        </w:trPr>
        <w:tc>
          <w:tcPr>
            <w:tcW w:w="4910" w:type="dxa"/>
            <w:gridSpan w:val="2"/>
            <w:shd w:val="clear" w:color="auto" w:fill="D99594"/>
            <w:vAlign w:val="center"/>
          </w:tcPr>
          <w:p w:rsidR="00E84E80" w:rsidRDefault="00E84E80" w:rsidP="00101A22">
            <w:pPr>
              <w:rPr>
                <w:sz w:val="16"/>
              </w:rPr>
            </w:pPr>
            <w:r>
              <w:rPr>
                <w:b/>
                <w:sz w:val="16"/>
              </w:rPr>
              <w:t>Блок 3</w:t>
            </w:r>
            <w:r w:rsidRPr="009B7A86">
              <w:rPr>
                <w:b/>
                <w:sz w:val="16"/>
              </w:rPr>
              <w:t xml:space="preserve">. </w:t>
            </w:r>
            <w:r>
              <w:rPr>
                <w:b/>
                <w:sz w:val="16"/>
              </w:rPr>
              <w:t>Г</w:t>
            </w:r>
            <w:r w:rsidRPr="009B7A86">
              <w:rPr>
                <w:b/>
                <w:sz w:val="16"/>
              </w:rPr>
              <w:t xml:space="preserve">осударственная </w:t>
            </w:r>
            <w:r>
              <w:rPr>
                <w:b/>
                <w:sz w:val="16"/>
              </w:rPr>
              <w:t xml:space="preserve"> итоговая </w:t>
            </w:r>
            <w:r w:rsidRPr="009B7A86">
              <w:rPr>
                <w:b/>
                <w:sz w:val="16"/>
              </w:rPr>
              <w:t>аттестация</w:t>
            </w:r>
            <w:r>
              <w:rPr>
                <w:b/>
                <w:sz w:val="16"/>
              </w:rPr>
              <w:t>:</w:t>
            </w:r>
          </w:p>
          <w:p w:rsidR="00E84E80" w:rsidRDefault="00E84E80" w:rsidP="00101A22">
            <w:pPr>
              <w:rPr>
                <w:sz w:val="16"/>
              </w:rPr>
            </w:pPr>
            <w:r>
              <w:rPr>
                <w:sz w:val="16"/>
              </w:rPr>
              <w:t xml:space="preserve">       - Государственный теоретический экзамен - Эстетика театра</w:t>
            </w:r>
          </w:p>
          <w:p w:rsidR="00E84E80" w:rsidRPr="009B7A86" w:rsidRDefault="00E84E80" w:rsidP="00101A22">
            <w:pPr>
              <w:rPr>
                <w:b/>
                <w:sz w:val="16"/>
              </w:rPr>
            </w:pPr>
            <w:r>
              <w:rPr>
                <w:sz w:val="16"/>
              </w:rPr>
              <w:t xml:space="preserve">       - Защита выпускной квалификационной работы - дипломного спектакля</w:t>
            </w:r>
          </w:p>
        </w:tc>
        <w:tc>
          <w:tcPr>
            <w:tcW w:w="581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582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shd w:val="clear" w:color="auto" w:fill="D99594"/>
            <w:vAlign w:val="center"/>
          </w:tcPr>
          <w:p w:rsidR="00E84E80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4</w:t>
            </w:r>
          </w:p>
        </w:tc>
        <w:tc>
          <w:tcPr>
            <w:tcW w:w="71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70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0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</w:t>
            </w:r>
          </w:p>
        </w:tc>
        <w:tc>
          <w:tcPr>
            <w:tcW w:w="57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99594"/>
            <w:vAlign w:val="center"/>
          </w:tcPr>
          <w:p w:rsidR="00E84E80" w:rsidRPr="009B7A86" w:rsidRDefault="00E84E80" w:rsidP="0081099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2</w:t>
            </w:r>
          </w:p>
        </w:tc>
        <w:tc>
          <w:tcPr>
            <w:tcW w:w="709" w:type="dxa"/>
            <w:shd w:val="clear" w:color="auto" w:fill="D99594"/>
            <w:vAlign w:val="center"/>
          </w:tcPr>
          <w:p w:rsidR="00E84E80" w:rsidRPr="009B7A86" w:rsidRDefault="00E84E80" w:rsidP="00E90355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,1</w:t>
            </w: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D99594"/>
            <w:vAlign w:val="center"/>
          </w:tcPr>
          <w:p w:rsidR="00E84E80" w:rsidRPr="009B7A86" w:rsidRDefault="00E84E80" w:rsidP="00101A22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F540A" w:rsidTr="008828DB">
        <w:trPr>
          <w:cantSplit/>
          <w:trHeight w:val="242"/>
        </w:trPr>
        <w:tc>
          <w:tcPr>
            <w:tcW w:w="6656" w:type="dxa"/>
            <w:gridSpan w:val="5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                                       </w:t>
            </w:r>
            <w:r w:rsidRPr="003F540A">
              <w:rPr>
                <w:b/>
                <w:sz w:val="16"/>
              </w:rPr>
              <w:t>ВСЕГО</w:t>
            </w:r>
          </w:p>
        </w:tc>
        <w:tc>
          <w:tcPr>
            <w:tcW w:w="586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86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344A1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586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580D30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7</w:t>
            </w:r>
          </w:p>
        </w:tc>
        <w:tc>
          <w:tcPr>
            <w:tcW w:w="586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344A1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1</w:t>
            </w:r>
          </w:p>
        </w:tc>
        <w:tc>
          <w:tcPr>
            <w:tcW w:w="586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,5</w:t>
            </w:r>
          </w:p>
        </w:tc>
        <w:tc>
          <w:tcPr>
            <w:tcW w:w="588" w:type="dxa"/>
            <w:vMerge w:val="restart"/>
            <w:shd w:val="clear" w:color="auto" w:fill="EEECE1" w:themeFill="background2"/>
            <w:vAlign w:val="center"/>
          </w:tcPr>
          <w:p w:rsidR="00E84E80" w:rsidRDefault="00E84E80" w:rsidP="00AE68F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  <w:r w:rsidR="00AE68F1">
              <w:rPr>
                <w:b/>
                <w:sz w:val="16"/>
              </w:rPr>
              <w:t>4</w:t>
            </w:r>
            <w:r>
              <w:rPr>
                <w:b/>
                <w:sz w:val="16"/>
              </w:rPr>
              <w:t>,5</w:t>
            </w:r>
          </w:p>
        </w:tc>
        <w:tc>
          <w:tcPr>
            <w:tcW w:w="714" w:type="dxa"/>
            <w:vMerge w:val="restart"/>
            <w:shd w:val="clear" w:color="auto" w:fill="FFFF99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714" w:type="dxa"/>
            <w:vMerge w:val="restart"/>
            <w:shd w:val="clear" w:color="auto" w:fill="FFFFFF" w:themeFill="background1"/>
            <w:vAlign w:val="center"/>
          </w:tcPr>
          <w:p w:rsidR="00E84E80" w:rsidRPr="003F540A" w:rsidRDefault="00E84E80" w:rsidP="00DF45B6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Merge w:val="restart"/>
            <w:shd w:val="clear" w:color="auto" w:fill="auto"/>
            <w:vAlign w:val="center"/>
          </w:tcPr>
          <w:p w:rsidR="00E84E80" w:rsidRPr="003F540A" w:rsidRDefault="00E84E80" w:rsidP="007173D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:rsidR="00E84E80" w:rsidRPr="00DF45B6" w:rsidRDefault="00E84E80" w:rsidP="0011142A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73" w:type="dxa"/>
            <w:shd w:val="clear" w:color="auto" w:fill="FFFF99"/>
            <w:vAlign w:val="center"/>
          </w:tcPr>
          <w:p w:rsidR="00E84E80" w:rsidRPr="006B2481" w:rsidRDefault="00E84E80" w:rsidP="005A5C5D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1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E84E80" w:rsidRPr="006B2481" w:rsidRDefault="00E84E80" w:rsidP="00226ABA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102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E84E80" w:rsidRPr="006B2481" w:rsidRDefault="00E84E80" w:rsidP="00226AB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5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E84E80" w:rsidRPr="006B2481" w:rsidRDefault="00E84E80" w:rsidP="00C40378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65</w:t>
            </w:r>
          </w:p>
        </w:tc>
        <w:tc>
          <w:tcPr>
            <w:tcW w:w="575" w:type="dxa"/>
            <w:shd w:val="clear" w:color="auto" w:fill="FFFF99"/>
            <w:vAlign w:val="center"/>
          </w:tcPr>
          <w:p w:rsidR="00E84E80" w:rsidRPr="006B2481" w:rsidRDefault="00E84E80" w:rsidP="0081099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8</w:t>
            </w:r>
          </w:p>
        </w:tc>
        <w:tc>
          <w:tcPr>
            <w:tcW w:w="709" w:type="dxa"/>
            <w:vMerge w:val="restart"/>
            <w:shd w:val="clear" w:color="auto" w:fill="EEECE1" w:themeFill="background2"/>
            <w:vAlign w:val="center"/>
          </w:tcPr>
          <w:p w:rsidR="00E84E80" w:rsidRPr="003F540A" w:rsidRDefault="00E84E80" w:rsidP="00226AB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7,8</w:t>
            </w: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 w:val="restart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F540A" w:rsidTr="008828DB">
        <w:trPr>
          <w:cantSplit/>
          <w:trHeight w:val="242"/>
        </w:trPr>
        <w:tc>
          <w:tcPr>
            <w:tcW w:w="6656" w:type="dxa"/>
            <w:gridSpan w:val="5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6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88" w:type="dxa"/>
            <w:vMerge/>
            <w:shd w:val="clear" w:color="auto" w:fill="EEECE1" w:themeFill="background2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FFFF99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14" w:type="dxa"/>
            <w:vMerge/>
            <w:shd w:val="clear" w:color="auto" w:fill="FFFFFF" w:themeFill="background1"/>
            <w:vAlign w:val="center"/>
          </w:tcPr>
          <w:p w:rsidR="00E84E80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:rsidR="00E84E80" w:rsidRDefault="00E84E80" w:rsidP="001114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:rsidR="00E84E80" w:rsidRDefault="00E84E80" w:rsidP="001114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2870" w:type="dxa"/>
            <w:gridSpan w:val="5"/>
            <w:shd w:val="clear" w:color="auto" w:fill="FFFF99"/>
            <w:vAlign w:val="center"/>
          </w:tcPr>
          <w:p w:rsidR="00E84E80" w:rsidRPr="003F540A" w:rsidRDefault="00E84E80" w:rsidP="00226AB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042</w:t>
            </w:r>
          </w:p>
        </w:tc>
        <w:tc>
          <w:tcPr>
            <w:tcW w:w="709" w:type="dxa"/>
            <w:vMerge/>
            <w:shd w:val="clear" w:color="auto" w:fill="EEECE1" w:themeFill="background2"/>
            <w:vAlign w:val="center"/>
          </w:tcPr>
          <w:p w:rsidR="00E84E80" w:rsidRDefault="00E84E80" w:rsidP="0011142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Merge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3F540A" w:rsidTr="008828DB">
        <w:trPr>
          <w:cantSplit/>
          <w:trHeight w:val="186"/>
        </w:trPr>
        <w:tc>
          <w:tcPr>
            <w:tcW w:w="10174" w:type="dxa"/>
            <w:gridSpan w:val="11"/>
            <w:shd w:val="clear" w:color="auto" w:fill="auto"/>
            <w:vAlign w:val="center"/>
          </w:tcPr>
          <w:p w:rsidR="00E84E80" w:rsidRDefault="00E84E80" w:rsidP="00BD6CD4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Default="00E84E80" w:rsidP="00226ABA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758</w:t>
            </w:r>
          </w:p>
        </w:tc>
        <w:tc>
          <w:tcPr>
            <w:tcW w:w="714" w:type="dxa"/>
            <w:shd w:val="clear" w:color="auto" w:fill="FFFF99"/>
            <w:vAlign w:val="center"/>
          </w:tcPr>
          <w:p w:rsidR="00E84E80" w:rsidRPr="003F540A" w:rsidRDefault="00E84E80" w:rsidP="00AE68F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AE68F1">
              <w:rPr>
                <w:b/>
                <w:sz w:val="16"/>
              </w:rPr>
              <w:t>16</w:t>
            </w:r>
            <w:r>
              <w:rPr>
                <w:b/>
                <w:sz w:val="16"/>
              </w:rPr>
              <w:t>4</w:t>
            </w:r>
          </w:p>
        </w:tc>
        <w:tc>
          <w:tcPr>
            <w:tcW w:w="703" w:type="dxa"/>
            <w:shd w:val="clear" w:color="auto" w:fill="FFFF99"/>
            <w:vAlign w:val="center"/>
          </w:tcPr>
          <w:p w:rsidR="00E84E80" w:rsidRPr="003F540A" w:rsidRDefault="00E84E80" w:rsidP="00AE68F1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 w:rsidR="00AE68F1">
              <w:rPr>
                <w:b/>
                <w:sz w:val="16"/>
              </w:rPr>
              <w:t>21</w:t>
            </w:r>
            <w:r>
              <w:rPr>
                <w:b/>
                <w:sz w:val="16"/>
              </w:rPr>
              <w:t>9</w:t>
            </w:r>
          </w:p>
        </w:tc>
        <w:tc>
          <w:tcPr>
            <w:tcW w:w="560" w:type="dxa"/>
            <w:shd w:val="clear" w:color="auto" w:fill="FFFF99"/>
            <w:vAlign w:val="center"/>
          </w:tcPr>
          <w:p w:rsidR="00E84E80" w:rsidRPr="006B2481" w:rsidRDefault="00E84E80" w:rsidP="00810993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75</w:t>
            </w:r>
          </w:p>
        </w:tc>
        <w:tc>
          <w:tcPr>
            <w:tcW w:w="2870" w:type="dxa"/>
            <w:gridSpan w:val="5"/>
            <w:shd w:val="clear" w:color="auto" w:fill="auto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:rsidR="00E84E80" w:rsidRPr="003F540A" w:rsidRDefault="00E84E80" w:rsidP="00110D9D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  <w:tc>
          <w:tcPr>
            <w:tcW w:w="594" w:type="dxa"/>
            <w:vAlign w:val="center"/>
          </w:tcPr>
          <w:p w:rsidR="00E84E80" w:rsidRPr="003F540A" w:rsidRDefault="00E84E80" w:rsidP="00110D9D">
            <w:pPr>
              <w:pStyle w:val="2"/>
              <w:ind w:left="993" w:hanging="993"/>
              <w:rPr>
                <w:b/>
                <w:i w:val="0"/>
              </w:rPr>
            </w:pPr>
          </w:p>
        </w:tc>
      </w:tr>
      <w:tr w:rsidR="00E84E80" w:rsidRPr="00ED04ED" w:rsidTr="003E4B54">
        <w:trPr>
          <w:cantSplit/>
          <w:trHeight w:val="186"/>
        </w:trPr>
        <w:tc>
          <w:tcPr>
            <w:tcW w:w="15735" w:type="dxa"/>
            <w:gridSpan w:val="20"/>
          </w:tcPr>
          <w:p w:rsidR="00E84E80" w:rsidRDefault="00E84E80" w:rsidP="008502F8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E84E80" w:rsidRPr="00ED04ED" w:rsidRDefault="00E84E80" w:rsidP="00080AD4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42078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E84E80" w:rsidRPr="002E24CF" w:rsidRDefault="00E84E80" w:rsidP="0042078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Default="00E84E80" w:rsidP="0042078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E84E80" w:rsidRPr="002E24CF" w:rsidRDefault="00E84E80" w:rsidP="0042078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Default="00E84E80" w:rsidP="00420789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E84E80" w:rsidRPr="002E24CF" w:rsidRDefault="00E84E80" w:rsidP="0042078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E84E80" w:rsidRPr="002E24CF" w:rsidRDefault="00E84E80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Default="00E84E80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E84E80" w:rsidRPr="002E24CF" w:rsidRDefault="00E84E80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Default="00E84E80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E84E80" w:rsidRPr="002E24CF" w:rsidRDefault="00E84E80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Default="00E84E80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E84E80" w:rsidRPr="002E24CF" w:rsidRDefault="00E84E80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Default="00E84E80" w:rsidP="00CC271B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E84E80" w:rsidRPr="002E24CF" w:rsidRDefault="00E84E80" w:rsidP="00CC271B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Pr="0055781F" w:rsidRDefault="00E84E80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9</w:t>
            </w:r>
          </w:p>
          <w:p w:rsidR="00E84E80" w:rsidRPr="002E24CF" w:rsidRDefault="00E84E80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94" w:type="dxa"/>
            <w:vAlign w:val="center"/>
          </w:tcPr>
          <w:p w:rsidR="00E84E80" w:rsidRPr="0055781F" w:rsidRDefault="00E84E80" w:rsidP="00D03C92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0</w:t>
            </w:r>
          </w:p>
          <w:p w:rsidR="00E84E80" w:rsidRPr="002E24CF" w:rsidRDefault="00E84E80" w:rsidP="00D03C92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E84E80" w:rsidRPr="00ED04ED" w:rsidTr="003E4B54">
        <w:trPr>
          <w:cantSplit/>
          <w:trHeight w:val="186"/>
        </w:trPr>
        <w:tc>
          <w:tcPr>
            <w:tcW w:w="15735" w:type="dxa"/>
            <w:gridSpan w:val="20"/>
          </w:tcPr>
          <w:p w:rsidR="00E84E80" w:rsidRDefault="00E84E80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часов в неделю, включая самостоятельные занятия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84E80" w:rsidRPr="00ED04ED" w:rsidRDefault="00E84E80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до 5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</w:tr>
      <w:tr w:rsidR="00E84E80" w:rsidRPr="00ED04ED" w:rsidTr="003E4B54">
        <w:trPr>
          <w:cantSplit/>
          <w:trHeight w:val="186"/>
        </w:trPr>
        <w:tc>
          <w:tcPr>
            <w:tcW w:w="15735" w:type="dxa"/>
            <w:gridSpan w:val="20"/>
          </w:tcPr>
          <w:p w:rsidR="00E84E80" w:rsidRDefault="00E84E80" w:rsidP="00933FF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работ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84E80" w:rsidRPr="00ED04ED" w:rsidRDefault="00933FF2" w:rsidP="008502F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933FF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933FF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84E80" w:rsidRPr="00ED04ED" w:rsidTr="003E4B54">
        <w:trPr>
          <w:cantSplit/>
          <w:trHeight w:val="186"/>
        </w:trPr>
        <w:tc>
          <w:tcPr>
            <w:tcW w:w="15735" w:type="dxa"/>
            <w:gridSpan w:val="20"/>
          </w:tcPr>
          <w:p w:rsidR="00E84E80" w:rsidRDefault="00E84E80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84E80" w:rsidRPr="00ED04ED" w:rsidRDefault="00E84E80" w:rsidP="006478A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E84E80" w:rsidRPr="00ED04ED" w:rsidTr="003E4B54">
        <w:trPr>
          <w:cantSplit/>
          <w:trHeight w:val="186"/>
        </w:trPr>
        <w:tc>
          <w:tcPr>
            <w:tcW w:w="15735" w:type="dxa"/>
            <w:gridSpan w:val="20"/>
          </w:tcPr>
          <w:p w:rsidR="00E84E80" w:rsidRDefault="00E84E80" w:rsidP="00101A22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E84E80" w:rsidRPr="00ED04ED" w:rsidRDefault="00E84E80" w:rsidP="00933FF2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933FF2">
              <w:rPr>
                <w:sz w:val="16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933FF2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84E80" w:rsidRPr="00ED04ED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94" w:type="dxa"/>
          </w:tcPr>
          <w:p w:rsidR="00E84E80" w:rsidRDefault="00E84E80" w:rsidP="008502F8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DA3A7E" w:rsidRPr="002E24CF" w:rsidRDefault="00DA3A7E" w:rsidP="008502F8">
      <w:pPr>
        <w:ind w:left="993" w:hanging="993"/>
      </w:pPr>
    </w:p>
    <w:p w:rsidR="006F4799" w:rsidRPr="00B669F6" w:rsidRDefault="00087C44" w:rsidP="006F4799">
      <w:pPr>
        <w:rPr>
          <w:b/>
          <w:sz w:val="16"/>
          <w:szCs w:val="16"/>
        </w:rPr>
      </w:pPr>
      <w:r>
        <w:rPr>
          <w:b/>
          <w:spacing w:val="44"/>
          <w:sz w:val="16"/>
          <w:szCs w:val="16"/>
          <w:lang w:val="en-US"/>
        </w:rPr>
        <w:t>`</w:t>
      </w:r>
      <w:r w:rsidR="006F4799">
        <w:rPr>
          <w:b/>
          <w:spacing w:val="44"/>
          <w:sz w:val="16"/>
          <w:szCs w:val="16"/>
        </w:rPr>
        <w:t xml:space="preserve"> Тренинг по </w:t>
      </w:r>
      <w:r w:rsidR="006F4799" w:rsidRPr="00B669F6">
        <w:rPr>
          <w:b/>
          <w:spacing w:val="44"/>
          <w:sz w:val="16"/>
          <w:szCs w:val="16"/>
        </w:rPr>
        <w:t>актёрскому мастерству</w:t>
      </w:r>
    </w:p>
    <w:p w:rsidR="006F4799" w:rsidRPr="00B669F6" w:rsidRDefault="006F4799" w:rsidP="006F4799">
      <w:pPr>
        <w:rPr>
          <w:sz w:val="16"/>
          <w:szCs w:val="16"/>
        </w:rPr>
      </w:pPr>
      <w:r w:rsidRPr="00B669F6">
        <w:rPr>
          <w:sz w:val="16"/>
          <w:szCs w:val="16"/>
        </w:rPr>
        <w:t xml:space="preserve">Входит в сумму часов по </w:t>
      </w:r>
      <w:r>
        <w:rPr>
          <w:sz w:val="16"/>
          <w:szCs w:val="16"/>
        </w:rPr>
        <w:t>режиссуре и актёрскому мастерству</w:t>
      </w:r>
      <w:r w:rsidRPr="00B669F6">
        <w:rPr>
          <w:sz w:val="16"/>
          <w:szCs w:val="16"/>
        </w:rPr>
        <w:t xml:space="preserve"> и в недельную сумму часов на группу на 1,2  курсах</w:t>
      </w:r>
      <w:r w:rsidR="00E66C44">
        <w:rPr>
          <w:sz w:val="16"/>
          <w:szCs w:val="16"/>
        </w:rPr>
        <w:t>.</w:t>
      </w: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D01670" w:rsidP="00D01670">
      <w:pPr>
        <w:rPr>
          <w:sz w:val="16"/>
          <w:szCs w:val="16"/>
        </w:rPr>
      </w:pPr>
    </w:p>
    <w:p w:rsidR="00D01670" w:rsidRPr="00B669F6" w:rsidRDefault="00A030A6" w:rsidP="00D01670">
      <w:pPr>
        <w:rPr>
          <w:b/>
          <w:sz w:val="16"/>
          <w:szCs w:val="16"/>
          <w:u w:val="single"/>
        </w:rPr>
      </w:pPr>
      <w:r w:rsidRPr="00FF74CF">
        <w:rPr>
          <w:b/>
          <w:spacing w:val="44"/>
          <w:sz w:val="16"/>
          <w:szCs w:val="16"/>
          <w:u w:val="single"/>
        </w:rPr>
        <w:t>“</w:t>
      </w:r>
      <w:r w:rsidR="00D01670">
        <w:rPr>
          <w:b/>
          <w:spacing w:val="44"/>
          <w:sz w:val="16"/>
          <w:szCs w:val="16"/>
          <w:u w:val="single"/>
        </w:rPr>
        <w:t>Постановочная работа режиссёра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5</w:t>
      </w:r>
      <w:r w:rsidR="00D01670">
        <w:rPr>
          <w:sz w:val="16"/>
          <w:szCs w:val="16"/>
        </w:rPr>
        <w:t xml:space="preserve"> семестр – с </w:t>
      </w:r>
      <w:r>
        <w:rPr>
          <w:sz w:val="16"/>
          <w:szCs w:val="16"/>
        </w:rPr>
        <w:t>драматургом</w:t>
      </w:r>
    </w:p>
    <w:p w:rsidR="00D01670" w:rsidRDefault="00B83010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6 семестр – с художником</w:t>
      </w:r>
    </w:p>
    <w:p w:rsidR="00AB2832" w:rsidRDefault="00AB2832" w:rsidP="00AB2832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 xml:space="preserve">7 семестр – с композитором </w:t>
      </w:r>
    </w:p>
    <w:p w:rsidR="00D01670" w:rsidRDefault="00AB2832" w:rsidP="00D01670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>8</w:t>
      </w:r>
      <w:r w:rsidR="00D01670">
        <w:rPr>
          <w:sz w:val="16"/>
          <w:szCs w:val="16"/>
        </w:rPr>
        <w:t xml:space="preserve"> семестр – </w:t>
      </w:r>
      <w:r w:rsidR="00B83010">
        <w:rPr>
          <w:sz w:val="16"/>
          <w:szCs w:val="16"/>
        </w:rPr>
        <w:t>с балетмейстером</w:t>
      </w:r>
    </w:p>
    <w:p w:rsidR="000207D3" w:rsidRDefault="000207D3" w:rsidP="00EE7E55">
      <w:pPr>
        <w:ind w:left="993" w:hanging="993"/>
        <w:rPr>
          <w:sz w:val="16"/>
          <w:szCs w:val="16"/>
        </w:rPr>
      </w:pPr>
    </w:p>
    <w:p w:rsidR="000207D3" w:rsidRDefault="000207D3" w:rsidP="00EE7E55">
      <w:pPr>
        <w:ind w:left="993" w:hanging="993"/>
        <w:rPr>
          <w:sz w:val="16"/>
          <w:szCs w:val="16"/>
        </w:rPr>
      </w:pPr>
    </w:p>
    <w:p w:rsidR="000207D3" w:rsidRPr="00EE7E55" w:rsidRDefault="000207D3" w:rsidP="00EE7E55">
      <w:pPr>
        <w:ind w:left="993" w:hanging="993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4003C8">
        <w:rPr>
          <w:b/>
          <w:sz w:val="16"/>
          <w:szCs w:val="16"/>
        </w:rPr>
        <w:t>Элективн</w:t>
      </w:r>
      <w:r w:rsidR="00D41DB7">
        <w:rPr>
          <w:b/>
          <w:sz w:val="16"/>
          <w:szCs w:val="16"/>
        </w:rPr>
        <w:t>ые</w:t>
      </w:r>
      <w:r w:rsidRPr="004003C8">
        <w:rPr>
          <w:b/>
          <w:sz w:val="16"/>
          <w:szCs w:val="16"/>
        </w:rPr>
        <w:t xml:space="preserve"> дисциплин</w:t>
      </w:r>
      <w:r w:rsidR="00D41DB7">
        <w:rPr>
          <w:b/>
          <w:sz w:val="16"/>
          <w:szCs w:val="16"/>
        </w:rPr>
        <w:t xml:space="preserve">ы </w:t>
      </w:r>
      <w:r>
        <w:rPr>
          <w:sz w:val="16"/>
          <w:szCs w:val="16"/>
        </w:rPr>
        <w:t>явля</w:t>
      </w:r>
      <w:r w:rsidR="00D41DB7">
        <w:rPr>
          <w:sz w:val="16"/>
          <w:szCs w:val="16"/>
        </w:rPr>
        <w:t>ю</w:t>
      </w:r>
      <w:r>
        <w:rPr>
          <w:sz w:val="16"/>
          <w:szCs w:val="16"/>
        </w:rPr>
        <w:t>тся обязательн</w:t>
      </w:r>
      <w:r w:rsidR="00D41DB7">
        <w:rPr>
          <w:sz w:val="16"/>
          <w:szCs w:val="16"/>
        </w:rPr>
        <w:t>ыми</w:t>
      </w:r>
      <w:r>
        <w:rPr>
          <w:sz w:val="16"/>
          <w:szCs w:val="16"/>
        </w:rPr>
        <w:t xml:space="preserve"> для освоения и в З.Е. не перевод</w:t>
      </w:r>
      <w:r w:rsidR="00D41DB7">
        <w:rPr>
          <w:sz w:val="16"/>
          <w:szCs w:val="16"/>
        </w:rPr>
        <w:t>я</w:t>
      </w:r>
      <w:r>
        <w:rPr>
          <w:sz w:val="16"/>
          <w:szCs w:val="16"/>
        </w:rPr>
        <w:t>тся</w:t>
      </w:r>
    </w:p>
    <w:sectPr w:rsidR="000207D3" w:rsidRPr="00EE7E55" w:rsidSect="00E000EA">
      <w:pgSz w:w="23814" w:h="16840" w:orient="landscape" w:code="8"/>
      <w:pgMar w:top="680" w:right="709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defaultTabStop w:val="708"/>
  <w:characterSpacingControl w:val="doNotCompress"/>
  <w:compat>
    <w:compatSetting w:name="compatibilityMode" w:uri="http://schemas.microsoft.com/office/word" w:val="12"/>
  </w:compat>
  <w:rsids>
    <w:rsidRoot w:val="00DA3A7E"/>
    <w:rsid w:val="000039C9"/>
    <w:rsid w:val="00007AF9"/>
    <w:rsid w:val="00010312"/>
    <w:rsid w:val="00010F7A"/>
    <w:rsid w:val="000128C1"/>
    <w:rsid w:val="00014700"/>
    <w:rsid w:val="000158C9"/>
    <w:rsid w:val="00015F45"/>
    <w:rsid w:val="000207D3"/>
    <w:rsid w:val="00037CA9"/>
    <w:rsid w:val="00042505"/>
    <w:rsid w:val="0004555E"/>
    <w:rsid w:val="00050E4A"/>
    <w:rsid w:val="00051E00"/>
    <w:rsid w:val="000620B0"/>
    <w:rsid w:val="000624BC"/>
    <w:rsid w:val="0006778B"/>
    <w:rsid w:val="0007186E"/>
    <w:rsid w:val="00074F2F"/>
    <w:rsid w:val="00080619"/>
    <w:rsid w:val="00080AD4"/>
    <w:rsid w:val="00087C44"/>
    <w:rsid w:val="00093A04"/>
    <w:rsid w:val="000A5D5E"/>
    <w:rsid w:val="000B00D3"/>
    <w:rsid w:val="000C2A4E"/>
    <w:rsid w:val="000C74A1"/>
    <w:rsid w:val="000D06C4"/>
    <w:rsid w:val="000D3ABC"/>
    <w:rsid w:val="000E3C09"/>
    <w:rsid w:val="000F4A7A"/>
    <w:rsid w:val="000F6286"/>
    <w:rsid w:val="000F6AA7"/>
    <w:rsid w:val="00100472"/>
    <w:rsid w:val="00101A22"/>
    <w:rsid w:val="00102244"/>
    <w:rsid w:val="001060F0"/>
    <w:rsid w:val="00110D9D"/>
    <w:rsid w:val="0011142A"/>
    <w:rsid w:val="001150FE"/>
    <w:rsid w:val="0011584C"/>
    <w:rsid w:val="001173E7"/>
    <w:rsid w:val="00122B79"/>
    <w:rsid w:val="001232D2"/>
    <w:rsid w:val="00124CA8"/>
    <w:rsid w:val="0013236F"/>
    <w:rsid w:val="00133987"/>
    <w:rsid w:val="00135A7F"/>
    <w:rsid w:val="001533C1"/>
    <w:rsid w:val="00161929"/>
    <w:rsid w:val="0016228C"/>
    <w:rsid w:val="00162296"/>
    <w:rsid w:val="001637AB"/>
    <w:rsid w:val="00166133"/>
    <w:rsid w:val="00167C2E"/>
    <w:rsid w:val="001726A5"/>
    <w:rsid w:val="001836CE"/>
    <w:rsid w:val="00194B9B"/>
    <w:rsid w:val="0019707C"/>
    <w:rsid w:val="001A3A8C"/>
    <w:rsid w:val="001B071C"/>
    <w:rsid w:val="001D0CC3"/>
    <w:rsid w:val="001F3851"/>
    <w:rsid w:val="001F39D9"/>
    <w:rsid w:val="001F4064"/>
    <w:rsid w:val="001F7445"/>
    <w:rsid w:val="001F7CF6"/>
    <w:rsid w:val="0020055B"/>
    <w:rsid w:val="0020151F"/>
    <w:rsid w:val="00203A80"/>
    <w:rsid w:val="00206AB6"/>
    <w:rsid w:val="002079BE"/>
    <w:rsid w:val="00214C87"/>
    <w:rsid w:val="00215BAC"/>
    <w:rsid w:val="00226ABA"/>
    <w:rsid w:val="00231FC7"/>
    <w:rsid w:val="002347D8"/>
    <w:rsid w:val="00250405"/>
    <w:rsid w:val="002531FD"/>
    <w:rsid w:val="0025527D"/>
    <w:rsid w:val="00261AF6"/>
    <w:rsid w:val="00263321"/>
    <w:rsid w:val="002679F0"/>
    <w:rsid w:val="002752C5"/>
    <w:rsid w:val="002849D6"/>
    <w:rsid w:val="00291D81"/>
    <w:rsid w:val="002A0708"/>
    <w:rsid w:val="002A0787"/>
    <w:rsid w:val="002A649A"/>
    <w:rsid w:val="002B0441"/>
    <w:rsid w:val="002B3F6A"/>
    <w:rsid w:val="002B4C91"/>
    <w:rsid w:val="002C4630"/>
    <w:rsid w:val="002D1CB0"/>
    <w:rsid w:val="002D637B"/>
    <w:rsid w:val="002E1646"/>
    <w:rsid w:val="002E1818"/>
    <w:rsid w:val="002E334A"/>
    <w:rsid w:val="002E3DD6"/>
    <w:rsid w:val="002E4FF3"/>
    <w:rsid w:val="002F2301"/>
    <w:rsid w:val="002F2E2E"/>
    <w:rsid w:val="00303657"/>
    <w:rsid w:val="0030505F"/>
    <w:rsid w:val="00325501"/>
    <w:rsid w:val="003353CA"/>
    <w:rsid w:val="00337245"/>
    <w:rsid w:val="0034359F"/>
    <w:rsid w:val="00344A1F"/>
    <w:rsid w:val="00356A86"/>
    <w:rsid w:val="00356F36"/>
    <w:rsid w:val="0036013F"/>
    <w:rsid w:val="00374262"/>
    <w:rsid w:val="003903F8"/>
    <w:rsid w:val="00396F7F"/>
    <w:rsid w:val="00397381"/>
    <w:rsid w:val="00397F0B"/>
    <w:rsid w:val="003A013A"/>
    <w:rsid w:val="003A0A00"/>
    <w:rsid w:val="003A4319"/>
    <w:rsid w:val="003A6DCB"/>
    <w:rsid w:val="003C308B"/>
    <w:rsid w:val="003D3917"/>
    <w:rsid w:val="003E4B54"/>
    <w:rsid w:val="003E530F"/>
    <w:rsid w:val="003E652C"/>
    <w:rsid w:val="003E7C7B"/>
    <w:rsid w:val="003E7C9D"/>
    <w:rsid w:val="003F540A"/>
    <w:rsid w:val="004003C8"/>
    <w:rsid w:val="00401F0A"/>
    <w:rsid w:val="004060F3"/>
    <w:rsid w:val="00416561"/>
    <w:rsid w:val="0041771C"/>
    <w:rsid w:val="00420789"/>
    <w:rsid w:val="00424E1F"/>
    <w:rsid w:val="0042638A"/>
    <w:rsid w:val="004364D3"/>
    <w:rsid w:val="00445FBD"/>
    <w:rsid w:val="0044667B"/>
    <w:rsid w:val="00447040"/>
    <w:rsid w:val="00447526"/>
    <w:rsid w:val="00450FDF"/>
    <w:rsid w:val="00455FE1"/>
    <w:rsid w:val="00456DCD"/>
    <w:rsid w:val="00461AB5"/>
    <w:rsid w:val="004622F1"/>
    <w:rsid w:val="004626E3"/>
    <w:rsid w:val="00464014"/>
    <w:rsid w:val="004660DE"/>
    <w:rsid w:val="00466378"/>
    <w:rsid w:val="00467AD5"/>
    <w:rsid w:val="00481F11"/>
    <w:rsid w:val="00492717"/>
    <w:rsid w:val="004944B4"/>
    <w:rsid w:val="004979BF"/>
    <w:rsid w:val="004A096B"/>
    <w:rsid w:val="004A3E5E"/>
    <w:rsid w:val="004B15F2"/>
    <w:rsid w:val="004B1C3B"/>
    <w:rsid w:val="004B2C70"/>
    <w:rsid w:val="004B3ABE"/>
    <w:rsid w:val="004B46C9"/>
    <w:rsid w:val="004B4EE2"/>
    <w:rsid w:val="004B572A"/>
    <w:rsid w:val="004B63BB"/>
    <w:rsid w:val="004D5092"/>
    <w:rsid w:val="004D6FB5"/>
    <w:rsid w:val="004E4301"/>
    <w:rsid w:val="004E4F9F"/>
    <w:rsid w:val="00507BF0"/>
    <w:rsid w:val="00515825"/>
    <w:rsid w:val="005235FC"/>
    <w:rsid w:val="0053508A"/>
    <w:rsid w:val="00536F23"/>
    <w:rsid w:val="00537E9B"/>
    <w:rsid w:val="00540396"/>
    <w:rsid w:val="005405E9"/>
    <w:rsid w:val="005502F4"/>
    <w:rsid w:val="005545BF"/>
    <w:rsid w:val="0055781F"/>
    <w:rsid w:val="00565493"/>
    <w:rsid w:val="00566E45"/>
    <w:rsid w:val="00577ABE"/>
    <w:rsid w:val="00580D30"/>
    <w:rsid w:val="00580F30"/>
    <w:rsid w:val="00584460"/>
    <w:rsid w:val="0058645D"/>
    <w:rsid w:val="00592DA8"/>
    <w:rsid w:val="005941C6"/>
    <w:rsid w:val="005A3B4A"/>
    <w:rsid w:val="005A5C5D"/>
    <w:rsid w:val="005B1ABE"/>
    <w:rsid w:val="005B6ED2"/>
    <w:rsid w:val="005C0080"/>
    <w:rsid w:val="005C18C6"/>
    <w:rsid w:val="005C215C"/>
    <w:rsid w:val="005C435C"/>
    <w:rsid w:val="005D1957"/>
    <w:rsid w:val="005D7F7E"/>
    <w:rsid w:val="005E0B2A"/>
    <w:rsid w:val="005E4AE7"/>
    <w:rsid w:val="005F02D9"/>
    <w:rsid w:val="005F09DE"/>
    <w:rsid w:val="00603B58"/>
    <w:rsid w:val="0060418C"/>
    <w:rsid w:val="00607085"/>
    <w:rsid w:val="00615BED"/>
    <w:rsid w:val="00625A2B"/>
    <w:rsid w:val="00625AB5"/>
    <w:rsid w:val="00632A45"/>
    <w:rsid w:val="00634442"/>
    <w:rsid w:val="006350EE"/>
    <w:rsid w:val="00641184"/>
    <w:rsid w:val="006478A8"/>
    <w:rsid w:val="0065207C"/>
    <w:rsid w:val="00656543"/>
    <w:rsid w:val="00657168"/>
    <w:rsid w:val="006640B2"/>
    <w:rsid w:val="00672B9B"/>
    <w:rsid w:val="0067413D"/>
    <w:rsid w:val="006A4B75"/>
    <w:rsid w:val="006B1D4E"/>
    <w:rsid w:val="006B2481"/>
    <w:rsid w:val="006B3DB4"/>
    <w:rsid w:val="006B4D27"/>
    <w:rsid w:val="006B533A"/>
    <w:rsid w:val="006C3A5F"/>
    <w:rsid w:val="006D2B88"/>
    <w:rsid w:val="006F4799"/>
    <w:rsid w:val="006F530C"/>
    <w:rsid w:val="00702157"/>
    <w:rsid w:val="00710D8D"/>
    <w:rsid w:val="00711224"/>
    <w:rsid w:val="00713CA1"/>
    <w:rsid w:val="00713FEC"/>
    <w:rsid w:val="00715F27"/>
    <w:rsid w:val="007173DD"/>
    <w:rsid w:val="00724190"/>
    <w:rsid w:val="00725A1B"/>
    <w:rsid w:val="007407A5"/>
    <w:rsid w:val="007538BA"/>
    <w:rsid w:val="00763E5F"/>
    <w:rsid w:val="00770864"/>
    <w:rsid w:val="00774062"/>
    <w:rsid w:val="00780F33"/>
    <w:rsid w:val="00783968"/>
    <w:rsid w:val="00783F2A"/>
    <w:rsid w:val="00785349"/>
    <w:rsid w:val="00787918"/>
    <w:rsid w:val="0079206C"/>
    <w:rsid w:val="007B397F"/>
    <w:rsid w:val="007C091D"/>
    <w:rsid w:val="007C0E9A"/>
    <w:rsid w:val="007C6A51"/>
    <w:rsid w:val="007E0381"/>
    <w:rsid w:val="007F079F"/>
    <w:rsid w:val="007F14AB"/>
    <w:rsid w:val="007F30FD"/>
    <w:rsid w:val="007F4101"/>
    <w:rsid w:val="007F4620"/>
    <w:rsid w:val="007F7D4D"/>
    <w:rsid w:val="00801BB5"/>
    <w:rsid w:val="008070E9"/>
    <w:rsid w:val="00810993"/>
    <w:rsid w:val="00820F36"/>
    <w:rsid w:val="008222A9"/>
    <w:rsid w:val="0082341D"/>
    <w:rsid w:val="0082374A"/>
    <w:rsid w:val="00823D5A"/>
    <w:rsid w:val="0082407F"/>
    <w:rsid w:val="008313B3"/>
    <w:rsid w:val="00836A5C"/>
    <w:rsid w:val="008469FD"/>
    <w:rsid w:val="008502F8"/>
    <w:rsid w:val="00854BC8"/>
    <w:rsid w:val="0085704C"/>
    <w:rsid w:val="00860E8C"/>
    <w:rsid w:val="00864E2A"/>
    <w:rsid w:val="0086562D"/>
    <w:rsid w:val="00870E19"/>
    <w:rsid w:val="0087279B"/>
    <w:rsid w:val="00881832"/>
    <w:rsid w:val="008828DB"/>
    <w:rsid w:val="00891360"/>
    <w:rsid w:val="00893B18"/>
    <w:rsid w:val="008A115E"/>
    <w:rsid w:val="008B3A36"/>
    <w:rsid w:val="008C098F"/>
    <w:rsid w:val="008D0240"/>
    <w:rsid w:val="008D2137"/>
    <w:rsid w:val="008F21FC"/>
    <w:rsid w:val="008F4081"/>
    <w:rsid w:val="008F5555"/>
    <w:rsid w:val="008F7F09"/>
    <w:rsid w:val="00910057"/>
    <w:rsid w:val="00910ADF"/>
    <w:rsid w:val="00921022"/>
    <w:rsid w:val="00921C10"/>
    <w:rsid w:val="00923C04"/>
    <w:rsid w:val="00933FF2"/>
    <w:rsid w:val="00942D66"/>
    <w:rsid w:val="00943E15"/>
    <w:rsid w:val="00953FF4"/>
    <w:rsid w:val="0096015D"/>
    <w:rsid w:val="0096107B"/>
    <w:rsid w:val="00965992"/>
    <w:rsid w:val="00971893"/>
    <w:rsid w:val="00977EE6"/>
    <w:rsid w:val="0099658F"/>
    <w:rsid w:val="009965FA"/>
    <w:rsid w:val="009B7A86"/>
    <w:rsid w:val="009C06C9"/>
    <w:rsid w:val="009C4BC0"/>
    <w:rsid w:val="009D2F72"/>
    <w:rsid w:val="009E0D08"/>
    <w:rsid w:val="009F10ED"/>
    <w:rsid w:val="009F4EEC"/>
    <w:rsid w:val="00A014D4"/>
    <w:rsid w:val="00A030A6"/>
    <w:rsid w:val="00A04660"/>
    <w:rsid w:val="00A04B48"/>
    <w:rsid w:val="00A160EC"/>
    <w:rsid w:val="00A16458"/>
    <w:rsid w:val="00A17B8F"/>
    <w:rsid w:val="00A247CF"/>
    <w:rsid w:val="00A25B79"/>
    <w:rsid w:val="00A30A4B"/>
    <w:rsid w:val="00A30B95"/>
    <w:rsid w:val="00A36780"/>
    <w:rsid w:val="00A40650"/>
    <w:rsid w:val="00A40ACE"/>
    <w:rsid w:val="00A42508"/>
    <w:rsid w:val="00A46337"/>
    <w:rsid w:val="00A46AD1"/>
    <w:rsid w:val="00A556D5"/>
    <w:rsid w:val="00A57EFA"/>
    <w:rsid w:val="00A60216"/>
    <w:rsid w:val="00A818B5"/>
    <w:rsid w:val="00A827CD"/>
    <w:rsid w:val="00A85804"/>
    <w:rsid w:val="00A921F7"/>
    <w:rsid w:val="00A925ED"/>
    <w:rsid w:val="00AA2930"/>
    <w:rsid w:val="00AB2832"/>
    <w:rsid w:val="00AB5BEA"/>
    <w:rsid w:val="00AB6A13"/>
    <w:rsid w:val="00AC06D6"/>
    <w:rsid w:val="00AC1246"/>
    <w:rsid w:val="00AD365C"/>
    <w:rsid w:val="00AD65ED"/>
    <w:rsid w:val="00AE68F1"/>
    <w:rsid w:val="00AF1B74"/>
    <w:rsid w:val="00B0665A"/>
    <w:rsid w:val="00B11BE7"/>
    <w:rsid w:val="00B12118"/>
    <w:rsid w:val="00B140DB"/>
    <w:rsid w:val="00B225AF"/>
    <w:rsid w:val="00B22FC7"/>
    <w:rsid w:val="00B242A6"/>
    <w:rsid w:val="00B247B6"/>
    <w:rsid w:val="00B37B0B"/>
    <w:rsid w:val="00B415B0"/>
    <w:rsid w:val="00B547F4"/>
    <w:rsid w:val="00B54918"/>
    <w:rsid w:val="00B64058"/>
    <w:rsid w:val="00B7566A"/>
    <w:rsid w:val="00B824FC"/>
    <w:rsid w:val="00B83010"/>
    <w:rsid w:val="00BA1088"/>
    <w:rsid w:val="00BA1320"/>
    <w:rsid w:val="00BA1FC7"/>
    <w:rsid w:val="00BA5759"/>
    <w:rsid w:val="00BB2E95"/>
    <w:rsid w:val="00BD6CD4"/>
    <w:rsid w:val="00BE2268"/>
    <w:rsid w:val="00BE3292"/>
    <w:rsid w:val="00BE6B91"/>
    <w:rsid w:val="00BE6F93"/>
    <w:rsid w:val="00BF1170"/>
    <w:rsid w:val="00BF58F4"/>
    <w:rsid w:val="00C00222"/>
    <w:rsid w:val="00C06BCB"/>
    <w:rsid w:val="00C06EDA"/>
    <w:rsid w:val="00C1052B"/>
    <w:rsid w:val="00C12DD8"/>
    <w:rsid w:val="00C15209"/>
    <w:rsid w:val="00C15B0D"/>
    <w:rsid w:val="00C26B05"/>
    <w:rsid w:val="00C325CF"/>
    <w:rsid w:val="00C346B4"/>
    <w:rsid w:val="00C40378"/>
    <w:rsid w:val="00C412E6"/>
    <w:rsid w:val="00C45E75"/>
    <w:rsid w:val="00C5320C"/>
    <w:rsid w:val="00C628DA"/>
    <w:rsid w:val="00C73BD5"/>
    <w:rsid w:val="00C76680"/>
    <w:rsid w:val="00C81707"/>
    <w:rsid w:val="00C826F3"/>
    <w:rsid w:val="00C86409"/>
    <w:rsid w:val="00CA60CB"/>
    <w:rsid w:val="00CB2EF1"/>
    <w:rsid w:val="00CC271B"/>
    <w:rsid w:val="00CC367F"/>
    <w:rsid w:val="00CC3DCB"/>
    <w:rsid w:val="00CC790E"/>
    <w:rsid w:val="00CD01BD"/>
    <w:rsid w:val="00CD0385"/>
    <w:rsid w:val="00CD4630"/>
    <w:rsid w:val="00CE29BE"/>
    <w:rsid w:val="00CE64DA"/>
    <w:rsid w:val="00CF188C"/>
    <w:rsid w:val="00D01670"/>
    <w:rsid w:val="00D01D56"/>
    <w:rsid w:val="00D03C92"/>
    <w:rsid w:val="00D05A26"/>
    <w:rsid w:val="00D07879"/>
    <w:rsid w:val="00D20A64"/>
    <w:rsid w:val="00D277AB"/>
    <w:rsid w:val="00D31B3A"/>
    <w:rsid w:val="00D3405D"/>
    <w:rsid w:val="00D41DB7"/>
    <w:rsid w:val="00D50B97"/>
    <w:rsid w:val="00D60F38"/>
    <w:rsid w:val="00D84687"/>
    <w:rsid w:val="00D852D1"/>
    <w:rsid w:val="00D865A7"/>
    <w:rsid w:val="00D87BA8"/>
    <w:rsid w:val="00D91672"/>
    <w:rsid w:val="00D93302"/>
    <w:rsid w:val="00DA3A7E"/>
    <w:rsid w:val="00DA4462"/>
    <w:rsid w:val="00DB6E7E"/>
    <w:rsid w:val="00DC22B4"/>
    <w:rsid w:val="00DC35A5"/>
    <w:rsid w:val="00DD0065"/>
    <w:rsid w:val="00DD0DA5"/>
    <w:rsid w:val="00DD498E"/>
    <w:rsid w:val="00DD54E7"/>
    <w:rsid w:val="00DE439E"/>
    <w:rsid w:val="00DF1B83"/>
    <w:rsid w:val="00DF45B6"/>
    <w:rsid w:val="00DF46F2"/>
    <w:rsid w:val="00DF7CBD"/>
    <w:rsid w:val="00E000EA"/>
    <w:rsid w:val="00E04006"/>
    <w:rsid w:val="00E05510"/>
    <w:rsid w:val="00E17199"/>
    <w:rsid w:val="00E2077C"/>
    <w:rsid w:val="00E251EE"/>
    <w:rsid w:val="00E37A65"/>
    <w:rsid w:val="00E4681D"/>
    <w:rsid w:val="00E51006"/>
    <w:rsid w:val="00E5512B"/>
    <w:rsid w:val="00E572B9"/>
    <w:rsid w:val="00E61058"/>
    <w:rsid w:val="00E62874"/>
    <w:rsid w:val="00E66C44"/>
    <w:rsid w:val="00E70178"/>
    <w:rsid w:val="00E76303"/>
    <w:rsid w:val="00E81E61"/>
    <w:rsid w:val="00E84E80"/>
    <w:rsid w:val="00E90355"/>
    <w:rsid w:val="00EA086B"/>
    <w:rsid w:val="00EA5B7D"/>
    <w:rsid w:val="00EB0CB4"/>
    <w:rsid w:val="00EB322D"/>
    <w:rsid w:val="00EB73F2"/>
    <w:rsid w:val="00EB77B0"/>
    <w:rsid w:val="00EC186D"/>
    <w:rsid w:val="00ED04ED"/>
    <w:rsid w:val="00ED1DC6"/>
    <w:rsid w:val="00ED2B5E"/>
    <w:rsid w:val="00EE3AFB"/>
    <w:rsid w:val="00EE7E55"/>
    <w:rsid w:val="00EF36A5"/>
    <w:rsid w:val="00EF7D13"/>
    <w:rsid w:val="00F008B2"/>
    <w:rsid w:val="00F07AFD"/>
    <w:rsid w:val="00F133AE"/>
    <w:rsid w:val="00F2124E"/>
    <w:rsid w:val="00F22D03"/>
    <w:rsid w:val="00F23178"/>
    <w:rsid w:val="00F33F4B"/>
    <w:rsid w:val="00F34A25"/>
    <w:rsid w:val="00F464BE"/>
    <w:rsid w:val="00F51757"/>
    <w:rsid w:val="00F53C9D"/>
    <w:rsid w:val="00F54D0D"/>
    <w:rsid w:val="00F62AD9"/>
    <w:rsid w:val="00F67B67"/>
    <w:rsid w:val="00F832DA"/>
    <w:rsid w:val="00F84E8F"/>
    <w:rsid w:val="00F92D57"/>
    <w:rsid w:val="00F962DA"/>
    <w:rsid w:val="00F97A49"/>
    <w:rsid w:val="00FA7317"/>
    <w:rsid w:val="00FB1998"/>
    <w:rsid w:val="00FB72DC"/>
    <w:rsid w:val="00FC3D98"/>
    <w:rsid w:val="00FC48D7"/>
    <w:rsid w:val="00FD5E7C"/>
    <w:rsid w:val="00FE0F95"/>
    <w:rsid w:val="00FE2E6E"/>
    <w:rsid w:val="00FE6443"/>
    <w:rsid w:val="00FF3754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7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3A7E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A7E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DA3A7E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DA3A7E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DA3A7E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DA3A7E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DA3A7E"/>
  </w:style>
  <w:style w:type="paragraph" w:styleId="a4">
    <w:name w:val="Document Map"/>
    <w:basedOn w:val="a"/>
    <w:link w:val="a5"/>
    <w:semiHidden/>
    <w:rsid w:val="00DA3A7E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DA3A7E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DA3A7E"/>
    <w:pPr>
      <w:widowControl w:val="0"/>
      <w:jc w:val="center"/>
    </w:pPr>
    <w:rPr>
      <w:i/>
      <w:spacing w:val="4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A44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446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E9128-DA70-4985-8677-831641A3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ТИС</Company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озяин</cp:lastModifiedBy>
  <cp:revision>22</cp:revision>
  <cp:lastPrinted>2019-07-31T10:00:00Z</cp:lastPrinted>
  <dcterms:created xsi:type="dcterms:W3CDTF">2018-10-16T09:46:00Z</dcterms:created>
  <dcterms:modified xsi:type="dcterms:W3CDTF">2020-09-21T10:47:00Z</dcterms:modified>
</cp:coreProperties>
</file>